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86D8" w14:textId="77777777" w:rsidR="00D801ED" w:rsidRPr="00176832" w:rsidRDefault="00D801ED" w:rsidP="00D801E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E6B">
        <w:rPr>
          <w:rFonts w:ascii="Times New Roman" w:hAnsi="Times New Roman" w:cs="Times New Roman"/>
          <w:b/>
          <w:bCs/>
          <w:sz w:val="28"/>
          <w:szCs w:val="28"/>
        </w:rPr>
        <w:t xml:space="preserve">DETEKSI DAN PERHITUNGAN JUMLAH LARVA KEPITING RAJUNGAN DENGAN METODE </w:t>
      </w:r>
      <w:r w:rsidRPr="00185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JECT DETECTION</w:t>
      </w:r>
    </w:p>
    <w:p w14:paraId="5397C078" w14:textId="77777777" w:rsidR="00D801ED" w:rsidRPr="008B6E6B" w:rsidRDefault="00D801ED" w:rsidP="00D801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E6B">
        <w:rPr>
          <w:rFonts w:ascii="Times New Roman" w:hAnsi="Times New Roman" w:cs="Times New Roman"/>
          <w:b/>
          <w:bCs/>
          <w:noProof/>
          <w:color w:val="FF0000"/>
          <w:szCs w:val="24"/>
          <w:lang w:val="id-ID"/>
        </w:rPr>
        <w:drawing>
          <wp:inline distT="0" distB="0" distL="0" distR="0" wp14:anchorId="623CA9CD" wp14:editId="4C4B14D5">
            <wp:extent cx="1810151" cy="2044557"/>
            <wp:effectExtent l="0" t="0" r="0" b="0"/>
            <wp:docPr id="16" name="Picture 16" descr="D:\Serba-Serbi\Desain\Logo\UN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D:\Serba-Serbi\Desain\Logo\UNH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81" cy="20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7AD" w14:textId="77777777" w:rsidR="00D801ED" w:rsidRPr="008B6E6B" w:rsidRDefault="00D801ED" w:rsidP="00D801ED">
      <w:pPr>
        <w:tabs>
          <w:tab w:val="left" w:pos="343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  <w:t>TUGAS AKHIR</w:t>
      </w:r>
    </w:p>
    <w:p w14:paraId="742AD11D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Disusun dalam rangka memenuhi salah satu persyaratan</w:t>
      </w:r>
    </w:p>
    <w:p w14:paraId="29A53CBF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Untuk menyelesaikan program Strata-1 Departemen Teknik Informatika</w:t>
      </w:r>
    </w:p>
    <w:p w14:paraId="431844ED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Fakultas Teknik Universitas Hasanuddin</w:t>
      </w:r>
    </w:p>
    <w:p w14:paraId="15191443" w14:textId="77777777" w:rsidR="00D801ED" w:rsidRPr="008B6E6B" w:rsidRDefault="00D801ED" w:rsidP="00D801ED">
      <w:pPr>
        <w:tabs>
          <w:tab w:val="center" w:pos="4135"/>
          <w:tab w:val="left" w:pos="4980"/>
        </w:tabs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Makassar</w:t>
      </w:r>
    </w:p>
    <w:p w14:paraId="7E2B11D9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  <w:t>Disusun Oleh:</w:t>
      </w:r>
    </w:p>
    <w:p w14:paraId="5558A4EC" w14:textId="77777777" w:rsidR="00D801ED" w:rsidRPr="008B6E6B" w:rsidRDefault="00D801ED" w:rsidP="00D801E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inline distT="0" distB="0" distL="0" distR="0" wp14:anchorId="776B16C7" wp14:editId="6255C39B">
                <wp:extent cx="2970146" cy="651933"/>
                <wp:effectExtent l="0" t="0" r="20955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146" cy="65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1F90" w14:textId="77777777" w:rsidR="00D801ED" w:rsidRPr="00F97538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UH. ARIEF WICAKSONO</w:t>
                            </w:r>
                          </w:p>
                          <w:p w14:paraId="305CE561" w14:textId="77777777" w:rsidR="00D801ED" w:rsidRPr="0036456D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sz w:val="28"/>
                                <w:lang w:val="id-ID"/>
                              </w:rPr>
                            </w:pPr>
                            <w:r w:rsidRPr="00BA25F6">
                              <w:rPr>
                                <w:b/>
                                <w:sz w:val="28"/>
                              </w:rPr>
                              <w:t>D421 1</w:t>
                            </w:r>
                            <w:r>
                              <w:rPr>
                                <w:b/>
                                <w:sz w:val="28"/>
                                <w:lang w:val="id-ID"/>
                              </w:rPr>
                              <w:t>5</w:t>
                            </w:r>
                            <w:r w:rsidRPr="00BA25F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02</w:t>
                            </w:r>
                          </w:p>
                          <w:p w14:paraId="76D87CB2" w14:textId="77777777" w:rsidR="00D801ED" w:rsidRPr="00BA25F6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1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3.8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" strokecolor="windowText" strokeweight="1.5pt">
                <v:textbox>
                  <w:txbxContent>
                    <w:p w14:paraId="7F991F90" w14:textId="77777777" w:rsidR="00D801ED" w:rsidRPr="00F97538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UH. ARIEF WICAKSONO</w:t>
                      </w:r>
                    </w:p>
                    <w:p w14:paraId="305CE561" w14:textId="77777777" w:rsidR="00D801ED" w:rsidRPr="0036456D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sz w:val="28"/>
                          <w:lang w:val="id-ID"/>
                        </w:rPr>
                      </w:pPr>
                      <w:r w:rsidRPr="00BA25F6">
                        <w:rPr>
                          <w:b/>
                          <w:sz w:val="28"/>
                        </w:rPr>
                        <w:t>D421 1</w:t>
                      </w:r>
                      <w:r>
                        <w:rPr>
                          <w:b/>
                          <w:sz w:val="28"/>
                          <w:lang w:val="id-ID"/>
                        </w:rPr>
                        <w:t>5</w:t>
                      </w:r>
                      <w:r w:rsidRPr="00BA25F6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302</w:t>
                      </w:r>
                    </w:p>
                    <w:p w14:paraId="76D87CB2" w14:textId="77777777" w:rsidR="00D801ED" w:rsidRPr="00BA25F6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BBCB93" w14:textId="77777777" w:rsidR="00D801ED" w:rsidRPr="008B6E6B" w:rsidRDefault="00D801ED" w:rsidP="00D801E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id-ID" w:eastAsia="en-US"/>
        </w:rPr>
      </w:pPr>
    </w:p>
    <w:p w14:paraId="737D9812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bookmarkStart w:id="0" w:name="_Toc498674065"/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DEPARTEMEN TEKNIK INFORMATIKA</w:t>
      </w:r>
    </w:p>
    <w:p w14:paraId="343FEA4B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FAKULTAS TEKNIK</w:t>
      </w:r>
    </w:p>
    <w:p w14:paraId="130C0D8D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UNIVERSITAS HASANUDDIN</w:t>
      </w:r>
    </w:p>
    <w:p w14:paraId="50708694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MAKASSAR</w:t>
      </w:r>
    </w:p>
    <w:p w14:paraId="07E7C9FD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201</w:t>
      </w:r>
      <w:bookmarkEnd w:id="0"/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9</w:t>
      </w:r>
    </w:p>
    <w:p w14:paraId="0B737ECB" w14:textId="4329220A" w:rsidR="000A62CF" w:rsidRPr="008B6E6B" w:rsidRDefault="000A62CF">
      <w:pPr>
        <w:rPr>
          <w:rFonts w:ascii="Times New Roman" w:hAnsi="Times New Roman" w:cs="Times New Roman"/>
        </w:rPr>
      </w:pPr>
    </w:p>
    <w:p w14:paraId="1C0BBCFE" w14:textId="31A21CCF" w:rsidR="00D801ED" w:rsidRPr="008B6E6B" w:rsidRDefault="00D801ED" w:rsidP="00C20E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</w:p>
    <w:p w14:paraId="33381109" w14:textId="0417F4BD" w:rsidR="00D801ED" w:rsidRPr="008B6E6B" w:rsidRDefault="00D801ED" w:rsidP="00C20E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6149CE0" w14:textId="52FB9218" w:rsidR="00D801ED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Latar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Belakang</w:t>
      </w:r>
      <w:proofErr w:type="spellEnd"/>
    </w:p>
    <w:p w14:paraId="1DE82F5E" w14:textId="55A788C4" w:rsidR="00C02362" w:rsidRPr="008B6E6B" w:rsidRDefault="00336100" w:rsidP="0017683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85F2B">
        <w:rPr>
          <w:rFonts w:ascii="Times New Roman" w:hAnsi="Times New Roman" w:cs="Times New Roman"/>
          <w:i/>
          <w:iCs/>
          <w:sz w:val="24"/>
          <w:szCs w:val="24"/>
        </w:rPr>
        <w:t>Portun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5F2B">
        <w:rPr>
          <w:rFonts w:ascii="Times New Roman" w:hAnsi="Times New Roman" w:cs="Times New Roman"/>
          <w:i/>
          <w:iCs/>
          <w:sz w:val="24"/>
          <w:szCs w:val="24"/>
        </w:rPr>
        <w:t>pelagicus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non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Katisya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>, 2017)</w:t>
      </w:r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8,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– September 2018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D 370,14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0,50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1,57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,69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tal volum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. Pasa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A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China, Malaysia dan Singapura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BPS, pasar US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9,44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D 280,82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2362" w:rsidRPr="008B6E6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proofErr w:type="gram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18207897" w14:textId="1A566761" w:rsidR="00F16850" w:rsidRPr="008B6E6B" w:rsidRDefault="00336100" w:rsidP="00C023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proofErr w:type="gram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lulus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>/survival rate (SR)</w:t>
      </w:r>
      <w:r w:rsidR="00AC7C4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C4D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7C4D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AC7C4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25–30%.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i 2 (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7BF"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57B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812AB4">
        <w:rPr>
          <w:rFonts w:ascii="Times New Roman" w:hAnsi="Times New Roman" w:cs="Times New Roman"/>
          <w:sz w:val="24"/>
          <w:szCs w:val="24"/>
        </w:rPr>
        <w:t xml:space="preserve"> </w:t>
      </w:r>
      <w:r w:rsidR="005F185D" w:rsidRPr="00812AB4">
        <w:rPr>
          <w:rFonts w:ascii="Times New Roman" w:hAnsi="Times New Roman" w:cs="Times New Roman"/>
          <w:sz w:val="24"/>
          <w:szCs w:val="24"/>
        </w:rPr>
        <w:t>BPBAP</w:t>
      </w:r>
      <w:proofErr w:type="gram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812AB4">
        <w:rPr>
          <w:rFonts w:ascii="Times New Roman" w:hAnsi="Times New Roman" w:cs="Times New Roman"/>
          <w:sz w:val="24"/>
          <w:szCs w:val="24"/>
        </w:rPr>
        <w:t xml:space="preserve"> </w:t>
      </w:r>
      <w:r w:rsidR="00812AB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812AB4"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812A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B4"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812A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B4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812AB4"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12AB4"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="00812AB4">
        <w:rPr>
          <w:rFonts w:ascii="Times New Roman" w:hAnsi="Times New Roman" w:cs="Times New Roman"/>
          <w:sz w:val="24"/>
          <w:szCs w:val="24"/>
        </w:rPr>
        <w:t xml:space="preserve">) </w:t>
      </w:r>
      <w:r w:rsidR="00812A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B4"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812A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r w:rsidR="005F185D" w:rsidRPr="00812AB4">
        <w:rPr>
          <w:rFonts w:ascii="Times New Roman" w:hAnsi="Times New Roman" w:cs="Times New Roman"/>
          <w:sz w:val="24"/>
          <w:szCs w:val="24"/>
        </w:rPr>
        <w:t>BPBAP</w:t>
      </w:r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57BF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emak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Tarakan, Balikpapan, Belitung,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>, dan Bangka.</w:t>
      </w:r>
    </w:p>
    <w:p w14:paraId="076A69C8" w14:textId="77777777" w:rsidR="00AC7C4D" w:rsidRPr="008B6E6B" w:rsidRDefault="00AC7C4D" w:rsidP="00C023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urvival Rat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Effendi (1979)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X 100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id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4B2A534" w14:textId="7AC25EC2" w:rsidR="00AC7C4D" w:rsidRDefault="00AC7C4D" w:rsidP="00C20E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bject Detection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larva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liter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0 liter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DBA3935" w14:textId="3C315C21" w:rsidR="00F212E4" w:rsidRDefault="00F212E4" w:rsidP="00C20E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A82877" w14:textId="77777777" w:rsidR="00F212E4" w:rsidRPr="008B6E6B" w:rsidRDefault="00F212E4" w:rsidP="00C20E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959EE" w14:textId="1A2653B3" w:rsidR="002A0183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lastRenderedPageBreak/>
        <w:t>Rumusan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Masalah</w:t>
      </w:r>
      <w:bookmarkStart w:id="1" w:name="_Hlk13999206"/>
      <w:proofErr w:type="spellEnd"/>
    </w:p>
    <w:p w14:paraId="3A4099FA" w14:textId="014DC8DF" w:rsidR="002A0183" w:rsidRPr="00711A70" w:rsidRDefault="002A0183" w:rsidP="00711A7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A7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1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A70">
        <w:rPr>
          <w:rFonts w:ascii="Times New Roman" w:hAnsi="Times New Roman" w:cs="Times New Roman"/>
          <w:sz w:val="24"/>
          <w:szCs w:val="24"/>
        </w:rPr>
        <w:t>lain</w:t>
      </w:r>
      <w:r w:rsidR="00EA244F" w:rsidRPr="00711A70">
        <w:rPr>
          <w:rFonts w:ascii="Times New Roman" w:hAnsi="Times New Roman" w:cs="Times New Roman"/>
          <w:sz w:val="24"/>
          <w:szCs w:val="24"/>
        </w:rPr>
        <w:t xml:space="preserve"> </w:t>
      </w:r>
      <w:r w:rsidRPr="00711A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B5FDD31" w14:textId="42787FBC" w:rsidR="002A0183" w:rsidRPr="008B6E6B" w:rsidRDefault="002A0183" w:rsidP="0053203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Bagaimana</w:t>
      </w:r>
      <w:proofErr w:type="spellEnd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cara</w:t>
      </w:r>
      <w:proofErr w:type="spellEnd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mendeteksi</w:t>
      </w:r>
      <w:proofErr w:type="spellEnd"/>
      <w:r w:rsidR="00764CD8"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n </w:t>
      </w:r>
      <w:proofErr w:type="spellStart"/>
      <w:r w:rsidR="00764CD8"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menghitung</w:t>
      </w:r>
      <w:proofErr w:type="spellEnd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146B9A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amer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atas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air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g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tode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object </w:t>
      </w:r>
      <w:proofErr w:type="gram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tection ?</w:t>
      </w:r>
      <w:proofErr w:type="gramEnd"/>
    </w:p>
    <w:p w14:paraId="348054C3" w14:textId="5A029BB5" w:rsidR="002A0183" w:rsidRPr="008B6E6B" w:rsidRDefault="002A0183" w:rsidP="0053203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agaiman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ar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ngevaluasi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kinerja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sistem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deteksi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n </w:t>
      </w:r>
      <w:proofErr w:type="spellStart"/>
      <w:proofErr w:type="gram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perhitung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jumlah</w:t>
      </w:r>
      <w:proofErr w:type="spellEnd"/>
      <w:proofErr w:type="gram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uatu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o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melihar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?</w:t>
      </w:r>
      <w:bookmarkEnd w:id="1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E5104" w14:textId="15A625C7" w:rsidR="00402D02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Tujuan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Penelitian</w:t>
      </w:r>
      <w:proofErr w:type="spellEnd"/>
    </w:p>
    <w:p w14:paraId="2203F1C0" w14:textId="3A79E6C2" w:rsidR="006F2A33" w:rsidRPr="008B6E6B" w:rsidRDefault="006F2A33" w:rsidP="00C20E53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E3A95B" w14:textId="221A858B" w:rsidR="006F2A33" w:rsidRPr="00146B9A" w:rsidRDefault="002012FB" w:rsidP="0053203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Untu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mbu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</w:t>
      </w:r>
      <w:r w:rsidR="00E96244">
        <w:rPr>
          <w:rFonts w:ascii="Times New Roman" w:eastAsia="MS Gothic" w:hAnsi="Times New Roman" w:cs="Times New Roman"/>
          <w:sz w:val="24"/>
          <w:szCs w:val="28"/>
          <w:lang w:eastAsia="en-US"/>
        </w:rPr>
        <w:t>i</w:t>
      </w:r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te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deteks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nggunak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tode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r w:rsidR="00764CD8" w:rsidRPr="00146B9A">
        <w:rPr>
          <w:rFonts w:ascii="Times New Roman" w:eastAsia="MS Gothic" w:hAnsi="Times New Roman" w:cs="Times New Roman"/>
          <w:i/>
          <w:iCs/>
          <w:sz w:val="24"/>
          <w:szCs w:val="28"/>
          <w:lang w:eastAsia="en-US"/>
        </w:rPr>
        <w:t>object detection</w:t>
      </w:r>
    </w:p>
    <w:p w14:paraId="7990860E" w14:textId="560CE030" w:rsidR="002012FB" w:rsidRPr="008B6E6B" w:rsidRDefault="002012FB" w:rsidP="0053203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etahu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hasil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implementas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deteks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proofErr w:type="gram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perhtungan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</w:t>
      </w:r>
      <w:proofErr w:type="gram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at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lam</w:t>
      </w:r>
      <w:proofErr w:type="spellEnd"/>
    </w:p>
    <w:p w14:paraId="1A1DA745" w14:textId="51F47007" w:rsidR="00402D02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Manfaat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Penelitian</w:t>
      </w:r>
      <w:proofErr w:type="spellEnd"/>
    </w:p>
    <w:p w14:paraId="297AA91E" w14:textId="21276529" w:rsidR="00EF584A" w:rsidRPr="008B6E6B" w:rsidRDefault="00EF584A" w:rsidP="0017683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E6B">
        <w:rPr>
          <w:rFonts w:ascii="Times New Roman" w:hAnsi="Times New Roman" w:cs="Times New Roman"/>
          <w:sz w:val="24"/>
          <w:szCs w:val="24"/>
        </w:rPr>
        <w:t>lain</w:t>
      </w:r>
      <w:r w:rsidR="00EA244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BB25748" w14:textId="52BAF846" w:rsidR="00EF584A" w:rsidRPr="008B6E6B" w:rsidRDefault="00EF584A" w:rsidP="0053203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ag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asyarak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hal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in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terna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atau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mbudiday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epiti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eliti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in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ebaga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iste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untu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ghitu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jumlah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efisie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72D14379" w14:textId="64AE768B" w:rsidR="00EF584A" w:rsidRPr="008B6E6B" w:rsidRDefault="00EF584A" w:rsidP="0053203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ag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amb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getahu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hsus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bida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cerdas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uat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rkhusus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C630F9" w14:textId="04B94C75" w:rsidR="00EF584A" w:rsidRPr="008B6E6B" w:rsidRDefault="00EF584A" w:rsidP="0053203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Bag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stan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endidikan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acu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eferen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lmi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njut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A065BBD" w14:textId="265C67C7" w:rsidR="00402D02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r w:rsidRPr="008B6E6B">
        <w:rPr>
          <w:rFonts w:cs="Times New Roman"/>
          <w:bCs/>
          <w:szCs w:val="24"/>
        </w:rPr>
        <w:t xml:space="preserve">Batasan </w:t>
      </w:r>
      <w:proofErr w:type="spellStart"/>
      <w:r w:rsidRPr="008B6E6B">
        <w:rPr>
          <w:rFonts w:cs="Times New Roman"/>
          <w:bCs/>
          <w:szCs w:val="24"/>
        </w:rPr>
        <w:t>Masalah</w:t>
      </w:r>
      <w:proofErr w:type="spellEnd"/>
    </w:p>
    <w:p w14:paraId="42060DEA" w14:textId="45A6BF45" w:rsidR="00EA244F" w:rsidRPr="008B6E6B" w:rsidRDefault="00EA244F" w:rsidP="00C20E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EB4258" w14:textId="660AA3F3" w:rsidR="00EA244F" w:rsidRPr="008B6E6B" w:rsidRDefault="00EA244F" w:rsidP="0053203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Obje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eliti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erup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i </w:t>
      </w:r>
      <w:r w:rsidRPr="00F212E4">
        <w:rPr>
          <w:rFonts w:ascii="Times New Roman" w:eastAsia="MS Gothic" w:hAnsi="Times New Roman" w:cs="Times New Roman"/>
          <w:sz w:val="24"/>
          <w:szCs w:val="28"/>
          <w:lang w:eastAsia="en-US"/>
        </w:rPr>
        <w:t>BPBAP</w:t>
      </w:r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Takalar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645CE96E" w14:textId="34E936C3" w:rsidR="00EA244F" w:rsidRPr="008B6E6B" w:rsidRDefault="00EA244F" w:rsidP="0053203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wakil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at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lam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E78BCAE" w14:textId="305FCA9E" w:rsidR="00EA244F" w:rsidRPr="008B6E6B" w:rsidRDefault="00EA244F" w:rsidP="0053203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object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up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ECD3F5" w14:textId="61534DC4" w:rsidR="00EA244F" w:rsidRPr="008B6E6B" w:rsidRDefault="00EA244F" w:rsidP="0053203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="MS Gothic" w:hAnsi="Times New Roman" w:cs="Times New Roman"/>
          <w:sz w:val="24"/>
          <w:szCs w:val="28"/>
          <w:lang w:eastAsia="en-US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gambil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t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laku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pad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ia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har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ondis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ahay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ukup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5AFECD4E" w14:textId="705355DB" w:rsidR="00402D02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Metode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Penulisan</w:t>
      </w:r>
      <w:proofErr w:type="spellEnd"/>
    </w:p>
    <w:p w14:paraId="4811AF2A" w14:textId="127CD042" w:rsidR="00EA244F" w:rsidRPr="008B6E6B" w:rsidRDefault="00EA244F" w:rsidP="00C65FF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DD1BB3" w14:textId="1B3EA336" w:rsidR="00EA244F" w:rsidRPr="008B6E6B" w:rsidRDefault="00EA244F" w:rsidP="0053203D">
      <w:pPr>
        <w:pStyle w:val="Heading3"/>
        <w:numPr>
          <w:ilvl w:val="0"/>
          <w:numId w:val="13"/>
        </w:numPr>
        <w:spacing w:line="480" w:lineRule="auto"/>
        <w:rPr>
          <w:rFonts w:cs="Times New Roman"/>
        </w:rPr>
      </w:pPr>
      <w:proofErr w:type="spellStart"/>
      <w:r w:rsidRPr="008B6E6B">
        <w:rPr>
          <w:rFonts w:cs="Times New Roman"/>
          <w:lang w:eastAsia="en-US"/>
        </w:rPr>
        <w:t>Metode</w:t>
      </w:r>
      <w:proofErr w:type="spellEnd"/>
      <w:r w:rsidRPr="008B6E6B">
        <w:rPr>
          <w:rFonts w:cs="Times New Roman"/>
          <w:lang w:eastAsia="en-US"/>
        </w:rPr>
        <w:t xml:space="preserve"> </w:t>
      </w:r>
      <w:proofErr w:type="spellStart"/>
      <w:r w:rsidRPr="008B6E6B">
        <w:rPr>
          <w:rFonts w:cs="Times New Roman"/>
          <w:lang w:eastAsia="en-US"/>
        </w:rPr>
        <w:t>Pengambilan</w:t>
      </w:r>
      <w:proofErr w:type="spellEnd"/>
      <w:r w:rsidRPr="008B6E6B">
        <w:rPr>
          <w:rFonts w:cs="Times New Roman"/>
          <w:lang w:eastAsia="en-US"/>
        </w:rPr>
        <w:t xml:space="preserve"> Data</w:t>
      </w:r>
    </w:p>
    <w:p w14:paraId="4D080DC8" w14:textId="0B393353" w:rsidR="00EA244F" w:rsidRPr="008B6E6B" w:rsidRDefault="00EA244F" w:rsidP="002A02A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37CABE6" w14:textId="5DDDFCD9" w:rsidR="00EA244F" w:rsidRPr="008B6E6B" w:rsidRDefault="00EA244F" w:rsidP="0053203D">
      <w:pPr>
        <w:pStyle w:val="Heading3"/>
        <w:numPr>
          <w:ilvl w:val="0"/>
          <w:numId w:val="13"/>
        </w:numPr>
        <w:spacing w:line="480" w:lineRule="auto"/>
        <w:rPr>
          <w:rFonts w:cs="Times New Roman"/>
          <w:lang w:eastAsia="en-US"/>
        </w:rPr>
      </w:pPr>
      <w:proofErr w:type="spellStart"/>
      <w:r w:rsidRPr="008B6E6B">
        <w:rPr>
          <w:rFonts w:cs="Times New Roman"/>
          <w:lang w:eastAsia="en-US"/>
        </w:rPr>
        <w:t>Studi</w:t>
      </w:r>
      <w:proofErr w:type="spellEnd"/>
      <w:r w:rsidRPr="008B6E6B">
        <w:rPr>
          <w:rFonts w:cs="Times New Roman"/>
          <w:lang w:eastAsia="en-US"/>
        </w:rPr>
        <w:t xml:space="preserve"> </w:t>
      </w:r>
      <w:proofErr w:type="spellStart"/>
      <w:r w:rsidRPr="008B6E6B">
        <w:rPr>
          <w:rFonts w:cs="Times New Roman"/>
          <w:lang w:eastAsia="en-US"/>
        </w:rPr>
        <w:t>Literatur</w:t>
      </w:r>
      <w:proofErr w:type="spellEnd"/>
    </w:p>
    <w:p w14:paraId="2839F430" w14:textId="13A6AE39" w:rsidR="00137B45" w:rsidRPr="008B6E6B" w:rsidRDefault="00137B45" w:rsidP="002A02AE">
      <w:pPr>
        <w:spacing w:line="480" w:lineRule="auto"/>
        <w:ind w:left="349" w:firstLine="37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tud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iteratu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form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mbe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uk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artikel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internet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rnal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mbe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in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8D87EC7" w14:textId="3EBB76EE" w:rsidR="00137B45" w:rsidRPr="008B6E6B" w:rsidRDefault="00137B45" w:rsidP="0053203D">
      <w:pPr>
        <w:pStyle w:val="Heading3"/>
        <w:numPr>
          <w:ilvl w:val="0"/>
          <w:numId w:val="13"/>
        </w:numPr>
        <w:spacing w:line="480" w:lineRule="auto"/>
        <w:rPr>
          <w:rFonts w:cs="Times New Roman"/>
          <w:lang w:eastAsia="en-US"/>
        </w:rPr>
      </w:pPr>
      <w:proofErr w:type="spellStart"/>
      <w:r w:rsidRPr="008B6E6B">
        <w:rPr>
          <w:rFonts w:cs="Times New Roman"/>
          <w:lang w:eastAsia="en-US"/>
        </w:rPr>
        <w:lastRenderedPageBreak/>
        <w:t>Diskusi</w:t>
      </w:r>
      <w:proofErr w:type="spellEnd"/>
      <w:r w:rsidRPr="008B6E6B">
        <w:rPr>
          <w:rFonts w:cs="Times New Roman"/>
          <w:lang w:eastAsia="en-US"/>
        </w:rPr>
        <w:t xml:space="preserve"> dan </w:t>
      </w:r>
      <w:proofErr w:type="spellStart"/>
      <w:r w:rsidRPr="008B6E6B">
        <w:rPr>
          <w:rFonts w:cs="Times New Roman"/>
          <w:lang w:eastAsia="en-US"/>
        </w:rPr>
        <w:t>Konsultasi</w:t>
      </w:r>
      <w:proofErr w:type="spellEnd"/>
      <w:r w:rsidRPr="008B6E6B">
        <w:rPr>
          <w:rFonts w:cs="Times New Roman"/>
          <w:lang w:eastAsia="en-US"/>
        </w:rPr>
        <w:t xml:space="preserve"> </w:t>
      </w:r>
    </w:p>
    <w:p w14:paraId="38CE600E" w14:textId="4D6BD02A" w:rsidR="00F143E1" w:rsidRPr="008B6E6B" w:rsidRDefault="00F143E1" w:rsidP="002A02AE">
      <w:pPr>
        <w:spacing w:line="480" w:lineRule="auto"/>
        <w:ind w:left="349" w:firstLine="37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sku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nsult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k</w:t>
      </w:r>
      <w:r w:rsidR="00C65FFE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8B6E6B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sku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sam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aka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S2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da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m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nsult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ad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a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awab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pad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ose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mbimbi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ihak-piha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rofessional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in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hub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E772DAB" w14:textId="64750ACC" w:rsidR="00402D02" w:rsidRPr="008B6E6B" w:rsidRDefault="00402D02" w:rsidP="0053203D">
      <w:pPr>
        <w:pStyle w:val="Heading2"/>
        <w:numPr>
          <w:ilvl w:val="0"/>
          <w:numId w:val="12"/>
        </w:numPr>
        <w:spacing w:line="480" w:lineRule="auto"/>
        <w:ind w:left="284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Sistematika</w:t>
      </w:r>
      <w:proofErr w:type="spellEnd"/>
      <w:r w:rsidRPr="008B6E6B">
        <w:rPr>
          <w:rFonts w:cs="Times New Roman"/>
          <w:bCs/>
          <w:szCs w:val="24"/>
        </w:rPr>
        <w:t xml:space="preserve"> </w:t>
      </w:r>
      <w:proofErr w:type="spellStart"/>
      <w:r w:rsidRPr="008B6E6B">
        <w:rPr>
          <w:rFonts w:cs="Times New Roman"/>
          <w:bCs/>
          <w:szCs w:val="24"/>
        </w:rPr>
        <w:t>Penulisan</w:t>
      </w:r>
      <w:proofErr w:type="spellEnd"/>
      <w:r w:rsidRPr="008B6E6B">
        <w:rPr>
          <w:rFonts w:cs="Times New Roman"/>
          <w:bCs/>
          <w:szCs w:val="24"/>
        </w:rPr>
        <w:t xml:space="preserve"> </w:t>
      </w:r>
    </w:p>
    <w:p w14:paraId="49AFEF4D" w14:textId="77777777" w:rsidR="005C650B" w:rsidRPr="008B6E6B" w:rsidRDefault="005C650B" w:rsidP="00745453">
      <w:pPr>
        <w:autoSpaceDE w:val="0"/>
        <w:autoSpaceDN w:val="0"/>
        <w:adjustRightInd w:val="0"/>
        <w:spacing w:after="0" w:line="48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>Laporan penelitian ini dibagi menjadi lima bab yang tersusun secara sistematis sebagai berikut:</w:t>
      </w:r>
    </w:p>
    <w:p w14:paraId="7D7C43B2" w14:textId="77777777" w:rsidR="005C650B" w:rsidRPr="008B6E6B" w:rsidRDefault="005C650B" w:rsidP="005320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233E04FE" w14:textId="1C607689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njelaskan tentang latar belakang diangkatnya judul penelitian </w:t>
      </w:r>
      <w:r w:rsidR="005A643F" w:rsidRPr="008B6E6B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Object Detection</w:t>
      </w:r>
      <w:r w:rsidR="005A643F" w:rsidRPr="008B6E6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>, disertai dengan rumusan masalah, tujuan</w:t>
      </w:r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>,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 manfaat penelitian, batasan masalah, metode penulisan, dan sistematika penulisan.</w:t>
      </w:r>
    </w:p>
    <w:p w14:paraId="1D524B88" w14:textId="77777777" w:rsidR="005C650B" w:rsidRPr="008B6E6B" w:rsidRDefault="005C650B" w:rsidP="005320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14:paraId="79287047" w14:textId="5BD4174F" w:rsidR="005C650B" w:rsidRDefault="005C650B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mbahas tentang teori-teori umum yang berkaitan dengan konsep dasar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8F1D71" w14:textId="77697FE5" w:rsidR="003A5AC4" w:rsidRDefault="003A5AC4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5C5A2C" w14:textId="62FC05B3" w:rsidR="003A5AC4" w:rsidRDefault="003A5AC4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739B4F" w14:textId="77777777" w:rsidR="003A5AC4" w:rsidRPr="008B6E6B" w:rsidRDefault="003A5AC4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14:paraId="1F6845C3" w14:textId="77777777" w:rsidR="005C650B" w:rsidRPr="008B6E6B" w:rsidRDefault="005C650B" w:rsidP="005320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ETODOLOGI PENELITIAN</w:t>
      </w:r>
    </w:p>
    <w:p w14:paraId="7E4907F4" w14:textId="12E0F40C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mberikan gambaran mengenai perancangan sistem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object detectio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>perancangannya.</w:t>
      </w:r>
    </w:p>
    <w:p w14:paraId="52C30BBC" w14:textId="77777777" w:rsidR="005C650B" w:rsidRPr="008B6E6B" w:rsidRDefault="005C650B" w:rsidP="005320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DAN PEMBAHASAN</w:t>
      </w:r>
    </w:p>
    <w:p w14:paraId="1FA5FAF3" w14:textId="77777777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>Bab ini berisi tentang hasil pengolahan data serta pembahasan yang disertai tabel hasil penelitian.</w:t>
      </w:r>
    </w:p>
    <w:p w14:paraId="3D98F2FA" w14:textId="77777777" w:rsidR="005C650B" w:rsidRPr="008B6E6B" w:rsidRDefault="005C650B" w:rsidP="005320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792C1849" w14:textId="23BD4E17" w:rsidR="005C650B" w:rsidRPr="008B6E6B" w:rsidRDefault="005C650B" w:rsidP="003A5AC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>Bab ini berisi tentang kesimpulan yang didapatkan berdasarkan hasil penelitian yang telah dilakukan serta saran-saran untuk pengembangan lebih lanjut.</w:t>
      </w:r>
    </w:p>
    <w:p w14:paraId="30699E26" w14:textId="5EE4F0D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F77A0A" w14:textId="24118BA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266997" w14:textId="6CADB858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85F6C9" w14:textId="31596FBC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205CA8" w14:textId="278F7F4F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13D137" w14:textId="5E4E0AD0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01B39D" w14:textId="23547703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6673FF" w14:textId="477CE989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7F5D4" w14:textId="183E7D5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5A41DA" w14:textId="107FA848" w:rsidR="00E41FFF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6789FB" w14:textId="7B252205" w:rsidR="006D33E2" w:rsidRDefault="006D33E2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9710BA" w14:textId="70699399" w:rsidR="006D33E2" w:rsidRDefault="006D33E2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50413B" w14:textId="478A937E" w:rsidR="006D33E2" w:rsidRDefault="006D33E2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109414" w14:textId="77777777" w:rsidR="00185F2B" w:rsidRDefault="00185F2B" w:rsidP="00185F2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4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</w:t>
      </w:r>
    </w:p>
    <w:p w14:paraId="2D0D777E" w14:textId="77777777" w:rsidR="00185F2B" w:rsidRDefault="00185F2B" w:rsidP="00185F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4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 PUSTAKA</w:t>
      </w:r>
    </w:p>
    <w:p w14:paraId="78ADE766" w14:textId="77777777" w:rsidR="00185F2B" w:rsidRDefault="00185F2B" w:rsidP="0053203D">
      <w:pPr>
        <w:pStyle w:val="Heading2"/>
        <w:numPr>
          <w:ilvl w:val="1"/>
          <w:numId w:val="2"/>
        </w:numPr>
        <w:spacing w:line="480" w:lineRule="auto"/>
        <w:ind w:left="426" w:hanging="501"/>
      </w:pPr>
      <w:proofErr w:type="spellStart"/>
      <w:r>
        <w:t>Kepiting</w:t>
      </w:r>
      <w:proofErr w:type="spellEnd"/>
      <w:r>
        <w:t xml:space="preserve"> </w:t>
      </w:r>
      <w:proofErr w:type="spellStart"/>
      <w:r>
        <w:t>Rajungan</w:t>
      </w:r>
      <w:proofErr w:type="spellEnd"/>
    </w:p>
    <w:p w14:paraId="429330F6" w14:textId="77777777" w:rsidR="00185F2B" w:rsidRPr="009E59CF" w:rsidRDefault="00185F2B" w:rsidP="00F7079E">
      <w:pPr>
        <w:spacing w:line="480" w:lineRule="auto"/>
        <w:ind w:left="-75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9CF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arg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r w:rsidRPr="009E59CF">
        <w:rPr>
          <w:rFonts w:ascii="Times New Roman" w:hAnsi="Times New Roman" w:cs="Times New Roman"/>
          <w:i/>
          <w:iCs/>
          <w:sz w:val="24"/>
          <w:szCs w:val="24"/>
        </w:rPr>
        <w:t>Portunidae</w:t>
      </w:r>
      <w:r w:rsidRPr="009E5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swimmer crab.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elaya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23CA1F6A" w14:textId="77777777" w:rsidR="00185F2B" w:rsidRDefault="00185F2B" w:rsidP="00F7079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(</w:t>
      </w:r>
      <w:r w:rsidRPr="009E59CF">
        <w:rPr>
          <w:rFonts w:ascii="Times New Roman" w:hAnsi="Times New Roman" w:cs="Times New Roman"/>
          <w:i/>
          <w:iCs/>
          <w:sz w:val="24"/>
          <w:szCs w:val="24"/>
        </w:rPr>
        <w:t>Scylla</w:t>
      </w:r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r w:rsidRPr="009E59CF">
        <w:rPr>
          <w:rFonts w:ascii="Times New Roman" w:hAnsi="Times New Roman" w:cs="Times New Roman"/>
          <w:i/>
          <w:iCs/>
          <w:sz w:val="24"/>
          <w:szCs w:val="24"/>
        </w:rPr>
        <w:t>serrata</w:t>
      </w:r>
      <w:r w:rsidRPr="009E59CF">
        <w:rPr>
          <w:rFonts w:ascii="Times New Roman" w:hAnsi="Times New Roman" w:cs="Times New Roman"/>
          <w:sz w:val="24"/>
          <w:szCs w:val="24"/>
        </w:rPr>
        <w:t xml:space="preserve">), di mana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9CF">
        <w:rPr>
          <w:rFonts w:ascii="Times New Roman" w:hAnsi="Times New Roman" w:cs="Times New Roman"/>
          <w:i/>
          <w:iCs/>
          <w:sz w:val="24"/>
          <w:szCs w:val="24"/>
        </w:rPr>
        <w:t>Portunus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i/>
          <w:iCs/>
          <w:sz w:val="24"/>
          <w:szCs w:val="24"/>
        </w:rPr>
        <w:t>pelagicus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ramping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9CF">
        <w:rPr>
          <w:rFonts w:ascii="Times New Roman" w:hAnsi="Times New Roman" w:cs="Times New Roman"/>
          <w:sz w:val="24"/>
          <w:szCs w:val="24"/>
        </w:rPr>
        <w:t>karapasnya</w:t>
      </w:r>
      <w:proofErr w:type="spellEnd"/>
      <w:r w:rsidRPr="009E5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</w:rPr>
        <w:t>Gambar 2.1.</w:t>
      </w:r>
    </w:p>
    <w:p w14:paraId="1C23FB61" w14:textId="77777777" w:rsidR="00185F2B" w:rsidRDefault="00185F2B" w:rsidP="00185F2B">
      <w:pPr>
        <w:spacing w:line="48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9E59CF">
        <w:rPr>
          <w:noProof/>
        </w:rPr>
        <w:drawing>
          <wp:inline distT="0" distB="0" distL="0" distR="0" wp14:anchorId="422BFB59" wp14:editId="2C5669AA">
            <wp:extent cx="2619375" cy="1743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1DC" w14:textId="77777777" w:rsidR="00185F2B" w:rsidRDefault="00185F2B" w:rsidP="00185F2B">
      <w:pPr>
        <w:spacing w:line="48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ctio.id, 2018)</w:t>
      </w:r>
    </w:p>
    <w:p w14:paraId="6D6FD28C" w14:textId="77777777" w:rsidR="00185F2B" w:rsidRDefault="00185F2B" w:rsidP="00F7079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59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arapas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arapasny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arapas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ipi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iri-kan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>.</w:t>
      </w:r>
    </w:p>
    <w:p w14:paraId="75ED2597" w14:textId="77777777" w:rsidR="00185F2B" w:rsidRDefault="00185F2B" w:rsidP="00F7079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59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spot diving 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secret bay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Gilimanu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Bali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mangs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an frog fish yang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lam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i secret bay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secret bay, yang juga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spot diving secret bay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angkapny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>.</w:t>
      </w:r>
    </w:p>
    <w:p w14:paraId="25C7FEE1" w14:textId="77777777" w:rsidR="00185F2B" w:rsidRPr="009E59CF" w:rsidRDefault="00185F2B" w:rsidP="00F7079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kaleng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negeri. Karena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nggiur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habis-habis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9A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B259A">
        <w:rPr>
          <w:rFonts w:ascii="Times New Roman" w:hAnsi="Times New Roman" w:cs="Times New Roman"/>
          <w:sz w:val="24"/>
          <w:szCs w:val="24"/>
        </w:rPr>
        <w:t>.</w:t>
      </w:r>
    </w:p>
    <w:p w14:paraId="0489BC4F" w14:textId="77777777" w:rsidR="00185F2B" w:rsidRPr="00531453" w:rsidRDefault="00185F2B" w:rsidP="0053203D">
      <w:pPr>
        <w:pStyle w:val="Heading2"/>
        <w:numPr>
          <w:ilvl w:val="1"/>
          <w:numId w:val="2"/>
        </w:numPr>
        <w:spacing w:line="480" w:lineRule="auto"/>
        <w:ind w:left="567" w:hanging="567"/>
      </w:pPr>
      <w:proofErr w:type="spellStart"/>
      <w:r>
        <w:t>Pengolahan</w:t>
      </w:r>
      <w:proofErr w:type="spellEnd"/>
      <w:r>
        <w:t xml:space="preserve"> Citra</w:t>
      </w:r>
    </w:p>
    <w:p w14:paraId="3309C983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67E77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>, audio (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), dan video.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multimedia. Er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multimedia. Situs web (website)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77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lastRenderedPageBreak/>
        <w:t>diputa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SMS (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77">
        <w:rPr>
          <w:rFonts w:ascii="Times New Roman" w:hAnsi="Times New Roman" w:cs="Times New Roman"/>
          <w:sz w:val="24"/>
          <w:szCs w:val="24"/>
        </w:rPr>
        <w:t xml:space="preserve">Message Service)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(hand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HP).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video,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MMS (Multimedia Message Service).</w:t>
      </w:r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198483E1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E77">
        <w:rPr>
          <w:rFonts w:ascii="Times New Roman" w:hAnsi="Times New Roman" w:cs="Times New Roman"/>
          <w:sz w:val="24"/>
          <w:szCs w:val="24"/>
        </w:rPr>
        <w:t>C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77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vis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77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k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kata” (</w:t>
      </w:r>
      <w:r w:rsidRPr="00531453">
        <w:rPr>
          <w:rFonts w:ascii="Times New Roman" w:hAnsi="Times New Roman" w:cs="Times New Roman"/>
          <w:i/>
          <w:iCs/>
          <w:sz w:val="24"/>
          <w:szCs w:val="24"/>
        </w:rPr>
        <w:t>a picture is more than a thousand words</w:t>
      </w:r>
      <w:r w:rsidRPr="00267E7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 xml:space="preserve"> kata-kata (</w:t>
      </w:r>
      <w:proofErr w:type="spellStart"/>
      <w:r w:rsidRPr="00267E77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267E7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407B0" w14:textId="290FD030" w:rsidR="00185F2B" w:rsidRPr="00531453" w:rsidRDefault="00185F2B" w:rsidP="0053203D">
      <w:pPr>
        <w:pStyle w:val="Heading3"/>
        <w:numPr>
          <w:ilvl w:val="2"/>
          <w:numId w:val="1"/>
        </w:numPr>
        <w:spacing w:line="480" w:lineRule="auto"/>
        <w:rPr>
          <w:rFonts w:cs="Times New Roman"/>
        </w:rPr>
      </w:pPr>
      <w:r w:rsidRPr="00531453">
        <w:rPr>
          <w:rFonts w:cs="Times New Roman"/>
        </w:rPr>
        <w:t>Citra</w:t>
      </w:r>
    </w:p>
    <w:p w14:paraId="7A67A035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(</w:t>
      </w:r>
      <w:r w:rsidRPr="00561356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5314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wimat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). </w:t>
      </w:r>
      <w:r w:rsidRPr="00561356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gadis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Lena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>.</w:t>
      </w:r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(</w:t>
      </w:r>
      <w:r w:rsidRPr="00561356">
        <w:rPr>
          <w:rFonts w:ascii="Times New Roman" w:hAnsi="Times New Roman" w:cs="Times New Roman"/>
          <w:i/>
          <w:iCs/>
          <w:sz w:val="24"/>
          <w:szCs w:val="24"/>
        </w:rPr>
        <w:t>continue</w:t>
      </w:r>
      <w:r w:rsidRPr="005314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wimat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emantulkan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Pantulan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(</w:t>
      </w:r>
      <w:r w:rsidRPr="00561356">
        <w:rPr>
          <w:rFonts w:ascii="Times New Roman" w:hAnsi="Times New Roman" w:cs="Times New Roman"/>
          <w:i/>
          <w:iCs/>
          <w:sz w:val="24"/>
          <w:szCs w:val="24"/>
        </w:rPr>
        <w:t>scanner</w:t>
      </w:r>
      <w:r w:rsidRPr="00531453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53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531453">
        <w:rPr>
          <w:rFonts w:ascii="Times New Roman" w:hAnsi="Times New Roman" w:cs="Times New Roman"/>
          <w:sz w:val="24"/>
          <w:szCs w:val="24"/>
        </w:rPr>
        <w:t>.</w:t>
      </w:r>
    </w:p>
    <w:p w14:paraId="747A1713" w14:textId="77777777" w:rsidR="00185F2B" w:rsidRPr="00561356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lastRenderedPageBreak/>
        <w:t xml:space="preserve">Citr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[MUR92]:</w:t>
      </w:r>
    </w:p>
    <w:p w14:paraId="0AD41DA1" w14:textId="77777777" w:rsidR="00185F2B" w:rsidRPr="00561356" w:rsidRDefault="00185F2B" w:rsidP="0053203D">
      <w:pPr>
        <w:pStyle w:val="ListParagraph"/>
        <w:numPr>
          <w:ilvl w:val="1"/>
          <w:numId w:val="19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356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>,</w:t>
      </w:r>
    </w:p>
    <w:p w14:paraId="0681685B" w14:textId="77777777" w:rsidR="00185F2B" w:rsidRPr="00561356" w:rsidRDefault="00185F2B" w:rsidP="0053203D">
      <w:pPr>
        <w:pStyle w:val="ListParagraph"/>
        <w:numPr>
          <w:ilvl w:val="1"/>
          <w:numId w:val="19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t xml:space="preserve">analo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monitor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>,</w:t>
      </w:r>
    </w:p>
    <w:p w14:paraId="2D8D2DBF" w14:textId="77777777" w:rsidR="00185F2B" w:rsidRDefault="00185F2B" w:rsidP="0053203D">
      <w:pPr>
        <w:pStyle w:val="ListParagraph"/>
        <w:numPr>
          <w:ilvl w:val="1"/>
          <w:numId w:val="19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t xml:space="preserve">digital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>.</w:t>
      </w:r>
    </w:p>
    <w:p w14:paraId="1C20C531" w14:textId="77777777" w:rsidR="00185F2B" w:rsidRDefault="00185F2B" w:rsidP="00185F2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t xml:space="preserve">Citra yang </w:t>
      </w:r>
      <w:proofErr w:type="spellStart"/>
      <w:proofErr w:type="gramStart"/>
      <w:r w:rsidRPr="0056135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5613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a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56">
        <w:rPr>
          <w:rFonts w:ascii="Times New Roman" w:hAnsi="Times New Roman" w:cs="Times New Roman"/>
          <w:sz w:val="24"/>
          <w:szCs w:val="24"/>
        </w:rPr>
        <w:t>(</w:t>
      </w:r>
      <w:r w:rsidRPr="00561356">
        <w:rPr>
          <w:rFonts w:ascii="Times New Roman" w:hAnsi="Times New Roman" w:cs="Times New Roman"/>
          <w:i/>
          <w:iCs/>
          <w:sz w:val="24"/>
          <w:szCs w:val="24"/>
        </w:rPr>
        <w:t>still images</w:t>
      </w:r>
      <w:r w:rsidRPr="00561356">
        <w:rPr>
          <w:rFonts w:ascii="Times New Roman" w:hAnsi="Times New Roman" w:cs="Times New Roman"/>
          <w:sz w:val="24"/>
          <w:szCs w:val="24"/>
        </w:rPr>
        <w:t xml:space="preserve">). Citra diam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. </w:t>
      </w:r>
      <w:r w:rsidRPr="00561356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56135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am. </w:t>
      </w:r>
    </w:p>
    <w:p w14:paraId="3039A33F" w14:textId="77777777" w:rsidR="00185F2B" w:rsidRDefault="00185F2B" w:rsidP="00185F2B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05A8E" wp14:editId="163EAB1E">
            <wp:extent cx="1943100" cy="194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1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753D8" wp14:editId="4E987D47">
            <wp:extent cx="1943100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570" w14:textId="77777777" w:rsidR="00185F2B" w:rsidRPr="00812E2A" w:rsidRDefault="00185F2B" w:rsidP="0053203D">
      <w:pPr>
        <w:pStyle w:val="ListParagraph"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a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</w:p>
    <w:p w14:paraId="46FE2374" w14:textId="77777777" w:rsidR="00185F2B" w:rsidRDefault="00185F2B" w:rsidP="00185F2B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135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tra Lena dan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1EA2E3D9" w14:textId="77777777" w:rsidR="00185F2B" w:rsidRDefault="00185F2B" w:rsidP="00185F2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(</w:t>
      </w:r>
      <w:r w:rsidRPr="008215F5">
        <w:rPr>
          <w:rFonts w:ascii="Times New Roman" w:hAnsi="Times New Roman" w:cs="Times New Roman"/>
          <w:i/>
          <w:iCs/>
          <w:sz w:val="24"/>
          <w:szCs w:val="24"/>
        </w:rPr>
        <w:t>moving images</w:t>
      </w:r>
      <w:r w:rsidRPr="005613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am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fr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56">
        <w:rPr>
          <w:rFonts w:ascii="Times New Roman" w:hAnsi="Times New Roman" w:cs="Times New Roman"/>
          <w:sz w:val="24"/>
          <w:szCs w:val="24"/>
        </w:rPr>
        <w:t>Gambar-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film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frame.</w:t>
      </w:r>
    </w:p>
    <w:p w14:paraId="6A0BB2FA" w14:textId="623AF717" w:rsidR="00185F2B" w:rsidRDefault="00185F2B" w:rsidP="0053203D">
      <w:pPr>
        <w:pStyle w:val="Heading3"/>
        <w:numPr>
          <w:ilvl w:val="2"/>
          <w:numId w:val="1"/>
        </w:numPr>
        <w:spacing w:line="480" w:lineRule="auto"/>
        <w:rPr>
          <w:rFonts w:cs="Times New Roman"/>
        </w:rPr>
      </w:pPr>
      <w:proofErr w:type="spellStart"/>
      <w:r w:rsidRPr="00531453">
        <w:rPr>
          <w:rFonts w:cs="Times New Roman"/>
        </w:rPr>
        <w:lastRenderedPageBreak/>
        <w:t>Pengolahan</w:t>
      </w:r>
      <w:proofErr w:type="spellEnd"/>
      <w:r w:rsidRPr="00531453">
        <w:rPr>
          <w:rFonts w:cs="Times New Roman"/>
        </w:rPr>
        <w:t xml:space="preserve"> Citra</w:t>
      </w:r>
    </w:p>
    <w:p w14:paraId="5DDE1508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5F5">
        <w:rPr>
          <w:rFonts w:ascii="Times New Roman" w:hAnsi="Times New Roman" w:cs="Times New Roman"/>
          <w:sz w:val="24"/>
          <w:szCs w:val="24"/>
        </w:rPr>
        <w:t>(</w:t>
      </w:r>
      <w:r w:rsidRPr="008215F5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8215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(</w:t>
      </w:r>
      <w:r w:rsidRPr="008215F5">
        <w:rPr>
          <w:rFonts w:ascii="Times New Roman" w:hAnsi="Times New Roman" w:cs="Times New Roman"/>
          <w:i/>
          <w:iCs/>
          <w:sz w:val="24"/>
          <w:szCs w:val="24"/>
        </w:rPr>
        <w:t>blurring</w:t>
      </w:r>
      <w:r w:rsidRPr="008215F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5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lai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(</w:t>
      </w:r>
      <w:r w:rsidRPr="008215F5">
        <w:rPr>
          <w:rFonts w:ascii="Times New Roman" w:hAnsi="Times New Roman" w:cs="Times New Roman"/>
          <w:i/>
          <w:iCs/>
          <w:sz w:val="24"/>
          <w:szCs w:val="24"/>
        </w:rPr>
        <w:t>image processing</w:t>
      </w:r>
      <w:r w:rsidRPr="008215F5">
        <w:rPr>
          <w:rFonts w:ascii="Times New Roman" w:hAnsi="Times New Roman" w:cs="Times New Roman"/>
          <w:sz w:val="24"/>
          <w:szCs w:val="24"/>
        </w:rPr>
        <w:t>).</w:t>
      </w:r>
    </w:p>
    <w:p w14:paraId="2BD9C98C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nur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pada </w:t>
      </w:r>
      <w:r w:rsidRPr="008215F5">
        <w:rPr>
          <w:rFonts w:ascii="Times New Roman" w:hAnsi="Times New Roman" w:cs="Times New Roman"/>
          <w:b/>
          <w:bCs/>
          <w:sz w:val="24"/>
          <w:szCs w:val="24"/>
        </w:rPr>
        <w:t>Gambar 2.3 (a)</w:t>
      </w:r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ntras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8215F5">
        <w:rPr>
          <w:rFonts w:ascii="Times New Roman" w:hAnsi="Times New Roman" w:cs="Times New Roman"/>
          <w:b/>
          <w:bCs/>
          <w:sz w:val="24"/>
          <w:szCs w:val="24"/>
        </w:rPr>
        <w:t>Gambar 2.3 (b).</w:t>
      </w:r>
    </w:p>
    <w:p w14:paraId="5D15BA14" w14:textId="77777777" w:rsidR="00185F2B" w:rsidRPr="008215F5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ila</w:t>
      </w:r>
      <w:proofErr w:type="spellEnd"/>
    </w:p>
    <w:p w14:paraId="25907047" w14:textId="77777777" w:rsidR="00185F2B" w:rsidRPr="008215F5" w:rsidRDefault="00185F2B" w:rsidP="0053203D">
      <w:pPr>
        <w:pStyle w:val="ListParagraph"/>
        <w:numPr>
          <w:ilvl w:val="0"/>
          <w:numId w:val="20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215F5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138F" w14:textId="77777777" w:rsidR="00185F2B" w:rsidRPr="008215F5" w:rsidRDefault="00185F2B" w:rsidP="0053203D">
      <w:pPr>
        <w:pStyle w:val="ListParagraph"/>
        <w:numPr>
          <w:ilvl w:val="0"/>
          <w:numId w:val="20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215F5">
        <w:rPr>
          <w:rFonts w:ascii="Times New Roman" w:hAnsi="Times New Roman" w:cs="Times New Roman"/>
          <w:sz w:val="24"/>
          <w:szCs w:val="24"/>
        </w:rPr>
        <w:t>leme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6B1E88" w14:textId="77777777" w:rsidR="00185F2B" w:rsidRDefault="00185F2B" w:rsidP="0053203D">
      <w:pPr>
        <w:pStyle w:val="ListParagraph"/>
        <w:numPr>
          <w:ilvl w:val="0"/>
          <w:numId w:val="20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215F5">
        <w:rPr>
          <w:rFonts w:ascii="Times New Roman" w:hAnsi="Times New Roman" w:cs="Times New Roman"/>
          <w:sz w:val="24"/>
          <w:szCs w:val="24"/>
        </w:rPr>
        <w:t>ebagi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547F091E" w14:textId="77777777" w:rsidR="00185F2B" w:rsidRDefault="00185F2B" w:rsidP="00185F2B">
      <w:pPr>
        <w:spacing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r w:rsidRPr="008215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AF7B7" wp14:editId="7ECE0909">
            <wp:extent cx="1943100" cy="1943100"/>
            <wp:effectExtent l="0" t="0" r="0" b="0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15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D8B24" wp14:editId="710FBB11">
            <wp:extent cx="1943100" cy="194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A934" w14:textId="77777777" w:rsidR="00185F2B" w:rsidRDefault="00185F2B" w:rsidP="0053203D">
      <w:pPr>
        <w:pStyle w:val="ListParagraph"/>
        <w:numPr>
          <w:ilvl w:val="0"/>
          <w:numId w:val="2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215F5">
        <w:rPr>
          <w:rFonts w:ascii="Times New Roman" w:hAnsi="Times New Roman" w:cs="Times New Roman"/>
          <w:sz w:val="24"/>
          <w:szCs w:val="24"/>
        </w:rPr>
        <w:t>(b)</w:t>
      </w:r>
    </w:p>
    <w:p w14:paraId="5DA0F98B" w14:textId="77777777" w:rsidR="00185F2B" w:rsidRDefault="00185F2B" w:rsidP="00185F2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3. </w:t>
      </w:r>
      <w:r w:rsidRPr="008E1FF8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F5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nur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(b) Citr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215F5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ntr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0392388B" w14:textId="77777777" w:rsidR="00185F2B" w:rsidRDefault="00185F2B" w:rsidP="00185F2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14:paraId="1B8FE751" w14:textId="77777777" w:rsidR="00185F2B" w:rsidRPr="008215F5" w:rsidRDefault="00185F2B" w:rsidP="00185F2B">
      <w:pPr>
        <w:pStyle w:val="ListParagraph"/>
        <w:spacing w:line="480" w:lineRule="auto"/>
        <w:ind w:left="426" w:firstLine="447"/>
        <w:jc w:val="distribute"/>
        <w:rPr>
          <w:rFonts w:ascii="Times New Roman" w:hAnsi="Times New Roman" w:cs="Times New Roman"/>
          <w:sz w:val="24"/>
          <w:szCs w:val="24"/>
        </w:rPr>
      </w:pPr>
      <w:r w:rsidRPr="008215F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>:</w:t>
      </w:r>
    </w:p>
    <w:p w14:paraId="7AA9D874" w14:textId="77777777" w:rsidR="00185F2B" w:rsidRPr="008215F5" w:rsidRDefault="00185F2B" w:rsidP="0053203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(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 w:rsidRPr="008215F5">
        <w:rPr>
          <w:rFonts w:ascii="Times New Roman" w:hAnsi="Times New Roman" w:cs="Times New Roman"/>
          <w:sz w:val="24"/>
          <w:szCs w:val="24"/>
        </w:rPr>
        <w:t>).</w:t>
      </w:r>
    </w:p>
    <w:p w14:paraId="60E1C5A9" w14:textId="77777777" w:rsidR="00185F2B" w:rsidRPr="008215F5" w:rsidRDefault="00185F2B" w:rsidP="0053203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Citra (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8215F5">
        <w:rPr>
          <w:rFonts w:ascii="Times New Roman" w:hAnsi="Times New Roman" w:cs="Times New Roman"/>
          <w:sz w:val="24"/>
          <w:szCs w:val="24"/>
        </w:rPr>
        <w:t>).</w:t>
      </w:r>
    </w:p>
    <w:p w14:paraId="5068D769" w14:textId="77777777" w:rsidR="00185F2B" w:rsidRPr="008215F5" w:rsidRDefault="00185F2B" w:rsidP="0053203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Pola (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pattern recognition/image interpretation</w:t>
      </w:r>
      <w:r w:rsidRPr="008215F5">
        <w:rPr>
          <w:rFonts w:ascii="Times New Roman" w:hAnsi="Times New Roman" w:cs="Times New Roman"/>
          <w:sz w:val="24"/>
          <w:szCs w:val="24"/>
        </w:rPr>
        <w:t>).</w:t>
      </w:r>
    </w:p>
    <w:p w14:paraId="611CAA03" w14:textId="77777777" w:rsidR="00185F2B" w:rsidRDefault="00185F2B" w:rsidP="00185F2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15F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215F5">
        <w:rPr>
          <w:rFonts w:ascii="Times New Roman" w:hAnsi="Times New Roman" w:cs="Times New Roman"/>
          <w:sz w:val="24"/>
          <w:szCs w:val="24"/>
        </w:rPr>
        <w:t xml:space="preserve"> pada </w:t>
      </w:r>
      <w:r w:rsidRPr="0070040C">
        <w:rPr>
          <w:rFonts w:ascii="Times New Roman" w:hAnsi="Times New Roman" w:cs="Times New Roman"/>
          <w:b/>
          <w:bCs/>
          <w:sz w:val="24"/>
          <w:szCs w:val="24"/>
        </w:rPr>
        <w:t>Gambar 2.4</w:t>
      </w:r>
      <w:r w:rsidRPr="008215F5">
        <w:rPr>
          <w:rFonts w:ascii="Times New Roman" w:hAnsi="Times New Roman" w:cs="Times New Roman"/>
          <w:sz w:val="24"/>
          <w:szCs w:val="24"/>
        </w:rPr>
        <w:t>.</w:t>
      </w:r>
    </w:p>
    <w:p w14:paraId="23B33140" w14:textId="77777777" w:rsidR="00185F2B" w:rsidRDefault="00185F2B" w:rsidP="00185F2B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876F6" wp14:editId="2548718B">
            <wp:extent cx="4320540" cy="179255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046" cy="18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16E7" w14:textId="77777777" w:rsidR="00185F2B" w:rsidRDefault="00185F2B" w:rsidP="00185F2B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4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22FC6DAB" w14:textId="77777777" w:rsidR="00185F2B" w:rsidRDefault="00185F2B" w:rsidP="00185F2B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FF8">
        <w:rPr>
          <w:rFonts w:ascii="Times New Roman" w:hAnsi="Times New Roman" w:cs="Times New Roman"/>
          <w:sz w:val="24"/>
          <w:szCs w:val="24"/>
        </w:rPr>
        <w:lastRenderedPageBreak/>
        <w:t>Grafik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picture</w:t>
      </w:r>
      <w:r w:rsidRPr="008E1F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rimitif-primitif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rimitif-primitif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dan 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virtual</w:t>
      </w:r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i/>
          <w:iCs/>
          <w:sz w:val="24"/>
          <w:szCs w:val="24"/>
        </w:rPr>
        <w:t>reality</w:t>
      </w:r>
      <w:r w:rsidRPr="008E1FF8">
        <w:rPr>
          <w:rFonts w:ascii="Times New Roman" w:hAnsi="Times New Roman" w:cs="Times New Roman"/>
          <w:sz w:val="24"/>
          <w:szCs w:val="24"/>
        </w:rPr>
        <w:t>.</w:t>
      </w:r>
    </w:p>
    <w:p w14:paraId="4907F31E" w14:textId="77777777" w:rsidR="00185F2B" w:rsidRDefault="00185F2B" w:rsidP="00185F2B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(</w:t>
      </w:r>
      <w:r w:rsidRPr="008E1FF8">
        <w:rPr>
          <w:rFonts w:ascii="Times New Roman" w:hAnsi="Times New Roman" w:cs="Times New Roman"/>
          <w:b/>
          <w:bCs/>
          <w:sz w:val="24"/>
          <w:szCs w:val="24"/>
        </w:rPr>
        <w:t>Gambar 2.5</w:t>
      </w:r>
      <w:r w:rsidRPr="008E1FF8">
        <w:rPr>
          <w:rFonts w:ascii="Times New Roman" w:hAnsi="Times New Roman" w:cs="Times New Roman"/>
          <w:sz w:val="24"/>
          <w:szCs w:val="24"/>
        </w:rPr>
        <w:t>).</w:t>
      </w:r>
    </w:p>
    <w:p w14:paraId="51069000" w14:textId="77777777" w:rsidR="00185F2B" w:rsidRDefault="00185F2B" w:rsidP="00185F2B">
      <w:pPr>
        <w:pStyle w:val="ListParagraph"/>
        <w:spacing w:line="48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8A17C" wp14:editId="0297F089">
            <wp:extent cx="4396740" cy="179536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222" cy="18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427F" w14:textId="77777777" w:rsidR="00185F2B" w:rsidRDefault="00185F2B" w:rsidP="00185F2B">
      <w:pPr>
        <w:pStyle w:val="ListParagraph"/>
        <w:spacing w:line="24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7B18CF">
        <w:rPr>
          <w:rFonts w:ascii="Times New Roman" w:hAnsi="Times New Roman" w:cs="Times New Roman"/>
          <w:b/>
          <w:bCs/>
          <w:sz w:val="24"/>
          <w:szCs w:val="24"/>
        </w:rPr>
        <w:t>Gambar 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sz w:val="24"/>
          <w:szCs w:val="24"/>
        </w:rPr>
        <w:t xml:space="preserve">(a) Program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E1FF8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(Rinaldi, 2004)</w:t>
      </w:r>
    </w:p>
    <w:p w14:paraId="4136A43B" w14:textId="77777777" w:rsidR="00185F2B" w:rsidRDefault="00185F2B" w:rsidP="00185F2B">
      <w:pPr>
        <w:pStyle w:val="ListParagraph"/>
        <w:spacing w:line="24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</w:p>
    <w:p w14:paraId="684737B5" w14:textId="77777777" w:rsidR="00185F2B" w:rsidRPr="000D7BC3" w:rsidRDefault="00185F2B" w:rsidP="00185F2B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>). Teknik-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asukanny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FF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pema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F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E1FF8">
        <w:rPr>
          <w:rFonts w:ascii="Times New Roman" w:hAnsi="Times New Roman" w:cs="Times New Roman"/>
          <w:sz w:val="24"/>
          <w:szCs w:val="24"/>
        </w:rPr>
        <w:t xml:space="preserve"> (</w:t>
      </w:r>
      <w:r w:rsidRPr="00812E2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8E1FF8">
        <w:rPr>
          <w:rFonts w:ascii="Times New Roman" w:hAnsi="Times New Roman" w:cs="Times New Roman"/>
          <w:sz w:val="24"/>
          <w:szCs w:val="24"/>
        </w:rPr>
        <w:t xml:space="preserve"> </w:t>
      </w:r>
      <w:r w:rsidRPr="00812E2A">
        <w:rPr>
          <w:rFonts w:ascii="Times New Roman" w:hAnsi="Times New Roman" w:cs="Times New Roman"/>
          <w:i/>
          <w:iCs/>
          <w:sz w:val="24"/>
          <w:szCs w:val="24"/>
        </w:rPr>
        <w:t>compression</w:t>
      </w:r>
      <w:r w:rsidRPr="008E1FF8">
        <w:rPr>
          <w:rFonts w:ascii="Times New Roman" w:hAnsi="Times New Roman" w:cs="Times New Roman"/>
          <w:sz w:val="24"/>
          <w:szCs w:val="24"/>
        </w:rPr>
        <w:t>).</w:t>
      </w:r>
    </w:p>
    <w:p w14:paraId="0F311783" w14:textId="77777777" w:rsidR="00185F2B" w:rsidRDefault="00185F2B" w:rsidP="00185F2B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E2A">
        <w:rPr>
          <w:rFonts w:ascii="Times New Roman" w:hAnsi="Times New Roman" w:cs="Times New Roman"/>
          <w:sz w:val="24"/>
          <w:szCs w:val="24"/>
        </w:rPr>
        <w:lastRenderedPageBreak/>
        <w:t>Pengubah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pada </w:t>
      </w:r>
      <w:r w:rsidRPr="00812E2A">
        <w:rPr>
          <w:rFonts w:ascii="Times New Roman" w:hAnsi="Times New Roman" w:cs="Times New Roman"/>
          <w:b/>
          <w:bCs/>
          <w:sz w:val="24"/>
          <w:szCs w:val="24"/>
        </w:rPr>
        <w:t>Gambar 2.3</w:t>
      </w:r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(</w:t>
      </w:r>
      <w:r w:rsidRPr="00812E2A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812E2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Lena (</w:t>
      </w:r>
      <w:r w:rsidRPr="00812E2A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 w:rsidRPr="00812E2A">
        <w:rPr>
          <w:rFonts w:ascii="Times New Roman" w:hAnsi="Times New Roman" w:cs="Times New Roman"/>
          <w:sz w:val="24"/>
          <w:szCs w:val="24"/>
        </w:rPr>
        <w:t xml:space="preserve">). Citra </w:t>
      </w:r>
      <w:r>
        <w:rPr>
          <w:rFonts w:ascii="Times New Roman" w:hAnsi="Times New Roman" w:cs="Times New Roman"/>
          <w:sz w:val="24"/>
          <w:szCs w:val="24"/>
        </w:rPr>
        <w:t>Lena</w:t>
      </w:r>
      <w:r w:rsidRPr="00812E2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bintik-bintik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pen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E2A">
        <w:rPr>
          <w:rFonts w:ascii="Times New Roman" w:hAnsi="Times New Roman" w:cs="Times New Roman"/>
          <w:sz w:val="24"/>
          <w:szCs w:val="24"/>
        </w:rPr>
        <w:t>(</w:t>
      </w:r>
      <w:r w:rsidRPr="00812E2A">
        <w:rPr>
          <w:rFonts w:ascii="Times New Roman" w:hAnsi="Times New Roman" w:cs="Times New Roman"/>
          <w:i/>
          <w:iCs/>
          <w:sz w:val="24"/>
          <w:szCs w:val="24"/>
        </w:rPr>
        <w:t>filtering</w:t>
      </w:r>
      <w:r w:rsidRPr="00812E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Lena yang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E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2E2A">
        <w:rPr>
          <w:rFonts w:ascii="Times New Roman" w:hAnsi="Times New Roman" w:cs="Times New Roman"/>
          <w:sz w:val="24"/>
          <w:szCs w:val="24"/>
        </w:rPr>
        <w:t>.</w:t>
      </w:r>
    </w:p>
    <w:p w14:paraId="695FC09F" w14:textId="77777777" w:rsidR="00185F2B" w:rsidRDefault="00185F2B" w:rsidP="00185F2B">
      <w:pPr>
        <w:pStyle w:val="ListParagraph"/>
        <w:spacing w:line="48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7B18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36D1F" wp14:editId="2AADFE54">
            <wp:extent cx="19431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18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2B29B" wp14:editId="328AD933">
            <wp:extent cx="1943100" cy="194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9145" w14:textId="77777777" w:rsidR="00185F2B" w:rsidRDefault="00185F2B" w:rsidP="0053203D">
      <w:pPr>
        <w:pStyle w:val="ListParagraph"/>
        <w:numPr>
          <w:ilvl w:val="0"/>
          <w:numId w:val="24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b)</w:t>
      </w:r>
    </w:p>
    <w:p w14:paraId="1B6AC110" w14:textId="77777777" w:rsidR="00185F2B" w:rsidRDefault="00185F2B" w:rsidP="00185F2B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6. </w:t>
      </w:r>
      <w:r w:rsidRPr="007B18CF">
        <w:rPr>
          <w:rFonts w:ascii="Times New Roman" w:hAnsi="Times New Roman" w:cs="Times New Roman"/>
          <w:sz w:val="24"/>
          <w:szCs w:val="24"/>
        </w:rPr>
        <w:t>(a)</w:t>
      </w:r>
      <w:r w:rsidRPr="007B1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8CF">
        <w:rPr>
          <w:rFonts w:ascii="Times New Roman" w:hAnsi="Times New Roman" w:cs="Times New Roman"/>
          <w:sz w:val="24"/>
          <w:szCs w:val="24"/>
        </w:rPr>
        <w:t xml:space="preserve">Citra Lena yang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, (b)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penapisan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CF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7B1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697D30BE" w14:textId="77777777" w:rsidR="00185F2B" w:rsidRDefault="00185F2B" w:rsidP="00185F2B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2C3D021" w14:textId="77777777" w:rsidR="00185F2B" w:rsidRDefault="00185F2B" w:rsidP="00185F2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Pola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F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tiru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lastRenderedPageBreak/>
        <w:t>memproses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.</w:t>
      </w:r>
    </w:p>
    <w:p w14:paraId="2D143311" w14:textId="77777777" w:rsidR="00185F2B" w:rsidRDefault="00185F2B" w:rsidP="00185F2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7EC0A" w14:textId="77777777" w:rsidR="00185F2B" w:rsidRDefault="00185F2B" w:rsidP="00185F2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pada </w:t>
      </w:r>
      <w:r w:rsidRPr="00FA1F5B">
        <w:rPr>
          <w:rFonts w:ascii="Times New Roman" w:hAnsi="Times New Roman" w:cs="Times New Roman"/>
          <w:b/>
          <w:bCs/>
          <w:sz w:val="24"/>
          <w:szCs w:val="24"/>
        </w:rPr>
        <w:t>Gambar 2.7</w:t>
      </w:r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F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‘A’.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‘A’.</w:t>
      </w:r>
    </w:p>
    <w:p w14:paraId="14273CD0" w14:textId="77777777" w:rsidR="00185F2B" w:rsidRDefault="00185F2B" w:rsidP="00185F2B">
      <w:pPr>
        <w:pStyle w:val="ListParagraph"/>
        <w:spacing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BB3ACB" wp14:editId="10CB393E">
            <wp:extent cx="2143125" cy="1771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B0BC" w14:textId="77777777" w:rsidR="00185F2B" w:rsidRDefault="00185F2B" w:rsidP="00185F2B">
      <w:pPr>
        <w:pStyle w:val="ListParagraph"/>
        <w:spacing w:line="24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7. </w:t>
      </w:r>
      <w:r w:rsidRPr="00FA1F5B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‘A’ yang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5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A1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0C0CE67B" w14:textId="77777777" w:rsidR="00185F2B" w:rsidRPr="00FA1F5B" w:rsidRDefault="00185F2B" w:rsidP="00185F2B">
      <w:pPr>
        <w:pStyle w:val="ListParagraph"/>
        <w:spacing w:line="240" w:lineRule="auto"/>
        <w:ind w:left="108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2A96A" w14:textId="77777777" w:rsidR="00185F2B" w:rsidRDefault="00185F2B" w:rsidP="0053203D">
      <w:pPr>
        <w:pStyle w:val="Heading3"/>
        <w:numPr>
          <w:ilvl w:val="2"/>
          <w:numId w:val="1"/>
        </w:numPr>
        <w:spacing w:line="480" w:lineRule="auto"/>
        <w:ind w:left="851" w:hanging="284"/>
        <w:rPr>
          <w:rFonts w:cs="Times New Roman"/>
        </w:rPr>
      </w:pPr>
      <w:r w:rsidRPr="00531453">
        <w:rPr>
          <w:rFonts w:cs="Times New Roman"/>
        </w:rPr>
        <w:t xml:space="preserve">Computer Vision </w:t>
      </w:r>
    </w:p>
    <w:p w14:paraId="295A3235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(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).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tany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. </w:t>
      </w:r>
      <w:r w:rsidRPr="00CD786E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laj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).</w:t>
      </w:r>
    </w:p>
    <w:p w14:paraId="0444E7E9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(recognition), dan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.</w:t>
      </w:r>
    </w:p>
    <w:p w14:paraId="62818226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interpret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:</w:t>
      </w:r>
    </w:p>
    <w:p w14:paraId="1D6AE7F7" w14:textId="77777777" w:rsidR="00185F2B" w:rsidRDefault="00185F2B" w:rsidP="00185F2B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i/>
          <w:iCs/>
          <w:sz w:val="24"/>
          <w:szCs w:val="24"/>
        </w:rPr>
        <w:t>Vision = Geometry + Measurement + Interpretat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86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CD786E">
        <w:rPr>
          <w:rFonts w:ascii="Times New Roman" w:hAnsi="Times New Roman" w:cs="Times New Roman"/>
          <w:sz w:val="24"/>
          <w:szCs w:val="24"/>
        </w:rPr>
        <w:t>.1)</w:t>
      </w:r>
    </w:p>
    <w:p w14:paraId="2951A162" w14:textId="77777777" w:rsidR="00185F2B" w:rsidRPr="00CD786E" w:rsidRDefault="00185F2B" w:rsidP="00185F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786E">
        <w:rPr>
          <w:rFonts w:ascii="Times New Roman" w:hAnsi="Times New Roman" w:cs="Times New Roman"/>
          <w:sz w:val="24"/>
          <w:szCs w:val="24"/>
        </w:rPr>
        <w:t xml:space="preserve">Proses-proses di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:</w:t>
      </w:r>
    </w:p>
    <w:p w14:paraId="3BA8FE59" w14:textId="77777777" w:rsidR="00185F2B" w:rsidRPr="00CD786E" w:rsidRDefault="00185F2B" w:rsidP="0053203D">
      <w:pPr>
        <w:pStyle w:val="ListParagraph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akuisi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D327CB0" w14:textId="77777777" w:rsidR="00185F2B" w:rsidRPr="00CD786E" w:rsidRDefault="00185F2B" w:rsidP="0053203D">
      <w:pPr>
        <w:pStyle w:val="ListParagraph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peroses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).</w:t>
      </w:r>
    </w:p>
    <w:p w14:paraId="74E65C67" w14:textId="77777777" w:rsidR="00185F2B" w:rsidRDefault="00185F2B" w:rsidP="0053203D">
      <w:pPr>
        <w:pStyle w:val="ListParagraph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interpretas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robot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>, dan lain -lain.</w:t>
      </w:r>
    </w:p>
    <w:p w14:paraId="4473CDE9" w14:textId="77777777" w:rsidR="00185F2B" w:rsidRDefault="00185F2B" w:rsidP="00185F2B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sz w:val="24"/>
          <w:szCs w:val="24"/>
        </w:rPr>
        <w:t xml:space="preserve">[SCH89]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proses-proses di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computer vision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hirarkh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8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78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F2C1A" w14:textId="77777777" w:rsidR="00185F2B" w:rsidRDefault="00185F2B" w:rsidP="00185F2B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BB8A" wp14:editId="76AA89ED">
            <wp:extent cx="4695968" cy="260032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307" cy="2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ADB9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7A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(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9637AB">
        <w:rPr>
          <w:rFonts w:ascii="Times New Roman" w:hAnsi="Times New Roman" w:cs="Times New Roman"/>
          <w:sz w:val="24"/>
          <w:szCs w:val="24"/>
        </w:rPr>
        <w:t xml:space="preserve">) pada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nginterpretas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>. Teknik-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>.</w:t>
      </w:r>
    </w:p>
    <w:p w14:paraId="4C846899" w14:textId="77777777" w:rsidR="00185F2B" w:rsidRPr="00CD786E" w:rsidRDefault="00185F2B" w:rsidP="00185F2B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ngorakny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). Pada masa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.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realisti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(</w:t>
      </w:r>
      <w:r w:rsidRPr="009637A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9637A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AD9FFC" w14:textId="77777777" w:rsidR="00185F2B" w:rsidRDefault="00185F2B" w:rsidP="0053203D">
      <w:pPr>
        <w:pStyle w:val="Heading3"/>
        <w:numPr>
          <w:ilvl w:val="2"/>
          <w:numId w:val="1"/>
        </w:numPr>
        <w:spacing w:line="480" w:lineRule="auto"/>
        <w:ind w:left="851" w:hanging="284"/>
        <w:rPr>
          <w:rFonts w:cs="Times New Roman"/>
        </w:rPr>
      </w:pPr>
      <w:proofErr w:type="spellStart"/>
      <w:r w:rsidRPr="00531453">
        <w:rPr>
          <w:rFonts w:cs="Times New Roman"/>
        </w:rPr>
        <w:lastRenderedPageBreak/>
        <w:t>Operasi</w:t>
      </w:r>
      <w:proofErr w:type="spellEnd"/>
      <w:r w:rsidRPr="00531453">
        <w:rPr>
          <w:rFonts w:cs="Times New Roman"/>
        </w:rPr>
        <w:t xml:space="preserve"> </w:t>
      </w:r>
      <w:proofErr w:type="spellStart"/>
      <w:r w:rsidRPr="00531453">
        <w:rPr>
          <w:rFonts w:cs="Times New Roman"/>
        </w:rPr>
        <w:t>Pengolahan</w:t>
      </w:r>
      <w:proofErr w:type="spellEnd"/>
      <w:r w:rsidRPr="00531453">
        <w:rPr>
          <w:rFonts w:cs="Times New Roman"/>
        </w:rPr>
        <w:t xml:space="preserve"> Citra</w:t>
      </w:r>
    </w:p>
    <w:p w14:paraId="35DF3753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7A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ragamny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7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37AB">
        <w:rPr>
          <w:rFonts w:ascii="Times New Roman" w:hAnsi="Times New Roman" w:cs="Times New Roman"/>
          <w:sz w:val="24"/>
          <w:szCs w:val="24"/>
        </w:rPr>
        <w:t>:</w:t>
      </w:r>
    </w:p>
    <w:p w14:paraId="4F5A4E82" w14:textId="77777777" w:rsidR="00185F2B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enhancement</w:t>
      </w:r>
      <w:r w:rsidRPr="000A644A">
        <w:rPr>
          <w:rFonts w:ascii="Times New Roman" w:hAnsi="Times New Roman" w:cs="Times New Roman"/>
          <w:sz w:val="24"/>
          <w:szCs w:val="24"/>
        </w:rPr>
        <w:t>).</w:t>
      </w:r>
    </w:p>
    <w:p w14:paraId="5682A585" w14:textId="77777777" w:rsidR="00185F2B" w:rsidRPr="000A644A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:</w:t>
      </w:r>
    </w:p>
    <w:p w14:paraId="6D14C66A" w14:textId="77777777" w:rsidR="00185F2B" w:rsidRPr="000A644A" w:rsidRDefault="00185F2B" w:rsidP="0053203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644A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erang</w:t>
      </w:r>
      <w:proofErr w:type="spellEnd"/>
    </w:p>
    <w:p w14:paraId="510CCE50" w14:textId="77777777" w:rsidR="00185F2B" w:rsidRPr="000A644A" w:rsidRDefault="00185F2B" w:rsidP="0053203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644A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epi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edge enhancement)</w:t>
      </w:r>
    </w:p>
    <w:p w14:paraId="7353AC00" w14:textId="77777777" w:rsidR="00185F2B" w:rsidRPr="000A644A" w:rsidRDefault="00185F2B" w:rsidP="0053203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644A">
        <w:rPr>
          <w:rFonts w:ascii="Times New Roman" w:hAnsi="Times New Roman" w:cs="Times New Roman"/>
          <w:sz w:val="24"/>
          <w:szCs w:val="24"/>
        </w:rPr>
        <w:t>enajam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sharpening)</w:t>
      </w:r>
    </w:p>
    <w:p w14:paraId="6BFA6D24" w14:textId="77777777" w:rsidR="00185F2B" w:rsidRPr="000A644A" w:rsidRDefault="00185F2B" w:rsidP="0053203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644A">
        <w:rPr>
          <w:rFonts w:ascii="Times New Roman" w:hAnsi="Times New Roman" w:cs="Times New Roman"/>
          <w:sz w:val="24"/>
          <w:szCs w:val="24"/>
        </w:rPr>
        <w:t>embri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seudocoloring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)</w:t>
      </w:r>
    </w:p>
    <w:p w14:paraId="0139E2B6" w14:textId="77777777" w:rsidR="00185F2B" w:rsidRDefault="00185F2B" w:rsidP="0053203D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A644A">
        <w:rPr>
          <w:rFonts w:ascii="Times New Roman" w:hAnsi="Times New Roman" w:cs="Times New Roman"/>
          <w:sz w:val="24"/>
          <w:szCs w:val="24"/>
        </w:rPr>
        <w:t>enapis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noise filtering)</w:t>
      </w:r>
    </w:p>
    <w:p w14:paraId="24BB117F" w14:textId="77777777" w:rsidR="00185F2B" w:rsidRDefault="00185F2B" w:rsidP="00185F2B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644A">
        <w:rPr>
          <w:rFonts w:ascii="Times New Roman" w:hAnsi="Times New Roman" w:cs="Times New Roman"/>
          <w:b/>
          <w:bCs/>
          <w:sz w:val="24"/>
          <w:szCs w:val="24"/>
        </w:rPr>
        <w:t>Gambar 2.8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najam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ditajam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tepi-tep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>.</w:t>
      </w:r>
    </w:p>
    <w:p w14:paraId="379B0384" w14:textId="77777777" w:rsidR="00185F2B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0A64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A3F6A" wp14:editId="77DF71CA">
            <wp:extent cx="1947545" cy="1947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D39A2" wp14:editId="4638E161">
            <wp:extent cx="1947545" cy="1947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9DC8" w14:textId="77777777" w:rsidR="00185F2B" w:rsidRDefault="00185F2B" w:rsidP="0053203D">
      <w:pPr>
        <w:pStyle w:val="ListParagraph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b)</w:t>
      </w:r>
    </w:p>
    <w:p w14:paraId="20CBD414" w14:textId="77777777" w:rsidR="00185F2B" w:rsidRPr="00FC4595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C4595">
        <w:rPr>
          <w:rFonts w:ascii="Times New Roman" w:hAnsi="Times New Roman" w:cs="Times New Roman"/>
          <w:b/>
          <w:bCs/>
          <w:sz w:val="24"/>
          <w:szCs w:val="24"/>
        </w:rPr>
        <w:t xml:space="preserve">Gambar 2.8. </w:t>
      </w:r>
      <w:r w:rsidRPr="00FC4595">
        <w:rPr>
          <w:rFonts w:ascii="Times New Roman" w:hAnsi="Times New Roman" w:cs="Times New Roman"/>
          <w:sz w:val="24"/>
          <w:szCs w:val="24"/>
        </w:rPr>
        <w:t xml:space="preserve">(a) Citra Len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, (b) Citra Len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taj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4693D59D" w14:textId="77777777" w:rsidR="00185F2B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mugar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restoration</w:t>
      </w:r>
      <w:r w:rsidRPr="000A644A">
        <w:rPr>
          <w:rFonts w:ascii="Times New Roman" w:hAnsi="Times New Roman" w:cs="Times New Roman"/>
          <w:sz w:val="24"/>
          <w:szCs w:val="24"/>
        </w:rPr>
        <w:t>).</w:t>
      </w:r>
    </w:p>
    <w:p w14:paraId="3076B36A" w14:textId="77777777" w:rsidR="00185F2B" w:rsidRPr="00FC4595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minimum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uga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uga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uga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:</w:t>
      </w:r>
    </w:p>
    <w:p w14:paraId="54CDB901" w14:textId="77777777" w:rsidR="00185F2B" w:rsidRPr="00FC4595" w:rsidRDefault="00185F2B" w:rsidP="0053203D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C4595">
        <w:rPr>
          <w:rFonts w:ascii="Times New Roman" w:hAnsi="Times New Roman" w:cs="Times New Roman"/>
          <w:sz w:val="24"/>
          <w:szCs w:val="24"/>
        </w:rPr>
        <w:t>enghilang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esama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(</w:t>
      </w:r>
      <w:r w:rsidRPr="00FC4595">
        <w:rPr>
          <w:rFonts w:ascii="Times New Roman" w:hAnsi="Times New Roman" w:cs="Times New Roman"/>
          <w:i/>
          <w:iCs/>
          <w:sz w:val="24"/>
          <w:szCs w:val="24"/>
        </w:rPr>
        <w:t>deblurring</w:t>
      </w:r>
      <w:r w:rsidRPr="00FC4595">
        <w:rPr>
          <w:rFonts w:ascii="Times New Roman" w:hAnsi="Times New Roman" w:cs="Times New Roman"/>
          <w:sz w:val="24"/>
          <w:szCs w:val="24"/>
        </w:rPr>
        <w:t>).</w:t>
      </w:r>
    </w:p>
    <w:p w14:paraId="733F50D9" w14:textId="77777777" w:rsidR="00185F2B" w:rsidRDefault="00185F2B" w:rsidP="0053203D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C4595">
        <w:rPr>
          <w:rFonts w:ascii="Times New Roman" w:hAnsi="Times New Roman" w:cs="Times New Roman"/>
          <w:sz w:val="24"/>
          <w:szCs w:val="24"/>
        </w:rPr>
        <w:t>enghilang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(</w:t>
      </w:r>
      <w:r w:rsidRPr="00FC4595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FC4595">
        <w:rPr>
          <w:rFonts w:ascii="Times New Roman" w:hAnsi="Times New Roman" w:cs="Times New Roman"/>
          <w:sz w:val="24"/>
          <w:szCs w:val="24"/>
        </w:rPr>
        <w:t>)</w:t>
      </w:r>
    </w:p>
    <w:p w14:paraId="5F0D8DD7" w14:textId="77777777" w:rsidR="00185F2B" w:rsidRDefault="00185F2B" w:rsidP="00185F2B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595">
        <w:rPr>
          <w:rFonts w:ascii="Times New Roman" w:hAnsi="Times New Roman" w:cs="Times New Roman"/>
          <w:sz w:val="24"/>
          <w:szCs w:val="24"/>
        </w:rPr>
        <w:t xml:space="preserve">Gambar 1.7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esama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(blur).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ekabu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ergo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59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deblurring,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</w:p>
    <w:p w14:paraId="2607586F" w14:textId="77777777" w:rsidR="00185F2B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C45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2B24CD" wp14:editId="052F88CB">
            <wp:extent cx="1947545" cy="1947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4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F8FB1" wp14:editId="035838C5">
            <wp:extent cx="1947545" cy="1947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6050" w14:textId="77777777" w:rsidR="00185F2B" w:rsidRDefault="00185F2B" w:rsidP="0053203D">
      <w:pPr>
        <w:pStyle w:val="ListParagraph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b)</w:t>
      </w:r>
    </w:p>
    <w:p w14:paraId="41F38334" w14:textId="77777777" w:rsidR="00185F2B" w:rsidRPr="00FC4595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C4595">
        <w:rPr>
          <w:rFonts w:ascii="Times New Roman" w:hAnsi="Times New Roman" w:cs="Times New Roman"/>
          <w:b/>
          <w:bCs/>
          <w:sz w:val="24"/>
          <w:szCs w:val="24"/>
        </w:rPr>
        <w:t xml:space="preserve">Gambar 2.9. </w:t>
      </w:r>
      <w:r w:rsidRPr="00FC4595">
        <w:rPr>
          <w:rFonts w:ascii="Times New Roman" w:hAnsi="Times New Roman" w:cs="Times New Roman"/>
          <w:sz w:val="24"/>
          <w:szCs w:val="24"/>
        </w:rPr>
        <w:t xml:space="preserve">Kiri: Citra Lena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(blur),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Lena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deblurring</w:t>
      </w:r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35FD26D4" w14:textId="77777777" w:rsidR="00185F2B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mampat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compression</w:t>
      </w:r>
      <w:r w:rsidRPr="000A644A">
        <w:rPr>
          <w:rFonts w:ascii="Times New Roman" w:hAnsi="Times New Roman" w:cs="Times New Roman"/>
          <w:sz w:val="24"/>
          <w:szCs w:val="24"/>
        </w:rPr>
        <w:t>)</w:t>
      </w:r>
    </w:p>
    <w:p w14:paraId="4BC761B1" w14:textId="77777777" w:rsidR="00185F2B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5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 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ampat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mampat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ampat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JPEG.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r w:rsidRPr="00FC4595">
        <w:rPr>
          <w:rFonts w:ascii="Times New Roman" w:hAnsi="Times New Roman" w:cs="Times New Roman"/>
          <w:b/>
          <w:bCs/>
          <w:sz w:val="24"/>
          <w:szCs w:val="24"/>
        </w:rPr>
        <w:t>Gambar 2.10</w:t>
      </w:r>
      <w:r w:rsidRPr="00FC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59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258 KB.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pemampat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JPEG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49 KB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</w:p>
    <w:p w14:paraId="3AFB9280" w14:textId="77777777" w:rsidR="00185F2B" w:rsidRDefault="00185F2B" w:rsidP="00185F2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C4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68B45" wp14:editId="4699CEA0">
            <wp:extent cx="1947600" cy="194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4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8B3EF" wp14:editId="1E3B8934">
            <wp:extent cx="1947600" cy="1947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121D" w14:textId="77777777" w:rsidR="00185F2B" w:rsidRDefault="00185F2B" w:rsidP="0053203D">
      <w:pPr>
        <w:pStyle w:val="ListParagraph"/>
        <w:numPr>
          <w:ilvl w:val="0"/>
          <w:numId w:val="3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b)</w:t>
      </w:r>
    </w:p>
    <w:p w14:paraId="2F33C5AB" w14:textId="77777777" w:rsidR="00185F2B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2.10. </w:t>
      </w:r>
      <w:r w:rsidRPr="00FC4595">
        <w:rPr>
          <w:rFonts w:ascii="Times New Roman" w:hAnsi="Times New Roman" w:cs="Times New Roman"/>
          <w:sz w:val="24"/>
          <w:szCs w:val="24"/>
        </w:rPr>
        <w:t xml:space="preserve">(a) Citra boat.bmp (258 KB)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mampat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, (b)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boat.jpg (49 KB)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95">
        <w:rPr>
          <w:rFonts w:ascii="Times New Roman" w:hAnsi="Times New Roman" w:cs="Times New Roman"/>
          <w:sz w:val="24"/>
          <w:szCs w:val="24"/>
        </w:rPr>
        <w:t>dimampatkan</w:t>
      </w:r>
      <w:proofErr w:type="spellEnd"/>
      <w:r w:rsidRPr="00FC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7032F082" w14:textId="77777777" w:rsidR="00185F2B" w:rsidRPr="00FC4595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9EB0" w14:textId="77777777" w:rsidR="00185F2B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r w:rsidRPr="000A644A">
        <w:rPr>
          <w:rFonts w:ascii="Times New Roman" w:hAnsi="Times New Roman" w:cs="Times New Roman"/>
          <w:sz w:val="24"/>
          <w:szCs w:val="24"/>
        </w:rPr>
        <w:t>).</w:t>
      </w:r>
    </w:p>
    <w:p w14:paraId="0971C2B2" w14:textId="77777777" w:rsidR="00185F2B" w:rsidRPr="000A644A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>.</w:t>
      </w:r>
    </w:p>
    <w:p w14:paraId="6C46EAC6" w14:textId="77777777" w:rsidR="00185F2B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Pengorakan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0A644A">
        <w:rPr>
          <w:rFonts w:ascii="Times New Roman" w:hAnsi="Times New Roman" w:cs="Times New Roman"/>
          <w:sz w:val="24"/>
          <w:szCs w:val="24"/>
        </w:rPr>
        <w:t>)</w:t>
      </w:r>
    </w:p>
    <w:p w14:paraId="77A98C09" w14:textId="77777777" w:rsidR="00185F2B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kuantitif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eskripsiny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engora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A2443F"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lokalis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>.</w:t>
      </w:r>
    </w:p>
    <w:p w14:paraId="3E6E3ADE" w14:textId="77777777" w:rsidR="00185F2B" w:rsidRPr="00A2443F" w:rsidRDefault="00185F2B" w:rsidP="00185F2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engora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>:</w:t>
      </w:r>
    </w:p>
    <w:p w14:paraId="25D52B65" w14:textId="77777777" w:rsidR="00185F2B" w:rsidRPr="00A2443F" w:rsidRDefault="00185F2B" w:rsidP="0053203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(edge detection)</w:t>
      </w:r>
    </w:p>
    <w:p w14:paraId="7DEE85DF" w14:textId="77777777" w:rsidR="00185F2B" w:rsidRPr="00A2443F" w:rsidRDefault="00185F2B" w:rsidP="0053203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(boundary)</w:t>
      </w:r>
    </w:p>
    <w:p w14:paraId="4292C774" w14:textId="77777777" w:rsidR="00185F2B" w:rsidRDefault="00185F2B" w:rsidP="0053203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43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(region)</w:t>
      </w:r>
    </w:p>
    <w:p w14:paraId="13FA8855" w14:textId="77777777" w:rsidR="00185F2B" w:rsidRDefault="00185F2B" w:rsidP="00185F2B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2443F">
        <w:rPr>
          <w:rFonts w:ascii="Times New Roman" w:hAnsi="Times New Roman" w:cs="Times New Roman"/>
          <w:b/>
          <w:bCs/>
          <w:sz w:val="24"/>
          <w:szCs w:val="24"/>
        </w:rPr>
        <w:t>Gambar 2.11</w:t>
      </w:r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r w:rsidRPr="00A2443F">
        <w:rPr>
          <w:rFonts w:ascii="Times New Roman" w:hAnsi="Times New Roman" w:cs="Times New Roman"/>
          <w:i/>
          <w:iCs/>
          <w:sz w:val="24"/>
          <w:szCs w:val="24"/>
        </w:rPr>
        <w:t>Camera</w:t>
      </w:r>
      <w:r w:rsidRPr="00A24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(</w:t>
      </w:r>
      <w:r w:rsidRPr="00A2443F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A2443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43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2443F">
        <w:rPr>
          <w:rFonts w:ascii="Times New Roman" w:hAnsi="Times New Roman" w:cs="Times New Roman"/>
          <w:sz w:val="24"/>
          <w:szCs w:val="24"/>
        </w:rPr>
        <w:t>.</w:t>
      </w:r>
    </w:p>
    <w:p w14:paraId="0D4CDA88" w14:textId="77777777" w:rsidR="00185F2B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244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B5E43" wp14:editId="682C3064">
            <wp:extent cx="1947545" cy="1947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44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95681" wp14:editId="52885519">
            <wp:extent cx="1947545" cy="1947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48FB" w14:textId="77777777" w:rsidR="00185F2B" w:rsidRDefault="00185F2B" w:rsidP="0053203D">
      <w:pPr>
        <w:pStyle w:val="ListParagraph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b)</w:t>
      </w:r>
    </w:p>
    <w:p w14:paraId="33C49A27" w14:textId="77777777" w:rsidR="00185F2B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2443F">
        <w:rPr>
          <w:rFonts w:ascii="Times New Roman" w:hAnsi="Times New Roman" w:cs="Times New Roman"/>
          <w:b/>
          <w:bCs/>
          <w:sz w:val="24"/>
          <w:szCs w:val="24"/>
        </w:rPr>
        <w:t xml:space="preserve">Gambar 2.11. </w:t>
      </w:r>
      <w:r w:rsidRPr="00994F32">
        <w:rPr>
          <w:rFonts w:ascii="Times New Roman" w:hAnsi="Times New Roman" w:cs="Times New Roman"/>
          <w:sz w:val="24"/>
          <w:szCs w:val="24"/>
        </w:rPr>
        <w:t xml:space="preserve">(a) Citra camera, (b)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185AA343" w14:textId="77777777" w:rsidR="00185F2B" w:rsidRPr="00A2443F" w:rsidRDefault="00185F2B" w:rsidP="00185F2B">
      <w:pPr>
        <w:spacing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F3B1" w14:textId="77777777" w:rsidR="00185F2B" w:rsidRPr="000A644A" w:rsidRDefault="00185F2B" w:rsidP="0053203D">
      <w:pPr>
        <w:pStyle w:val="ListParagraph"/>
        <w:numPr>
          <w:ilvl w:val="1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44A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4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A644A">
        <w:rPr>
          <w:rFonts w:ascii="Times New Roman" w:hAnsi="Times New Roman" w:cs="Times New Roman"/>
          <w:sz w:val="24"/>
          <w:szCs w:val="24"/>
        </w:rPr>
        <w:t xml:space="preserve"> (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644A">
        <w:rPr>
          <w:rFonts w:ascii="Times New Roman" w:hAnsi="Times New Roman" w:cs="Times New Roman"/>
          <w:sz w:val="24"/>
          <w:szCs w:val="24"/>
        </w:rPr>
        <w:t xml:space="preserve"> </w:t>
      </w:r>
      <w:r w:rsidRPr="000A644A">
        <w:rPr>
          <w:rFonts w:ascii="Times New Roman" w:hAnsi="Times New Roman" w:cs="Times New Roman"/>
          <w:i/>
          <w:iCs/>
          <w:sz w:val="24"/>
          <w:szCs w:val="24"/>
        </w:rPr>
        <w:t>reconstruction</w:t>
      </w:r>
      <w:r w:rsidRPr="000A644A">
        <w:rPr>
          <w:rFonts w:ascii="Times New Roman" w:hAnsi="Times New Roman" w:cs="Times New Roman"/>
          <w:sz w:val="24"/>
          <w:szCs w:val="24"/>
        </w:rPr>
        <w:t>)</w:t>
      </w:r>
    </w:p>
    <w:p w14:paraId="78D2A989" w14:textId="77777777" w:rsidR="00185F2B" w:rsidRPr="009637AB" w:rsidRDefault="00185F2B" w:rsidP="00185F2B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F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rontge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994F3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94F32">
        <w:rPr>
          <w:rFonts w:ascii="Times New Roman" w:hAnsi="Times New Roman" w:cs="Times New Roman"/>
          <w:sz w:val="24"/>
          <w:szCs w:val="24"/>
        </w:rPr>
        <w:t>.</w:t>
      </w:r>
    </w:p>
    <w:p w14:paraId="44BEDD9D" w14:textId="77777777" w:rsidR="00185F2B" w:rsidRDefault="00185F2B" w:rsidP="0053203D">
      <w:pPr>
        <w:pStyle w:val="Heading2"/>
        <w:numPr>
          <w:ilvl w:val="1"/>
          <w:numId w:val="1"/>
        </w:numPr>
        <w:spacing w:line="480" w:lineRule="auto"/>
        <w:ind w:left="567" w:hanging="567"/>
      </w:pPr>
      <w:r w:rsidRPr="00385C00">
        <w:rPr>
          <w:i/>
          <w:iCs/>
        </w:rPr>
        <w:t>Machine</w:t>
      </w:r>
      <w:r>
        <w:t xml:space="preserve"> </w:t>
      </w:r>
      <w:r w:rsidRPr="00385C00">
        <w:rPr>
          <w:i/>
          <w:iCs/>
        </w:rPr>
        <w:t>Learning</w:t>
      </w:r>
    </w:p>
    <w:p w14:paraId="694898CA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EDC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r w:rsidRPr="00FF1ED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C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. Inti </w:t>
      </w:r>
      <w:r w:rsidRPr="00FF1EDC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mereﬂeksikan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08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3C0C0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. 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211A6589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EDC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FF1ED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proofErr w:type="gram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dan  proses)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Pada machine learning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marketing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SMA (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reposi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385C00">
        <w:rPr>
          <w:rFonts w:ascii="Times New Roman" w:hAnsi="Times New Roman" w:cs="Times New Roman"/>
          <w:i/>
          <w:iCs/>
          <w:sz w:val="24"/>
          <w:szCs w:val="24"/>
        </w:rPr>
        <w:t>term</w:t>
      </w:r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scalable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F1ED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machine learni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>.</w:t>
      </w:r>
    </w:p>
    <w:p w14:paraId="0CB5FEAE" w14:textId="48EE85A6" w:rsidR="00185F2B" w:rsidRPr="00385C00" w:rsidRDefault="00185F2B" w:rsidP="0053203D">
      <w:pPr>
        <w:pStyle w:val="Heading3"/>
        <w:numPr>
          <w:ilvl w:val="2"/>
          <w:numId w:val="1"/>
        </w:numPr>
        <w:spacing w:line="480" w:lineRule="auto"/>
      </w:pPr>
      <w:r w:rsidRPr="00385C00">
        <w:t>Statistical Learning Theory</w:t>
      </w:r>
    </w:p>
    <w:p w14:paraId="3CF81EBF" w14:textId="77777777" w:rsidR="00185F2B" w:rsidRDefault="00185F2B" w:rsidP="00185F2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5C00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tebar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-mana.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roses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ringkas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C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385C0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iatar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85C0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(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unobserved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385C00">
        <w:rPr>
          <w:rFonts w:ascii="Times New Roman" w:hAnsi="Times New Roman" w:cs="Times New Roman"/>
          <w:sz w:val="24"/>
          <w:szCs w:val="24"/>
        </w:rPr>
        <w:t xml:space="preserve"> ); dan/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(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discovery</w:t>
      </w:r>
      <w:r w:rsidRPr="00385C00">
        <w:rPr>
          <w:rFonts w:ascii="Times New Roman" w:hAnsi="Times New Roman" w:cs="Times New Roman"/>
          <w:sz w:val="24"/>
          <w:szCs w:val="24"/>
        </w:rPr>
        <w:t>/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discovering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unknown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structure</w:t>
      </w:r>
      <w:r w:rsidRPr="00385C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.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r w:rsidRPr="000F5B4A">
        <w:rPr>
          <w:rFonts w:ascii="Times New Roman" w:hAnsi="Times New Roman" w:cs="Times New Roman"/>
          <w:i/>
          <w:iCs/>
          <w:sz w:val="24"/>
          <w:szCs w:val="24"/>
        </w:rPr>
        <w:t>discovery</w:t>
      </w:r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lastRenderedPageBreak/>
        <w:t>berarti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Pr="0038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C0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04E72" w14:textId="77777777" w:rsidR="00185F2B" w:rsidRDefault="00185F2B" w:rsidP="00185F2B">
      <w:pPr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ggeneralisas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” data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. Statistical learning theory (yang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pada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91D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F5B4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dan nonparanormal. Hal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intelligent</w:t>
      </w:r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Pr="000F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4A">
        <w:rPr>
          <w:rFonts w:ascii="Times New Roman" w:hAnsi="Times New Roman" w:cs="Times New Roman"/>
          <w:sz w:val="24"/>
          <w:szCs w:val="24"/>
        </w:rPr>
        <w:t>ber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data.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i/>
          <w:iCs/>
          <w:sz w:val="24"/>
          <w:szCs w:val="24"/>
        </w:rPr>
        <w:t>measureny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” data yang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statistical</w:t>
      </w:r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1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r w:rsidRPr="0044291D">
        <w:rPr>
          <w:rFonts w:ascii="Times New Roman" w:hAnsi="Times New Roman" w:cs="Times New Roman"/>
          <w:i/>
          <w:iCs/>
          <w:sz w:val="24"/>
          <w:szCs w:val="24"/>
        </w:rPr>
        <w:t>unobserved</w:t>
      </w:r>
      <w:r w:rsidRPr="00442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91D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4429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D8E22B7" w14:textId="77777777" w:rsidR="00185F2B" w:rsidRPr="00864703" w:rsidRDefault="00185F2B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864703">
        <w:rPr>
          <w:i/>
          <w:iCs/>
        </w:rPr>
        <w:t>Training, Development, Testing Set</w:t>
      </w:r>
    </w:p>
    <w:p w14:paraId="20D67BE8" w14:textId="77777777" w:rsidR="00185F2B" w:rsidRDefault="00185F2B" w:rsidP="00185F2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3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model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: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model dan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.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model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67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,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beriris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6734F">
        <w:rPr>
          <w:rFonts w:ascii="Times New Roman" w:hAnsi="Times New Roman" w:cs="Times New Roman"/>
          <w:sz w:val="24"/>
          <w:szCs w:val="24"/>
        </w:rPr>
        <w:t>):</w:t>
      </w:r>
    </w:p>
    <w:p w14:paraId="5F5C3A50" w14:textId="77777777" w:rsidR="00185F2B" w:rsidRPr="00CC52F9" w:rsidRDefault="00185F2B" w:rsidP="0053203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F9">
        <w:rPr>
          <w:rFonts w:ascii="Times New Roman" w:hAnsi="Times New Roman" w:cs="Times New Roman"/>
          <w:i/>
          <w:iCs/>
          <w:sz w:val="24"/>
          <w:szCs w:val="24"/>
        </w:rPr>
        <w:lastRenderedPageBreak/>
        <w:t>Train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model. Pad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CC52F9">
        <w:rPr>
          <w:rFonts w:ascii="Times New Roman" w:hAnsi="Times New Roman" w:cs="Times New Roman"/>
          <w:sz w:val="24"/>
          <w:szCs w:val="24"/>
        </w:rPr>
        <w:t>(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ada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>.</w:t>
      </w:r>
    </w:p>
    <w:p w14:paraId="7035F064" w14:textId="77777777" w:rsidR="00185F2B" w:rsidRPr="00CC52F9" w:rsidRDefault="00185F2B" w:rsidP="0053203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F9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optimisas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model. Model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agar model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542AA8" w14:textId="77777777" w:rsidR="00185F2B" w:rsidRDefault="00185F2B" w:rsidP="0053203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CC52F9">
        <w:rPr>
          <w:rFonts w:ascii="Times New Roman" w:hAnsi="Times New Roman" w:cs="Times New Roman"/>
          <w:sz w:val="24"/>
          <w:szCs w:val="24"/>
        </w:rPr>
        <w:t>(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ada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tekan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unseen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CC5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model dan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. Banyak orang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tergod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CC52F9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bias.</w:t>
      </w:r>
    </w:p>
    <w:p w14:paraId="17F55277" w14:textId="77777777" w:rsidR="00185F2B" w:rsidRDefault="00185F2B" w:rsidP="00185F2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C52F9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CC52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but</w:t>
      </w:r>
      <w:proofErr w:type="spellEnd"/>
      <w:proofErr w:type="gramEnd"/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point</w:t>
      </w:r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CC52F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CC52F9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training,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CC52F9">
        <w:rPr>
          <w:rFonts w:ascii="Times New Roman" w:hAnsi="Times New Roman" w:cs="Times New Roman"/>
          <w:sz w:val="24"/>
          <w:szCs w:val="24"/>
        </w:rPr>
        <w:t xml:space="preserve">, dan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64703">
        <w:rPr>
          <w:rFonts w:ascii="Times New Roman" w:hAnsi="Times New Roman" w:cs="Times New Roman"/>
          <w:i/>
          <w:iCs/>
          <w:sz w:val="24"/>
          <w:szCs w:val="24"/>
        </w:rPr>
        <w:t>sampled</w:t>
      </w:r>
      <w:r w:rsidRPr="00CC52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independently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identically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istributed</w:t>
      </w:r>
      <w:r w:rsidRPr="00CC52F9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64703">
        <w:rPr>
          <w:rFonts w:ascii="Times New Roman" w:hAnsi="Times New Roman" w:cs="Times New Roman"/>
          <w:i/>
          <w:iCs/>
          <w:sz w:val="24"/>
          <w:szCs w:val="24"/>
        </w:rPr>
        <w:t>balanced</w:t>
      </w:r>
      <w:r w:rsidRPr="00CC52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C5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binary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dan 50%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2F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C5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695421" w14:textId="77777777" w:rsidR="00185F2B" w:rsidRDefault="00185F2B" w:rsidP="00185F2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6470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80</w:t>
      </w:r>
      <w:proofErr w:type="gramStart"/>
      <w:r w:rsidRPr="00864703">
        <w:rPr>
          <w:rFonts w:ascii="Times New Roman" w:hAnsi="Times New Roman" w:cs="Times New Roman"/>
          <w:sz w:val="24"/>
          <w:szCs w:val="24"/>
        </w:rPr>
        <w:t>% :</w:t>
      </w:r>
      <w:proofErr w:type="gramEnd"/>
      <w:r w:rsidRPr="00864703">
        <w:rPr>
          <w:rFonts w:ascii="Times New Roman" w:hAnsi="Times New Roman" w:cs="Times New Roman"/>
          <w:sz w:val="24"/>
          <w:szCs w:val="24"/>
        </w:rPr>
        <w:t xml:space="preserve"> 10%  : 10%)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90% : 5% : 5%) (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864703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). Development set pad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dan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dan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90</w:t>
      </w:r>
      <w:proofErr w:type="gramStart"/>
      <w:r w:rsidRPr="00864703">
        <w:rPr>
          <w:rFonts w:ascii="Times New Roman" w:hAnsi="Times New Roman" w:cs="Times New Roman"/>
          <w:sz w:val="24"/>
          <w:szCs w:val="24"/>
        </w:rPr>
        <w:t>% :</w:t>
      </w:r>
      <w:proofErr w:type="gramEnd"/>
      <w:r w:rsidRPr="00864703">
        <w:rPr>
          <w:rFonts w:ascii="Times New Roman" w:hAnsi="Times New Roman" w:cs="Times New Roman"/>
          <w:sz w:val="24"/>
          <w:szCs w:val="24"/>
        </w:rPr>
        <w:t xml:space="preserve"> 10%), (80% : 20%), (70% : 30%)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50% : 50%). Pad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864703">
        <w:rPr>
          <w:rFonts w:ascii="Times New Roman" w:hAnsi="Times New Roman" w:cs="Times New Roman"/>
          <w:i/>
          <w:iCs/>
          <w:sz w:val="24"/>
          <w:szCs w:val="24"/>
        </w:rPr>
        <w:t>closed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703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64703">
        <w:rPr>
          <w:rFonts w:ascii="Times New Roman" w:hAnsi="Times New Roman" w:cs="Times New Roman"/>
          <w:sz w:val="24"/>
          <w:szCs w:val="24"/>
        </w:rPr>
        <w:t>.</w:t>
      </w:r>
    </w:p>
    <w:p w14:paraId="18CD58F9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dan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FB4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cross</w:t>
      </w:r>
      <w:r w:rsidRPr="00864703">
        <w:rPr>
          <w:rFonts w:ascii="Times New Roman" w:hAnsi="Times New Roman" w:cs="Times New Roman"/>
          <w:sz w:val="24"/>
          <w:szCs w:val="24"/>
        </w:rPr>
        <w:t>-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864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6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</w:t>
      </w:r>
      <w:r w:rsidRPr="00297FB4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864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K kali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testing set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4703">
        <w:rPr>
          <w:rFonts w:ascii="Times New Roman" w:hAnsi="Times New Roman" w:cs="Times New Roman"/>
          <w:sz w:val="24"/>
          <w:szCs w:val="24"/>
        </w:rPr>
        <w:t>bergilir</w:t>
      </w:r>
      <w:proofErr w:type="spellEnd"/>
      <w:r w:rsidRPr="0086470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DAF9EA" w14:textId="77777777" w:rsidR="00185F2B" w:rsidRPr="00673846" w:rsidRDefault="00185F2B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673846">
        <w:rPr>
          <w:i/>
          <w:iCs/>
        </w:rPr>
        <w:t>Supervised Learning</w:t>
      </w:r>
    </w:p>
    <w:p w14:paraId="23B234FD" w14:textId="77777777" w:rsidR="00185F2B" w:rsidRDefault="00185F2B" w:rsidP="00185F2B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1B3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terawas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673846">
        <w:rPr>
          <w:rFonts w:ascii="Times New Roman" w:hAnsi="Times New Roman" w:cs="Times New Roman"/>
          <w:b/>
          <w:bCs/>
          <w:sz w:val="24"/>
          <w:szCs w:val="24"/>
        </w:rPr>
        <w:t>Gambar 2.12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“8, 6, 2”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mem-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67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673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6738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lastRenderedPageBreak/>
        <w:t>supervis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1B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738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3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4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73846">
        <w:rPr>
          <w:rFonts w:ascii="Times New Roman" w:hAnsi="Times New Roman" w:cs="Times New Roman"/>
          <w:sz w:val="24"/>
          <w:szCs w:val="24"/>
        </w:rPr>
        <w:t xml:space="preserve"> (</w:t>
      </w:r>
      <w:r w:rsidRPr="004B61B3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6738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1B3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6738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3846">
        <w:rPr>
          <w:rFonts w:ascii="Times New Roman" w:hAnsi="Times New Roman" w:cs="Times New Roman"/>
          <w:sz w:val="24"/>
          <w:szCs w:val="24"/>
        </w:rPr>
        <w:t>.</w:t>
      </w:r>
    </w:p>
    <w:p w14:paraId="06A7A37B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58FCD" wp14:editId="48DA95A5">
            <wp:extent cx="2371725" cy="149352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769CB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61B3">
        <w:rPr>
          <w:rFonts w:ascii="Times New Roman" w:hAnsi="Times New Roman" w:cs="Times New Roman"/>
          <w:b/>
          <w:bCs/>
          <w:sz w:val="24"/>
          <w:szCs w:val="24"/>
        </w:rPr>
        <w:t xml:space="preserve">Gambar 2.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ervised Learning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30E26EDB" w14:textId="77777777" w:rsidR="00185F2B" w:rsidRPr="004B61B3" w:rsidRDefault="00185F2B" w:rsidP="00185F2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.13</w:t>
      </w:r>
      <w:r w:rsidRPr="00E57B47">
        <w:rPr>
          <w:rFonts w:ascii="Times New Roman" w:hAnsi="Times New Roman" w:cs="Times New Roman"/>
          <w:sz w:val="24"/>
          <w:szCs w:val="24"/>
        </w:rPr>
        <w:t xml:space="preserve"> dan </w:t>
      </w:r>
      <w:r w:rsidRPr="00420A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.14</w:t>
      </w:r>
      <w:r w:rsidRPr="00E57B47">
        <w:rPr>
          <w:rFonts w:ascii="Times New Roman" w:hAnsi="Times New Roman" w:cs="Times New Roman"/>
          <w:sz w:val="24"/>
          <w:szCs w:val="24"/>
        </w:rPr>
        <w:t xml:space="preserve">, x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(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Pr="00E57B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{x1, x2, x3, · · </w:t>
      </w:r>
      <w:proofErr w:type="gramStart"/>
      <w:r w:rsidRPr="00E57B47">
        <w:rPr>
          <w:rFonts w:ascii="Times New Roman" w:hAnsi="Times New Roman" w:cs="Times New Roman"/>
          <w:sz w:val="24"/>
          <w:szCs w:val="24"/>
        </w:rPr>
        <w:t>· ,</w:t>
      </w:r>
      <w:proofErr w:type="gram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 .  x </w:t>
      </w:r>
      <w:proofErr w:type="spellStart"/>
      <w:proofErr w:type="gramStart"/>
      <w:r w:rsidRPr="00E5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proofErr w:type="gramEnd"/>
      <w:r w:rsidRPr="00E57B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,  dan  lain 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(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conditional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probability</w:t>
      </w:r>
      <w:r w:rsidRPr="00E57B47">
        <w:rPr>
          <w:rFonts w:ascii="Times New Roman" w:hAnsi="Times New Roman" w:cs="Times New Roman"/>
          <w:sz w:val="24"/>
          <w:szCs w:val="24"/>
        </w:rPr>
        <w:t xml:space="preserve">   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density</w:t>
      </w:r>
      <w:r w:rsidRPr="00E57B4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20A54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Pr="00E57B47">
        <w:rPr>
          <w:rFonts w:ascii="Times New Roman" w:hAnsi="Times New Roman" w:cs="Times New Roman"/>
          <w:sz w:val="24"/>
          <w:szCs w:val="24"/>
        </w:rPr>
        <w:t>)  q</w:t>
      </w:r>
      <w:proofErr w:type="gramEnd"/>
      <w:r w:rsidRPr="00E57B47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|</w:t>
      </w:r>
      <w:r w:rsidRPr="00E57B4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: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Pr="00E57B47">
        <w:rPr>
          <w:rFonts w:ascii="Times New Roman" w:hAnsi="Times New Roman" w:cs="Times New Roman"/>
          <w:sz w:val="24"/>
          <w:szCs w:val="24"/>
        </w:rPr>
        <w:t xml:space="preserve"> q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E57B47">
        <w:rPr>
          <w:rFonts w:ascii="Times New Roman" w:hAnsi="Times New Roman" w:cs="Times New Roman"/>
          <w:sz w:val="24"/>
          <w:szCs w:val="24"/>
        </w:rPr>
        <w:t xml:space="preserve"> y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given</w:t>
      </w:r>
      <w:r w:rsidRPr="00E57B47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E57B47">
        <w:rPr>
          <w:rFonts w:ascii="Times New Roman" w:hAnsi="Times New Roman" w:cs="Times New Roman"/>
          <w:sz w:val="24"/>
          <w:szCs w:val="24"/>
        </w:rPr>
        <w:t>-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E57B47">
        <w:rPr>
          <w:rFonts w:ascii="Times New Roman" w:hAnsi="Times New Roman" w:cs="Times New Roman"/>
          <w:sz w:val="24"/>
          <w:szCs w:val="24"/>
        </w:rPr>
        <w:t xml:space="preserve"> (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E57B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conditional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probability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density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47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E57B47">
        <w:rPr>
          <w:rFonts w:ascii="Times New Roman" w:hAnsi="Times New Roman" w:cs="Times New Roman"/>
          <w:sz w:val="24"/>
          <w:szCs w:val="24"/>
        </w:rPr>
        <w:t xml:space="preserve">y x, w),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target (output ), x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r w:rsidRPr="00E57B4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7B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proofErr w:type="gramEnd"/>
      <w:r w:rsidRPr="00E57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B47">
        <w:rPr>
          <w:rFonts w:ascii="Times New Roman" w:hAnsi="Times New Roman" w:cs="Times New Roman"/>
          <w:sz w:val="24"/>
          <w:szCs w:val="24"/>
        </w:rPr>
        <w:t xml:space="preserve">Proses </w:t>
      </w:r>
      <w:r w:rsidRPr="00420A5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ngaproksimas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47">
        <w:rPr>
          <w:rFonts w:ascii="Times New Roman" w:hAnsi="Times New Roman" w:cs="Times New Roman"/>
          <w:sz w:val="24"/>
          <w:szCs w:val="24"/>
        </w:rPr>
        <w:t>q(</w:t>
      </w:r>
      <w:proofErr w:type="gramEnd"/>
      <w:r w:rsidRPr="00E57B47">
        <w:rPr>
          <w:rFonts w:ascii="Times New Roman" w:hAnsi="Times New Roman" w:cs="Times New Roman"/>
          <w:sz w:val="24"/>
          <w:szCs w:val="24"/>
        </w:rPr>
        <w:t xml:space="preserve">y | x) </w:t>
      </w:r>
      <w:proofErr w:type="spellStart"/>
      <w:r w:rsidRPr="00E57B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7B47">
        <w:rPr>
          <w:rFonts w:ascii="Times New Roman" w:hAnsi="Times New Roman" w:cs="Times New Roman"/>
          <w:sz w:val="24"/>
          <w:szCs w:val="24"/>
        </w:rPr>
        <w:t xml:space="preserve"> p(y | x, w).</w:t>
      </w:r>
    </w:p>
    <w:p w14:paraId="79C3A6CA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BC38C" wp14:editId="4C7974DA">
            <wp:extent cx="2346960" cy="13290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Pr="00420A54">
        <w:rPr>
          <w:rFonts w:ascii="Times New Roman" w:hAnsi="Times New Roman" w:cs="Times New Roman"/>
          <w:b/>
          <w:bCs/>
          <w:sz w:val="24"/>
          <w:szCs w:val="24"/>
        </w:rPr>
        <w:t>Gambar 2.1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ervised Learning – mathematical explanation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61E28E6A" w14:textId="77777777" w:rsidR="00185F2B" w:rsidRDefault="00185F2B" w:rsidP="00185F2B">
      <w:pPr>
        <w:spacing w:line="48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A84A25D" wp14:editId="7D55BB73">
            <wp:extent cx="3200400" cy="14020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E5C3D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</w:rPr>
        <w:t xml:space="preserve">Gambar 2.14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ervised Learning – mathematical explanation 2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49A560EF" w14:textId="77777777" w:rsidR="00185F2B" w:rsidRDefault="00185F2B" w:rsidP="00185F2B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0519AB" wp14:editId="27B6AEBB">
            <wp:extent cx="3182620" cy="11277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48351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</w:rPr>
        <w:t xml:space="preserve">Gambar 2.15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ervised Learning Framework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3EAEBA1B" w14:textId="77777777" w:rsidR="00185F2B" w:rsidRDefault="00185F2B" w:rsidP="00185F2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A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420A54">
        <w:rPr>
          <w:rFonts w:ascii="Times New Roman" w:hAnsi="Times New Roman" w:cs="Times New Roman"/>
          <w:b/>
          <w:bCs/>
          <w:sz w:val="24"/>
          <w:szCs w:val="24"/>
        </w:rPr>
        <w:t>Gambar 2.15</w:t>
      </w:r>
      <w:r w:rsidRPr="00420A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420A54">
        <w:rPr>
          <w:rFonts w:ascii="Times New Roman" w:hAnsi="Times New Roman" w:cs="Times New Roman"/>
          <w:sz w:val="24"/>
          <w:szCs w:val="24"/>
        </w:rPr>
        <w:t xml:space="preserve"> dan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pada data dan guru. Model yang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420A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>.</w:t>
      </w:r>
    </w:p>
    <w:p w14:paraId="50266511" w14:textId="77777777" w:rsidR="00185F2B" w:rsidRDefault="00185F2B" w:rsidP="00185F2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A54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supervised learning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(classification)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ilsutr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pada </w:t>
      </w:r>
      <w:r w:rsidRPr="00420A54">
        <w:rPr>
          <w:rFonts w:ascii="Times New Roman" w:hAnsi="Times New Roman" w:cs="Times New Roman"/>
          <w:b/>
          <w:bCs/>
          <w:sz w:val="24"/>
          <w:szCs w:val="24"/>
        </w:rPr>
        <w:t>Gambar 2.16</w:t>
      </w:r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binary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class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irsa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>.</w:t>
      </w:r>
    </w:p>
    <w:p w14:paraId="6C000D0C" w14:textId="77777777" w:rsidR="00185F2B" w:rsidRDefault="00185F2B" w:rsidP="00185F2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A5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420A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</w:t>
      </w:r>
      <w:proofErr w:type="gramEnd"/>
      <w:r w:rsidRPr="000D4AB7">
        <w:rPr>
          <w:rFonts w:ascii="Times New Roman" w:hAnsi="Times New Roman" w:cs="Times New Roman"/>
          <w:i/>
          <w:iCs/>
          <w:sz w:val="24"/>
          <w:szCs w:val="24"/>
        </w:rPr>
        <w:t>-label</w:t>
      </w:r>
      <w:r w:rsidRPr="00420A54">
        <w:rPr>
          <w:rFonts w:ascii="Times New Roman" w:hAnsi="Times New Roman" w:cs="Times New Roman"/>
          <w:sz w:val="24"/>
          <w:szCs w:val="24"/>
        </w:rPr>
        <w:t xml:space="preserve"> 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class</w:t>
      </w:r>
      <w:r w:rsidRPr="00420A54">
        <w:rPr>
          <w:rFonts w:ascii="Times New Roman" w:hAnsi="Times New Roman" w:cs="Times New Roman"/>
          <w:sz w:val="24"/>
          <w:szCs w:val="24"/>
        </w:rPr>
        <w:t xml:space="preserve"> dan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label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ricky</w:t>
      </w:r>
      <w:r w:rsidRPr="00420A54">
        <w:rPr>
          <w:rFonts w:ascii="Times New Roman" w:hAnsi="Times New Roman" w:cs="Times New Roman"/>
          <w:sz w:val="24"/>
          <w:szCs w:val="24"/>
        </w:rPr>
        <w:t xml:space="preserve">. Pada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class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pada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label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label pada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class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tually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exclusive</w:t>
      </w:r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tually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exclusive</w:t>
      </w:r>
      <w:r w:rsidRPr="00420A54">
        <w:rPr>
          <w:rFonts w:ascii="Times New Roman" w:hAnsi="Times New Roman" w:cs="Times New Roman"/>
          <w:sz w:val="24"/>
          <w:szCs w:val="24"/>
        </w:rPr>
        <w:t xml:space="preserve"> pada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label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b/>
          <w:bCs/>
          <w:sz w:val="24"/>
          <w:szCs w:val="24"/>
        </w:rPr>
        <w:t>Gambar 2.17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“1”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Pr="00420A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“0”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Pr="00420A54">
        <w:rPr>
          <w:rFonts w:ascii="Times New Roman" w:hAnsi="Times New Roman" w:cs="Times New Roman"/>
          <w:sz w:val="24"/>
          <w:szCs w:val="24"/>
        </w:rPr>
        <w:t xml:space="preserve">.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Multi-label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idekom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Binary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4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di-</w:t>
      </w:r>
      <w:r w:rsidRPr="000D4AB7">
        <w:rPr>
          <w:rFonts w:ascii="Times New Roman" w:hAnsi="Times New Roman" w:cs="Times New Roman"/>
          <w:i/>
          <w:iCs/>
          <w:sz w:val="24"/>
          <w:szCs w:val="24"/>
        </w:rPr>
        <w:t>assign</w:t>
      </w:r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A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017753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5A0E35" wp14:editId="67DFCBA9">
            <wp:extent cx="1591310" cy="433070"/>
            <wp:effectExtent l="0" t="0" r="889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B8FA2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inary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ification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75D20394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50C62" wp14:editId="6408B3FC">
            <wp:extent cx="3560445" cy="908685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03AC8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6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DC714" wp14:editId="08FB1FC3">
                <wp:simplePos x="0" y="0"/>
                <wp:positionH relativeFrom="column">
                  <wp:posOffset>4000500</wp:posOffset>
                </wp:positionH>
                <wp:positionV relativeFrom="paragraph">
                  <wp:posOffset>416560</wp:posOffset>
                </wp:positionV>
                <wp:extent cx="510540" cy="3048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EC00" w14:textId="77777777" w:rsidR="00185F2B" w:rsidRPr="00286626" w:rsidRDefault="00185F2B" w:rsidP="00185F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C714" id="_x0000_s1027" type="#_x0000_t202" style="position:absolute;left:0;text-align:left;margin-left:315pt;margin-top:32.8pt;width:40.2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" stroked="f">
                <v:textbox>
                  <w:txbxContent>
                    <w:p w14:paraId="29B0EC00" w14:textId="77777777" w:rsidR="00185F2B" w:rsidRPr="00286626" w:rsidRDefault="00185F2B" w:rsidP="00185F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6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mult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label </w:t>
      </w:r>
      <w:r w:rsidRPr="0028662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ulti-class classification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793BC16D" w14:textId="77777777" w:rsidR="00185F2B" w:rsidRPr="00BB2431" w:rsidRDefault="00185F2B" w:rsidP="00185F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x,w)</m:t>
          </m:r>
        </m:oMath>
      </m:oMathPara>
    </w:p>
    <w:p w14:paraId="04786A56" w14:textId="77777777" w:rsidR="00185F2B" w:rsidRDefault="00185F2B" w:rsidP="00185F2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FE38FC" wp14:editId="47DCD76A">
                <wp:simplePos x="0" y="0"/>
                <wp:positionH relativeFrom="column">
                  <wp:posOffset>4107180</wp:posOffset>
                </wp:positionH>
                <wp:positionV relativeFrom="paragraph">
                  <wp:posOffset>3208655</wp:posOffset>
                </wp:positionV>
                <wp:extent cx="510540" cy="304800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9851" w14:textId="77777777" w:rsidR="00185F2B" w:rsidRPr="00286626" w:rsidRDefault="00185F2B" w:rsidP="00185F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38FC" id="_x0000_s1028" type="#_x0000_t202" style="position:absolute;left:0;text-align:left;margin-left:323.4pt;margin-top:252.65pt;width:40.2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" stroked="f">
                <v:textbox>
                  <w:txbxContent>
                    <w:p w14:paraId="035A9851" w14:textId="77777777" w:rsidR="00185F2B" w:rsidRPr="00286626" w:rsidRDefault="00185F2B" w:rsidP="00185F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6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4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BB24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2431">
        <w:rPr>
          <w:rFonts w:ascii="Times New Roman" w:hAnsi="Times New Roman" w:cs="Times New Roman"/>
          <w:sz w:val="24"/>
          <w:szCs w:val="24"/>
        </w:rPr>
        <w:t>.1.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243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hal</w:t>
      </w:r>
      <w:proofErr w:type="spellEnd"/>
      <w:proofErr w:type="gramEnd"/>
      <w:r w:rsidRPr="00BB24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 pada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BB2431">
        <w:rPr>
          <w:rFonts w:ascii="Times New Roman" w:hAnsi="Times New Roman" w:cs="Times New Roman"/>
          <w:sz w:val="24"/>
          <w:szCs w:val="24"/>
        </w:rPr>
        <w:t xml:space="preserve">, 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BB2431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r w:rsidRPr="00BB2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B2431">
        <w:rPr>
          <w:rFonts w:ascii="Times New Roman" w:hAnsi="Times New Roman" w:cs="Times New Roman"/>
          <w:i/>
          <w:iCs/>
          <w:sz w:val="24"/>
          <w:szCs w:val="24"/>
        </w:rPr>
        <w:t>bold</w:t>
      </w:r>
      <w:r w:rsidRPr="00BB243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label (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y) paling optimal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label C,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(</w:t>
      </w:r>
      <w:r w:rsidRPr="00BB2431">
        <w:rPr>
          <w:rFonts w:ascii="Times New Roman" w:hAnsi="Times New Roman" w:cs="Times New Roman"/>
          <w:i/>
          <w:iCs/>
          <w:sz w:val="24"/>
          <w:szCs w:val="24"/>
        </w:rPr>
        <w:t>given</w:t>
      </w:r>
      <w:r w:rsidRPr="00BB24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instans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243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B2431">
        <w:rPr>
          <w:rFonts w:ascii="Times New Roman" w:hAnsi="Times New Roman" w:cs="Times New Roman"/>
          <w:sz w:val="24"/>
          <w:szCs w:val="24"/>
        </w:rPr>
        <w:t>.</w:t>
      </w:r>
    </w:p>
    <w:p w14:paraId="1A9422E9" w14:textId="77777777" w:rsidR="00185F2B" w:rsidRPr="00906778" w:rsidRDefault="00185F2B" w:rsidP="00185F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i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w)</m:t>
                  </m:r>
                </m:e>
              </m:func>
            </m:e>
          </m:func>
        </m:oMath>
      </m:oMathPara>
    </w:p>
    <w:p w14:paraId="400C0AED" w14:textId="018A0155" w:rsidR="00185F2B" w:rsidRDefault="00185F2B" w:rsidP="0053203D">
      <w:pPr>
        <w:pStyle w:val="Heading3"/>
        <w:numPr>
          <w:ilvl w:val="2"/>
          <w:numId w:val="1"/>
        </w:numPr>
        <w:spacing w:line="480" w:lineRule="auto"/>
      </w:pPr>
      <w:proofErr w:type="spellStart"/>
      <w:r>
        <w:lastRenderedPageBreak/>
        <w:t>Regresi</w:t>
      </w:r>
      <w:proofErr w:type="spellEnd"/>
    </w:p>
    <w:p w14:paraId="290C0E79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40E2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in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f (x)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 {(x1, y1), · · </w:t>
      </w:r>
      <w:proofErr w:type="gramStart"/>
      <w:r w:rsidRPr="00340E28">
        <w:rPr>
          <w:rFonts w:ascii="Times New Roman" w:hAnsi="Times New Roman" w:cs="Times New Roman"/>
          <w:sz w:val="24"/>
          <w:szCs w:val="24"/>
        </w:rPr>
        <w:t>· ,</w:t>
      </w:r>
      <w:proofErr w:type="gramEnd"/>
      <w:r w:rsidRPr="00340E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)}. Setelah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proksima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yN+1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xN+1.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output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(i.e.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>).</w:t>
      </w:r>
    </w:p>
    <w:p w14:paraId="4E9412C5" w14:textId="2661CD0F" w:rsidR="00185F2B" w:rsidRDefault="00185F2B" w:rsidP="0053203D">
      <w:pPr>
        <w:pStyle w:val="Heading3"/>
        <w:numPr>
          <w:ilvl w:val="2"/>
          <w:numId w:val="1"/>
        </w:numPr>
        <w:spacing w:line="480" w:lineRule="auto"/>
      </w:pPr>
      <w:r w:rsidRPr="006C6ACD">
        <w:rPr>
          <w:i/>
          <w:iCs/>
        </w:rPr>
        <w:t>Semi-Supervised</w:t>
      </w:r>
      <w:r>
        <w:t xml:space="preserve"> </w:t>
      </w:r>
      <w:r w:rsidRPr="006C6ACD">
        <w:rPr>
          <w:i/>
          <w:iCs/>
        </w:rPr>
        <w:t>Learning</w:t>
      </w:r>
    </w:p>
    <w:p w14:paraId="21A0EF1A" w14:textId="77777777" w:rsidR="00185F2B" w:rsidRPr="00340E28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726F9">
        <w:rPr>
          <w:rFonts w:ascii="Times New Roman" w:hAnsi="Times New Roman" w:cs="Times New Roman"/>
          <w:i/>
          <w:iCs/>
          <w:sz w:val="24"/>
          <w:szCs w:val="24"/>
        </w:rPr>
        <w:t>Semi-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. Pada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“guru” yang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”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input-output</w:t>
      </w:r>
      <w:r w:rsidRPr="00340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pada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semi-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6F9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340E2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40E2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. Kit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r w:rsidRPr="00D726F9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340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E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0E28">
        <w:rPr>
          <w:rFonts w:ascii="Times New Roman" w:hAnsi="Times New Roman" w:cs="Times New Roman"/>
          <w:sz w:val="24"/>
          <w:szCs w:val="24"/>
        </w:rPr>
        <w:t>.</w:t>
      </w:r>
    </w:p>
    <w:p w14:paraId="360182A0" w14:textId="11046E41" w:rsidR="00185F2B" w:rsidRDefault="00185F2B" w:rsidP="0053203D">
      <w:pPr>
        <w:pStyle w:val="Heading3"/>
        <w:numPr>
          <w:ilvl w:val="2"/>
          <w:numId w:val="1"/>
        </w:numPr>
        <w:spacing w:line="480" w:lineRule="auto"/>
      </w:pPr>
      <w:r w:rsidRPr="006C6ACD">
        <w:rPr>
          <w:i/>
          <w:iCs/>
        </w:rPr>
        <w:t>Unsupervised</w:t>
      </w:r>
      <w:r>
        <w:t xml:space="preserve"> </w:t>
      </w:r>
      <w:r w:rsidRPr="006C6ACD">
        <w:rPr>
          <w:i/>
          <w:iCs/>
        </w:rPr>
        <w:t>Learning</w:t>
      </w:r>
    </w:p>
    <w:p w14:paraId="72FD0738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6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pada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pada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kue-kue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F9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D726F9">
        <w:rPr>
          <w:rFonts w:ascii="Times New Roman" w:hAnsi="Times New Roman" w:cs="Times New Roman"/>
          <w:sz w:val="24"/>
          <w:szCs w:val="24"/>
        </w:rPr>
        <w:t xml:space="preserve"> oleh </w:t>
      </w:r>
      <w:r w:rsidRPr="00D726F9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26F9">
        <w:rPr>
          <w:rFonts w:ascii="Times New Roman" w:hAnsi="Times New Roman" w:cs="Times New Roman"/>
          <w:b/>
          <w:bCs/>
          <w:sz w:val="24"/>
          <w:szCs w:val="24"/>
        </w:rPr>
        <w:t>.18</w:t>
      </w:r>
      <w:r w:rsidRPr="00D726F9">
        <w:rPr>
          <w:rFonts w:ascii="Times New Roman" w:hAnsi="Times New Roman" w:cs="Times New Roman"/>
          <w:sz w:val="24"/>
          <w:szCs w:val="24"/>
        </w:rPr>
        <w:t>.</w:t>
      </w:r>
    </w:p>
    <w:p w14:paraId="700ADA0A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0DC5D" wp14:editId="1952DA57">
            <wp:extent cx="3462655" cy="176212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BA4A5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6ACD">
        <w:rPr>
          <w:rFonts w:ascii="Times New Roman" w:hAnsi="Times New Roman" w:cs="Times New Roman"/>
          <w:b/>
          <w:bCs/>
          <w:sz w:val="24"/>
          <w:szCs w:val="24"/>
        </w:rPr>
        <w:t>Gambar 2.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35C84740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6ACD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C6A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ue</w:t>
      </w:r>
      <w:proofErr w:type="spellEnd"/>
      <w:proofErr w:type="gramEnd"/>
      <w:r w:rsidRPr="006C6A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>. Teknik-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ab-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C6ACD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i/>
          <w:iCs/>
          <w:sz w:val="24"/>
          <w:szCs w:val="24"/>
        </w:rPr>
        <w:t>K-means</w:t>
      </w:r>
    </w:p>
    <w:p w14:paraId="5F623F16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F0D81" wp14:editId="7D05D5CB">
            <wp:extent cx="3182620" cy="11220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0ADA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9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supervised learning framework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437C418F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AC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6C6ACD">
        <w:rPr>
          <w:rFonts w:ascii="Times New Roman" w:hAnsi="Times New Roman" w:cs="Times New Roman"/>
          <w:b/>
          <w:bCs/>
          <w:sz w:val="24"/>
          <w:szCs w:val="24"/>
        </w:rPr>
        <w:t xml:space="preserve">2.19 </w:t>
      </w:r>
      <w:r w:rsidRPr="006C6ACD">
        <w:rPr>
          <w:rFonts w:ascii="Times New Roman" w:hAnsi="Times New Roman" w:cs="Times New Roman"/>
          <w:sz w:val="24"/>
          <w:szCs w:val="24"/>
        </w:rPr>
        <w:t xml:space="preserve">dan </w:t>
      </w:r>
      <w:r w:rsidRPr="006C6ACD">
        <w:rPr>
          <w:rFonts w:ascii="Times New Roman" w:hAnsi="Times New Roman" w:cs="Times New Roman"/>
          <w:b/>
          <w:bCs/>
          <w:sz w:val="24"/>
          <w:szCs w:val="24"/>
        </w:rPr>
        <w:t>Gambar 2.20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C6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6C6ACD">
        <w:rPr>
          <w:rFonts w:ascii="Times New Roman" w:hAnsi="Times New Roman" w:cs="Times New Roman"/>
          <w:sz w:val="24"/>
          <w:szCs w:val="24"/>
        </w:rPr>
        <w:t xml:space="preserve">, pada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desired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6C6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). Kita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data q(x),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data.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AC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C6ACD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6C6ACD">
        <w:rPr>
          <w:rFonts w:ascii="Times New Roman" w:hAnsi="Times New Roman" w:cs="Times New Roman"/>
          <w:sz w:val="24"/>
          <w:szCs w:val="24"/>
        </w:rPr>
        <w:t xml:space="preserve">w) yang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mengoptimas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parameter w.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generalization</w:t>
      </w:r>
      <w:r w:rsidRPr="006C6ACD">
        <w:rPr>
          <w:rFonts w:ascii="Times New Roman" w:hAnsi="Times New Roman" w:cs="Times New Roman"/>
          <w:sz w:val="24"/>
          <w:szCs w:val="24"/>
        </w:rPr>
        <w:t xml:space="preserve"> </w:t>
      </w:r>
      <w:r w:rsidRPr="007C79AC">
        <w:rPr>
          <w:rFonts w:ascii="Times New Roman" w:hAnsi="Times New Roman" w:cs="Times New Roman"/>
          <w:i/>
          <w:iCs/>
          <w:sz w:val="24"/>
          <w:szCs w:val="24"/>
        </w:rPr>
        <w:t>l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unsupervised </w:t>
      </w:r>
      <w:r w:rsidRPr="00286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E7B4F8" wp14:editId="4B168168">
                <wp:simplePos x="0" y="0"/>
                <wp:positionH relativeFrom="column">
                  <wp:posOffset>4107180</wp:posOffset>
                </wp:positionH>
                <wp:positionV relativeFrom="paragraph">
                  <wp:posOffset>731520</wp:posOffset>
                </wp:positionV>
                <wp:extent cx="510540" cy="304800"/>
                <wp:effectExtent l="0" t="0" r="381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0682" w14:textId="77777777" w:rsidR="00185F2B" w:rsidRPr="00286626" w:rsidRDefault="00185F2B" w:rsidP="00185F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286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B4F8" id="_x0000_s1029" type="#_x0000_t202" style="position:absolute;left:0;text-align:left;margin-left:323.4pt;margin-top:57.6pt;width:40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" stroked="f">
                <v:textbox>
                  <w:txbxContent>
                    <w:p w14:paraId="45920682" w14:textId="77777777" w:rsidR="00185F2B" w:rsidRPr="00286626" w:rsidRDefault="00185F2B" w:rsidP="00185F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6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2866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707F">
        <w:rPr>
          <w:rFonts w:ascii="Times New Roman" w:hAnsi="Times New Roman" w:cs="Times New Roman"/>
          <w:sz w:val="24"/>
          <w:szCs w:val="24"/>
        </w:rPr>
        <w:t xml:space="preserve">learning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CE7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input dan parameter.</w:t>
      </w:r>
    </w:p>
    <w:p w14:paraId="10EBE82A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w)</m:t>
          </m:r>
        </m:oMath>
      </m:oMathPara>
    </w:p>
    <w:p w14:paraId="4536453C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F6187" wp14:editId="00FD3D5B">
            <wp:extent cx="2901950" cy="21824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EE8E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0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ralization error of unsupervised learning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146E9CAC" w14:textId="77777777" w:rsidR="00185F2B" w:rsidRPr="00CE707F" w:rsidRDefault="00185F2B" w:rsidP="00185F2B">
      <w:pPr>
        <w:spacing w:line="480" w:lineRule="auto"/>
        <w:ind w:left="144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E70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,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CE707F">
        <w:rPr>
          <w:rFonts w:ascii="Times New Roman" w:hAnsi="Times New Roman" w:cs="Times New Roman"/>
          <w:sz w:val="24"/>
          <w:szCs w:val="24"/>
        </w:rPr>
        <w:t xml:space="preserve"> =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2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CE70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707F">
        <w:rPr>
          <w:rFonts w:ascii="Times New Roman" w:hAnsi="Times New Roman" w:cs="Times New Roman"/>
          <w:sz w:val="24"/>
          <w:szCs w:val="24"/>
        </w:rPr>
        <w:t xml:space="preserve">.3.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(</w:t>
      </w:r>
      <w:r w:rsidRPr="00742231">
        <w:rPr>
          <w:rFonts w:ascii="Times New Roman" w:hAnsi="Times New Roman" w:cs="Times New Roman"/>
          <w:i/>
          <w:iCs/>
          <w:sz w:val="24"/>
          <w:szCs w:val="24"/>
        </w:rPr>
        <w:t>properties</w:t>
      </w:r>
      <w:r w:rsidRPr="00CE707F">
        <w:rPr>
          <w:rFonts w:ascii="Times New Roman" w:hAnsi="Times New Roman" w:cs="Times New Roman"/>
          <w:sz w:val="24"/>
          <w:szCs w:val="24"/>
        </w:rPr>
        <w:t xml:space="preserve">) data. Kita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proksimas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07F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CE707F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E707F">
        <w:rPr>
          <w:rFonts w:ascii="Times New Roman" w:hAnsi="Times New Roman" w:cs="Times New Roman"/>
          <w:sz w:val="24"/>
          <w:szCs w:val="24"/>
        </w:rPr>
        <w:t xml:space="preserve">w) 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semirip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 q(x), 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q(x)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>. Dataset d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q(x),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 xml:space="preserve"> q(x) </w:t>
      </w:r>
      <w:proofErr w:type="spellStart"/>
      <w:r w:rsidRPr="00CE7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707F">
        <w:rPr>
          <w:rFonts w:ascii="Times New Roman" w:hAnsi="Times New Roman" w:cs="Times New Roman"/>
          <w:sz w:val="24"/>
          <w:szCs w:val="24"/>
        </w:rPr>
        <w:t>.</w:t>
      </w:r>
    </w:p>
    <w:p w14:paraId="727D3937" w14:textId="77777777" w:rsidR="00185F2B" w:rsidRDefault="00185F2B" w:rsidP="0053203D">
      <w:pPr>
        <w:pStyle w:val="Heading2"/>
        <w:numPr>
          <w:ilvl w:val="1"/>
          <w:numId w:val="1"/>
        </w:numPr>
        <w:spacing w:line="480" w:lineRule="auto"/>
        <w:ind w:left="567" w:hanging="567"/>
      </w:pPr>
      <w:r w:rsidRPr="00B41F5E">
        <w:rPr>
          <w:i/>
          <w:iCs/>
        </w:rPr>
        <w:lastRenderedPageBreak/>
        <w:t>Convolutional</w:t>
      </w:r>
      <w:r>
        <w:t xml:space="preserve"> </w:t>
      </w:r>
      <w:r w:rsidRPr="00B41F5E">
        <w:rPr>
          <w:i/>
          <w:iCs/>
        </w:rPr>
        <w:t>Neural</w:t>
      </w:r>
      <w:r>
        <w:t xml:space="preserve"> </w:t>
      </w:r>
      <w:r w:rsidRPr="00B41F5E">
        <w:rPr>
          <w:i/>
          <w:iCs/>
        </w:rPr>
        <w:t>Network</w:t>
      </w:r>
    </w:p>
    <w:p w14:paraId="4908DECD" w14:textId="77777777" w:rsidR="00185F2B" w:rsidRDefault="00185F2B" w:rsidP="00185F2B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1F5E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Convolu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Ne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F5E">
        <w:rPr>
          <w:rFonts w:ascii="Times New Roman" w:hAnsi="Times New Roman" w:cs="Times New Roman"/>
          <w:i/>
          <w:iCs/>
          <w:sz w:val="24"/>
          <w:szCs w:val="24"/>
        </w:rPr>
        <w:t>informatif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regional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g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copy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regional, ide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slid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oleh </w:t>
      </w:r>
      <w:r w:rsidRPr="00B41F5E">
        <w:rPr>
          <w:rFonts w:ascii="Times New Roman" w:hAnsi="Times New Roman" w:cs="Times New Roman"/>
          <w:b/>
          <w:bCs/>
          <w:sz w:val="24"/>
          <w:szCs w:val="24"/>
        </w:rPr>
        <w:t>Gambar 2.21</w:t>
      </w:r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F5E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B41F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oleh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41F5E">
        <w:rPr>
          <w:rFonts w:ascii="Times New Roman" w:hAnsi="Times New Roman" w:cs="Times New Roman"/>
          <w:sz w:val="24"/>
          <w:szCs w:val="24"/>
        </w:rPr>
        <w:t>filter )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(regional)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d-channels</w:t>
      </w:r>
      <w:r w:rsidRPr="00B41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F5E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B41F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geser-gese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T kali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F5E">
        <w:rPr>
          <w:rFonts w:ascii="Times New Roman" w:hAnsi="Times New Roman" w:cs="Times New Roman"/>
          <w:sz w:val="24"/>
          <w:szCs w:val="24"/>
        </w:rPr>
        <w:t>T .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convolutio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5846FF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E278036" wp14:editId="1C6E5B48">
            <wp:extent cx="168275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88D62" w14:textId="77777777" w:rsidR="00185F2B" w:rsidRDefault="00185F2B" w:rsidP="00185F2B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1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liding Window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5244E668" w14:textId="6EC2F77F" w:rsidR="00185F2B" w:rsidRDefault="003A5AC4" w:rsidP="0053203D">
      <w:pPr>
        <w:pStyle w:val="Heading3"/>
        <w:numPr>
          <w:ilvl w:val="2"/>
          <w:numId w:val="1"/>
        </w:numPr>
        <w:spacing w:line="480" w:lineRule="auto"/>
      </w:pPr>
      <w:r>
        <w:t>P</w:t>
      </w:r>
      <w:r w:rsidR="00185F2B">
        <w:t>ooling</w:t>
      </w:r>
    </w:p>
    <w:p w14:paraId="3847FCB9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41F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convolution</w:t>
      </w:r>
      <w:r w:rsidRPr="00B41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k-sized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d (ya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D)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-    tor ya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41F5E">
        <w:rPr>
          <w:rFonts w:ascii="Times New Roman" w:hAnsi="Times New Roman" w:cs="Times New Roman"/>
          <w:i/>
          <w:iCs/>
          <w:sz w:val="24"/>
          <w:szCs w:val="24"/>
        </w:rPr>
        <w:t>pooled</w:t>
      </w:r>
      <w:r w:rsidRPr="00B41F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c. Ide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). Ad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: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max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,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average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, dan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K-max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</w:t>
      </w:r>
      <w:r w:rsidRPr="00B41F5E">
        <w:rPr>
          <w:rFonts w:ascii="Times New Roman" w:hAnsi="Times New Roman" w:cs="Times New Roman"/>
          <w:b/>
          <w:bCs/>
          <w:sz w:val="24"/>
          <w:szCs w:val="24"/>
        </w:rPr>
        <w:t xml:space="preserve"> Gambar 2.22</w:t>
      </w:r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Max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Average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.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K-max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mensi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convolution</w:t>
      </w:r>
      <w:r w:rsidRPr="00B41F5E">
        <w:rPr>
          <w:rFonts w:ascii="Times New Roman" w:hAnsi="Times New Roman" w:cs="Times New Roman"/>
          <w:sz w:val="24"/>
          <w:szCs w:val="24"/>
        </w:rPr>
        <w:t xml:space="preserve"> dan </w:t>
      </w:r>
      <w:r w:rsidRPr="00B41F5E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F5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B41F5E">
        <w:rPr>
          <w:rFonts w:ascii="Times New Roman" w:hAnsi="Times New Roman" w:cs="Times New Roman"/>
          <w:sz w:val="24"/>
          <w:szCs w:val="24"/>
        </w:rPr>
        <w:t xml:space="preserve"> pada </w:t>
      </w:r>
      <w:r w:rsidRPr="00B41F5E">
        <w:rPr>
          <w:rFonts w:ascii="Times New Roman" w:hAnsi="Times New Roman" w:cs="Times New Roman"/>
          <w:b/>
          <w:bCs/>
          <w:sz w:val="24"/>
          <w:szCs w:val="24"/>
        </w:rPr>
        <w:t>Gambar 2.23</w:t>
      </w:r>
      <w:r w:rsidRPr="00B41F5E">
        <w:rPr>
          <w:rFonts w:ascii="Times New Roman" w:hAnsi="Times New Roman" w:cs="Times New Roman"/>
          <w:sz w:val="24"/>
          <w:szCs w:val="24"/>
        </w:rPr>
        <w:t>.</w:t>
      </w:r>
    </w:p>
    <w:p w14:paraId="3CB70FFC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098F5" wp14:editId="21E8CF40">
            <wp:extent cx="3011805" cy="18713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D1B06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2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pool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0432A547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B639D1E" wp14:editId="378F840E">
            <wp:extent cx="3846830" cy="248729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3E15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2.23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volutio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oling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32896254" w14:textId="77777777" w:rsidR="00185F2B" w:rsidRDefault="00185F2B" w:rsidP="00185F2B">
      <w:pPr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7022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convolution</w:t>
      </w:r>
      <w:r w:rsidRPr="0067022F">
        <w:rPr>
          <w:rFonts w:ascii="Times New Roman" w:hAnsi="Times New Roman" w:cs="Times New Roman"/>
          <w:sz w:val="24"/>
          <w:szCs w:val="24"/>
        </w:rPr>
        <w:t xml:space="preserve"> dan 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pooling</w:t>
      </w:r>
      <w:r w:rsidRPr="0067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pada 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multilayer</w:t>
      </w:r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perceptron</w:t>
      </w:r>
      <w:r w:rsidRPr="0067022F">
        <w:rPr>
          <w:rFonts w:ascii="Times New Roman" w:hAnsi="Times New Roman" w:cs="Times New Roman"/>
          <w:sz w:val="24"/>
          <w:szCs w:val="24"/>
        </w:rPr>
        <w:t xml:space="preserve"> (</w:t>
      </w:r>
      <w:r w:rsidRPr="0067022F">
        <w:rPr>
          <w:rFonts w:ascii="Times New Roman" w:hAnsi="Times New Roman" w:cs="Times New Roman"/>
          <w:i/>
          <w:iCs/>
          <w:sz w:val="24"/>
          <w:szCs w:val="24"/>
        </w:rPr>
        <w:t>fully</w:t>
      </w:r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22F">
        <w:rPr>
          <w:rFonts w:ascii="Times New Roman" w:hAnsi="Times New Roman" w:cs="Times New Roman"/>
          <w:i/>
          <w:iCs/>
          <w:sz w:val="24"/>
          <w:szCs w:val="24"/>
        </w:rPr>
        <w:t>connected</w:t>
      </w:r>
      <w:r w:rsidRPr="0067022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22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7022F">
        <w:rPr>
          <w:rFonts w:ascii="Times New Roman" w:hAnsi="Times New Roman" w:cs="Times New Roman"/>
          <w:sz w:val="24"/>
          <w:szCs w:val="24"/>
        </w:rPr>
        <w:t xml:space="preserve"> pada </w:t>
      </w:r>
      <w:r w:rsidRPr="0067022F">
        <w:rPr>
          <w:rFonts w:ascii="Times New Roman" w:hAnsi="Times New Roman" w:cs="Times New Roman"/>
          <w:b/>
          <w:bCs/>
          <w:sz w:val="24"/>
          <w:szCs w:val="24"/>
        </w:rPr>
        <w:t>Gambar 2.24</w:t>
      </w:r>
      <w:r w:rsidRPr="0067022F">
        <w:rPr>
          <w:rFonts w:ascii="Times New Roman" w:hAnsi="Times New Roman" w:cs="Times New Roman"/>
          <w:sz w:val="24"/>
          <w:szCs w:val="24"/>
        </w:rPr>
        <w:t>).</w:t>
      </w:r>
    </w:p>
    <w:p w14:paraId="5B8DFAEB" w14:textId="77777777" w:rsidR="00185F2B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9E62E" wp14:editId="37902510">
            <wp:extent cx="4304030" cy="1457325"/>
            <wp:effectExtent l="0" t="0" r="127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FF15E" w14:textId="77777777" w:rsidR="00185F2B" w:rsidRPr="0067022F" w:rsidRDefault="00185F2B" w:rsidP="00185F2B">
      <w:pPr>
        <w:spacing w:line="480" w:lineRule="auto"/>
        <w:ind w:left="720" w:firstLine="27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Network </w:t>
      </w:r>
      <w:r>
        <w:rPr>
          <w:rFonts w:ascii="Times New Roman" w:hAnsi="Times New Roman" w:cs="Times New Roman"/>
          <w:sz w:val="24"/>
          <w:szCs w:val="24"/>
        </w:rPr>
        <w:t xml:space="preserve">(J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5A3BA7D8" w14:textId="77777777" w:rsidR="00185F2B" w:rsidRDefault="00185F2B" w:rsidP="0053203D">
      <w:pPr>
        <w:pStyle w:val="Heading2"/>
        <w:numPr>
          <w:ilvl w:val="1"/>
          <w:numId w:val="1"/>
        </w:numPr>
        <w:spacing w:line="480" w:lineRule="auto"/>
        <w:ind w:left="567" w:hanging="567"/>
      </w:pPr>
      <w:proofErr w:type="spellStart"/>
      <w:r>
        <w:t>Algoritma</w:t>
      </w:r>
      <w:proofErr w:type="spellEnd"/>
      <w:r>
        <w:t xml:space="preserve"> YOLO</w:t>
      </w:r>
      <w:r w:rsidRPr="0067022F">
        <w:t xml:space="preserve"> </w:t>
      </w:r>
      <w:r>
        <w:t xml:space="preserve">V3 (You Only Look Once) </w:t>
      </w:r>
    </w:p>
    <w:p w14:paraId="3DA2FDAF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80E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. YOLO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meilik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YOLO V1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YOLO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, YOLO V2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YOLO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real-time, dan YOLO V3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paling update dan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joseph, 2018)</w:t>
      </w:r>
    </w:p>
    <w:p w14:paraId="30EAF1D9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AB30D" wp14:editId="59E3C433">
            <wp:extent cx="3825240" cy="3110507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9092" cy="31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F26A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CO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(pjreddie.com, 2018)</w:t>
      </w:r>
    </w:p>
    <w:p w14:paraId="62FCAB84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5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mean Average precision</w:t>
      </w:r>
      <w:r>
        <w:rPr>
          <w:rFonts w:ascii="Times New Roman" w:hAnsi="Times New Roman" w:cs="Times New Roman"/>
          <w:sz w:val="24"/>
          <w:szCs w:val="24"/>
        </w:rPr>
        <w:t xml:space="preserve">) pada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 (pjredie.com, 2018)</w:t>
      </w:r>
    </w:p>
    <w:p w14:paraId="124CCD15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r w:rsidRPr="00D940D9">
        <w:rPr>
          <w:rFonts w:ascii="Times New Roman" w:hAnsi="Times New Roman" w:cs="Times New Roman"/>
          <w:i/>
          <w:iCs/>
          <w:sz w:val="24"/>
          <w:szCs w:val="24"/>
        </w:rPr>
        <w:t>localizer</w:t>
      </w:r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0D9">
        <w:rPr>
          <w:rFonts w:ascii="Times New Roman" w:hAnsi="Times New Roman" w:cs="Times New Roman"/>
          <w:i/>
          <w:iCs/>
          <w:sz w:val="24"/>
          <w:szCs w:val="24"/>
        </w:rPr>
        <w:t>confident</w:t>
      </w:r>
      <w:r w:rsidRPr="001C58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1C580E">
        <w:rPr>
          <w:rFonts w:ascii="Times New Roman" w:hAnsi="Times New Roman" w:cs="Times New Roman"/>
          <w:sz w:val="24"/>
          <w:szCs w:val="24"/>
        </w:rPr>
        <w:t xml:space="preserve">OLO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endeka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wilayah-wilayah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lastRenderedPageBreak/>
        <w:t>pembatas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mengklasifikasi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0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C5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6. </w:t>
      </w:r>
      <w:r w:rsidRPr="00D940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ditya, 2018</w:t>
      </w:r>
      <w:r w:rsidRPr="00D940D9">
        <w:rPr>
          <w:rFonts w:ascii="Times New Roman" w:hAnsi="Times New Roman" w:cs="Times New Roman"/>
          <w:sz w:val="24"/>
          <w:szCs w:val="24"/>
        </w:rPr>
        <w:t>)</w:t>
      </w:r>
    </w:p>
    <w:p w14:paraId="27646836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40D9">
        <w:drawing>
          <wp:inline distT="0" distB="0" distL="0" distR="0" wp14:anchorId="11EAC780" wp14:editId="76F42D59">
            <wp:extent cx="5039995" cy="3072765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A154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2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(pjreddie.com, 2018)</w:t>
      </w:r>
    </w:p>
    <w:p w14:paraId="307FF8D2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FAE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kernel 3 × 3 dan </w:t>
      </w:r>
      <w:r w:rsidRPr="007F0FAE">
        <w:rPr>
          <w:rFonts w:ascii="Times New Roman" w:hAnsi="Times New Roman" w:cs="Times New Roman"/>
          <w:i/>
          <w:iCs/>
          <w:sz w:val="24"/>
          <w:szCs w:val="24"/>
        </w:rPr>
        <w:t>max-pooling</w:t>
      </w:r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2 × 2 kernel.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onvolusional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1 × 1 kernel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13 × 13 × 125. 13×13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famil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0F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grid yang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. 125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grid. 125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0FA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125?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oleh 25 </w:t>
      </w:r>
      <w:proofErr w:type="spellStart"/>
      <w:r w:rsidRPr="007F0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0FAE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(Aditya, 2018)</w:t>
      </w:r>
    </w:p>
    <w:p w14:paraId="387959F2" w14:textId="77777777" w:rsidR="00185F2B" w:rsidRDefault="00185F2B" w:rsidP="00185F2B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YOLO V3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</w:rPr>
        <w:t>Gambar 2.27.</w:t>
      </w:r>
    </w:p>
    <w:p w14:paraId="227C6199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A27">
        <w:drawing>
          <wp:inline distT="0" distB="0" distL="0" distR="0" wp14:anchorId="107CA3D9" wp14:editId="18A680B2">
            <wp:extent cx="4307595" cy="4033520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827" cy="4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E567" w14:textId="77777777" w:rsidR="00185F2B" w:rsidRDefault="00185F2B" w:rsidP="00185F2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3A2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27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V3 (Aditya, 2018)</w:t>
      </w:r>
    </w:p>
    <w:p w14:paraId="08456A73" w14:textId="77777777" w:rsidR="00185F2B" w:rsidRPr="009E59CF" w:rsidRDefault="00185F2B" w:rsidP="0053203D">
      <w:pPr>
        <w:pStyle w:val="Heading2"/>
        <w:numPr>
          <w:ilvl w:val="1"/>
          <w:numId w:val="1"/>
        </w:numPr>
        <w:spacing w:line="480" w:lineRule="auto"/>
        <w:ind w:left="567" w:hanging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6A1182EF" w14:textId="77777777" w:rsidR="00185F2B" w:rsidRDefault="00185F2B" w:rsidP="00185F2B">
      <w:pPr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2D9">
        <w:rPr>
          <w:rFonts w:ascii="Times New Roman" w:hAnsi="Times New Roman" w:cs="Times New Roman"/>
          <w:sz w:val="24"/>
          <w:szCs w:val="24"/>
        </w:rPr>
        <w:t xml:space="preserve">Ibrahim </w:t>
      </w:r>
      <w:proofErr w:type="gramStart"/>
      <w:r w:rsidRPr="006E32D9">
        <w:rPr>
          <w:rFonts w:ascii="Times New Roman" w:hAnsi="Times New Roman" w:cs="Times New Roman"/>
          <w:sz w:val="24"/>
          <w:szCs w:val="24"/>
        </w:rPr>
        <w:t>Aliyu ,</w:t>
      </w:r>
      <w:proofErr w:type="gram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Nigeria.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2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5C744C">
        <w:rPr>
          <w:rFonts w:ascii="Times New Roman" w:hAnsi="Times New Roman" w:cs="Times New Roman"/>
          <w:i/>
          <w:iCs/>
          <w:sz w:val="24"/>
          <w:szCs w:val="24"/>
        </w:rPr>
        <w:t>Counting</w:t>
      </w:r>
      <w:r w:rsidRPr="006E32D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klassifikas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8FDC4" w14:textId="77777777" w:rsidR="00185F2B" w:rsidRDefault="00185F2B" w:rsidP="00185F2B">
      <w:pPr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Valliap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2D9">
        <w:rPr>
          <w:rFonts w:ascii="Times New Roman" w:hAnsi="Times New Roman" w:cs="Times New Roman"/>
          <w:sz w:val="24"/>
          <w:szCs w:val="24"/>
        </w:rPr>
        <w:t>Raman,dkk</w:t>
      </w:r>
      <w:proofErr w:type="spellEnd"/>
      <w:proofErr w:type="gram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juvenil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Valliap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larva dan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juvenil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, Image Acquisition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jad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Enhancement</w:t>
      </w:r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Segmentation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region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229">
        <w:rPr>
          <w:rFonts w:ascii="Times New Roman" w:hAnsi="Times New Roman" w:cs="Times New Roman"/>
          <w:i/>
          <w:iCs/>
          <w:sz w:val="24"/>
          <w:szCs w:val="24"/>
        </w:rPr>
        <w:t>interese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lassification</w:t>
      </w:r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juvenil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82%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an 87%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juvenil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ackground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6E32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6E32D9">
        <w:rPr>
          <w:rFonts w:ascii="Times New Roman" w:hAnsi="Times New Roman" w:cs="Times New Roman"/>
          <w:sz w:val="24"/>
          <w:szCs w:val="24"/>
        </w:rPr>
        <w:t>.</w:t>
      </w:r>
    </w:p>
    <w:p w14:paraId="6B8C141A" w14:textId="77777777" w:rsidR="00185F2B" w:rsidRPr="006E32D9" w:rsidRDefault="00185F2B" w:rsidP="00185F2B">
      <w:pPr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2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irabhor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Kaewchot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ittichok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anyo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Limpraser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6E3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RGB dan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Binary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lastRenderedPageBreak/>
        <w:t>Pattern</w:t>
      </w:r>
      <w:r w:rsidRPr="006E32D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pengujiannya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Binary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98.50%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D9">
        <w:rPr>
          <w:rFonts w:ascii="Times New Roman" w:hAnsi="Times New Roman" w:cs="Times New Roman"/>
          <w:sz w:val="24"/>
          <w:szCs w:val="24"/>
        </w:rPr>
        <w:t>u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C29B8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ffrey French, Mark Henry Fisher,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Coby Need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r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TV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-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29">
        <w:rPr>
          <w:rFonts w:ascii="Times New Roman" w:hAnsi="Times New Roman" w:cs="Times New Roman"/>
          <w:i/>
          <w:iCs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sk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6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.94%.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77617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Pr="00377617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1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1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77617">
        <w:rPr>
          <w:rFonts w:ascii="Times New Roman" w:hAnsi="Times New Roman" w:cs="Times New Roman"/>
          <w:sz w:val="24"/>
          <w:szCs w:val="24"/>
        </w:rPr>
        <w:t>.</w:t>
      </w:r>
    </w:p>
    <w:p w14:paraId="3A0976D9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21382E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74EBEA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8B5A7C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1AFECC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AD90FB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9FC1DB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DCABC6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B6B421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2930BA" w14:textId="77777777" w:rsidR="00185F2B" w:rsidRDefault="00185F2B" w:rsidP="00185F2B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3F2823" w14:textId="77777777" w:rsidR="00185F2B" w:rsidRPr="00377617" w:rsidRDefault="00185F2B" w:rsidP="00185F2B">
      <w:pPr>
        <w:pStyle w:val="ListParagraph"/>
        <w:spacing w:line="48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tbl>
      <w:tblPr>
        <w:tblStyle w:val="GridTable5Dark-Accent1"/>
        <w:tblW w:w="8145" w:type="dxa"/>
        <w:tblLook w:val="04A0" w:firstRow="1" w:lastRow="0" w:firstColumn="1" w:lastColumn="0" w:noHBand="0" w:noVBand="1"/>
      </w:tblPr>
      <w:tblGrid>
        <w:gridCol w:w="1449"/>
        <w:gridCol w:w="1590"/>
        <w:gridCol w:w="1056"/>
        <w:gridCol w:w="897"/>
        <w:gridCol w:w="1590"/>
        <w:gridCol w:w="1563"/>
      </w:tblGrid>
      <w:tr w:rsidR="00185F2B" w14:paraId="155B7E54" w14:textId="77777777" w:rsidTr="00C8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F39505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90" w:type="dxa"/>
          </w:tcPr>
          <w:p w14:paraId="53A88D2C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056" w:type="dxa"/>
          </w:tcPr>
          <w:p w14:paraId="043CBF35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897" w:type="dxa"/>
          </w:tcPr>
          <w:p w14:paraId="29800F26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90" w:type="dxa"/>
          </w:tcPr>
          <w:p w14:paraId="30D1F5CE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63" w:type="dxa"/>
          </w:tcPr>
          <w:p w14:paraId="01CFA0E1" w14:textId="77777777" w:rsidR="00185F2B" w:rsidRPr="00616E86" w:rsidRDefault="00185F2B" w:rsidP="00C862D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185F2B" w14:paraId="0635F428" w14:textId="77777777" w:rsidTr="00C8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720A24E5" w14:textId="77777777" w:rsidR="00185F2B" w:rsidRPr="00215A66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215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Valliappan Raman, Sundresan Perumal,</w:t>
            </w:r>
          </w:p>
          <w:p w14:paraId="0A3667DF" w14:textId="77777777" w:rsidR="00185F2B" w:rsidRPr="00215A66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215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Sujata Navaratnam,</w:t>
            </w:r>
          </w:p>
          <w:p w14:paraId="643B8118" w14:textId="77777777" w:rsidR="00185F2B" w:rsidRPr="00215A66" w:rsidRDefault="00185F2B" w:rsidP="00C862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5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Siti Fazilah</w:t>
            </w:r>
          </w:p>
        </w:tc>
        <w:tc>
          <w:tcPr>
            <w:tcW w:w="1590" w:type="dxa"/>
            <w:vAlign w:val="center"/>
          </w:tcPr>
          <w:p w14:paraId="59D46091" w14:textId="77777777" w:rsidR="00185F2B" w:rsidRPr="00E07229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mputer Assisted Counter System for Larvae and Juvenile Fish in Malaysian Fishing Hatcheries by Machine Learning Approach</w:t>
            </w:r>
          </w:p>
        </w:tc>
        <w:tc>
          <w:tcPr>
            <w:tcW w:w="1056" w:type="dxa"/>
            <w:vAlign w:val="center"/>
          </w:tcPr>
          <w:p w14:paraId="43897544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va dan </w:t>
            </w:r>
            <w:r w:rsidRPr="00215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ven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</w:p>
        </w:tc>
        <w:tc>
          <w:tcPr>
            <w:tcW w:w="897" w:type="dxa"/>
            <w:vAlign w:val="center"/>
          </w:tcPr>
          <w:p w14:paraId="0B647C56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0" w:type="dxa"/>
            <w:vAlign w:val="center"/>
          </w:tcPr>
          <w:p w14:paraId="29029F6C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1563" w:type="dxa"/>
            <w:vAlign w:val="center"/>
          </w:tcPr>
          <w:p w14:paraId="64AAC434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arva 82%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215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ven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%</w:t>
            </w:r>
          </w:p>
        </w:tc>
      </w:tr>
      <w:tr w:rsidR="00185F2B" w14:paraId="21BE8416" w14:textId="77777777" w:rsidTr="00C8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5EE46045" w14:textId="77777777" w:rsidR="00185F2B" w:rsidRPr="00215A66" w:rsidRDefault="00185F2B" w:rsidP="00C862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offrey French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Mark Henry Fisher, Michal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ckiewicz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Coby Needle</w:t>
            </w:r>
          </w:p>
        </w:tc>
        <w:tc>
          <w:tcPr>
            <w:tcW w:w="1590" w:type="dxa"/>
            <w:vAlign w:val="center"/>
          </w:tcPr>
          <w:p w14:paraId="7A4E2AAD" w14:textId="77777777" w:rsidR="00185F2B" w:rsidRPr="00E07229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nvolutional Neural Networks for Counting Fish in Fisheries Surveillance Video</w:t>
            </w:r>
          </w:p>
        </w:tc>
        <w:tc>
          <w:tcPr>
            <w:tcW w:w="1056" w:type="dxa"/>
            <w:vAlign w:val="center"/>
          </w:tcPr>
          <w:p w14:paraId="23C83978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</w:p>
        </w:tc>
        <w:tc>
          <w:tcPr>
            <w:tcW w:w="897" w:type="dxa"/>
            <w:vAlign w:val="center"/>
          </w:tcPr>
          <w:p w14:paraId="53516591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0" w:type="dxa"/>
            <w:vAlign w:val="center"/>
          </w:tcPr>
          <w:p w14:paraId="74B2559F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5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olutional Neural Network</w:t>
            </w:r>
          </w:p>
        </w:tc>
        <w:tc>
          <w:tcPr>
            <w:tcW w:w="1563" w:type="dxa"/>
            <w:vAlign w:val="center"/>
          </w:tcPr>
          <w:p w14:paraId="788BAED1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 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.94%</w:t>
            </w:r>
          </w:p>
        </w:tc>
      </w:tr>
      <w:tr w:rsidR="00185F2B" w14:paraId="53B7198A" w14:textId="77777777" w:rsidTr="00C8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24DDF2B8" w14:textId="77777777" w:rsidR="00185F2B" w:rsidRPr="00C53618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 Sanchez-Ortiz,</w:t>
            </w:r>
          </w:p>
          <w:p w14:paraId="71B5558E" w14:textId="77777777" w:rsidR="00185F2B" w:rsidRPr="00C53618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ist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life</w:t>
            </w:r>
            <w:proofErr w:type="spellEnd"/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14:paraId="54A02B2F" w14:textId="77777777" w:rsidR="00185F2B" w:rsidRPr="00C53618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any</w:t>
            </w:r>
            <w:proofErr w:type="spellEnd"/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zareth Fierro,</w:t>
            </w:r>
          </w:p>
          <w:p w14:paraId="1FA59AFE" w14:textId="77777777" w:rsidR="00185F2B" w:rsidRPr="00215A66" w:rsidRDefault="00185F2B" w:rsidP="00C862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. Cedil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rnandez</w:t>
            </w:r>
          </w:p>
        </w:tc>
        <w:tc>
          <w:tcPr>
            <w:tcW w:w="1590" w:type="dxa"/>
            <w:vAlign w:val="center"/>
          </w:tcPr>
          <w:p w14:paraId="2F37D1D9" w14:textId="77777777" w:rsidR="00185F2B" w:rsidRPr="00E07229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Mosquito larva classification method based on convolutional neural networks</w:t>
            </w:r>
          </w:p>
        </w:tc>
        <w:tc>
          <w:tcPr>
            <w:tcW w:w="1056" w:type="dxa"/>
            <w:vAlign w:val="center"/>
          </w:tcPr>
          <w:p w14:paraId="0B7A47EE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uk</w:t>
            </w:r>
            <w:proofErr w:type="spellEnd"/>
          </w:p>
        </w:tc>
        <w:tc>
          <w:tcPr>
            <w:tcW w:w="897" w:type="dxa"/>
            <w:vAlign w:val="center"/>
          </w:tcPr>
          <w:p w14:paraId="6D261D9F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  <w:vAlign w:val="center"/>
          </w:tcPr>
          <w:p w14:paraId="6A4B4463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olutional Neural Network</w:t>
            </w:r>
          </w:p>
        </w:tc>
        <w:tc>
          <w:tcPr>
            <w:tcW w:w="1563" w:type="dxa"/>
            <w:vAlign w:val="center"/>
          </w:tcPr>
          <w:p w14:paraId="648B6BE5" w14:textId="77777777" w:rsidR="00185F2B" w:rsidRPr="00215A66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6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rasi pada sebuah telur nyamuk 96.88%</w:t>
            </w:r>
          </w:p>
        </w:tc>
      </w:tr>
      <w:tr w:rsidR="00185F2B" w14:paraId="702A4793" w14:textId="77777777" w:rsidTr="00C8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325BABCF" w14:textId="77777777" w:rsidR="00185F2B" w:rsidRPr="00215A66" w:rsidRDefault="00185F2B" w:rsidP="00C862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C536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Jirabhorn Kaewchote, Sittichoke Janyong, Wasit Limprasert</w:t>
            </w:r>
          </w:p>
        </w:tc>
        <w:tc>
          <w:tcPr>
            <w:tcW w:w="1590" w:type="dxa"/>
            <w:vAlign w:val="center"/>
          </w:tcPr>
          <w:p w14:paraId="01DAF487" w14:textId="77777777" w:rsidR="00185F2B" w:rsidRPr="00E07229" w:rsidRDefault="00185F2B" w:rsidP="00C86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mage recognition method using Local Binary Pattern and the Random</w:t>
            </w: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orest classifier to count post larvae shrimp</w:t>
            </w:r>
          </w:p>
        </w:tc>
        <w:tc>
          <w:tcPr>
            <w:tcW w:w="1056" w:type="dxa"/>
            <w:vAlign w:val="center"/>
          </w:tcPr>
          <w:p w14:paraId="47E387BB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ng</w:t>
            </w:r>
            <w:proofErr w:type="spellEnd"/>
          </w:p>
        </w:tc>
        <w:tc>
          <w:tcPr>
            <w:tcW w:w="897" w:type="dxa"/>
            <w:vAlign w:val="center"/>
          </w:tcPr>
          <w:p w14:paraId="7EDADC9C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0" w:type="dxa"/>
            <w:vAlign w:val="center"/>
          </w:tcPr>
          <w:p w14:paraId="2D4E4F0C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53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dom Forest</w:t>
            </w:r>
          </w:p>
        </w:tc>
        <w:tc>
          <w:tcPr>
            <w:tcW w:w="1563" w:type="dxa"/>
            <w:vAlign w:val="center"/>
          </w:tcPr>
          <w:p w14:paraId="303B5B4C" w14:textId="77777777" w:rsidR="00185F2B" w:rsidRPr="00C53618" w:rsidRDefault="00185F2B" w:rsidP="00C862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.50%</w:t>
            </w:r>
          </w:p>
        </w:tc>
      </w:tr>
      <w:tr w:rsidR="00185F2B" w14:paraId="7A9BB2EC" w14:textId="77777777" w:rsidTr="00C8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2108D1DC" w14:textId="77777777" w:rsidR="00185F2B" w:rsidRPr="00377617" w:rsidRDefault="00185F2B" w:rsidP="00C862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37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lastRenderedPageBreak/>
              <w:t>J.H. Almarinez,</w:t>
            </w:r>
          </w:p>
          <w:p w14:paraId="6A679759" w14:textId="77777777" w:rsidR="00185F2B" w:rsidRPr="00377617" w:rsidRDefault="00185F2B" w:rsidP="00C862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37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Alexander A Hernandez</w:t>
            </w:r>
          </w:p>
        </w:tc>
        <w:tc>
          <w:tcPr>
            <w:tcW w:w="1590" w:type="dxa"/>
            <w:vAlign w:val="center"/>
          </w:tcPr>
          <w:p w14:paraId="2326148A" w14:textId="77777777" w:rsidR="00185F2B" w:rsidRPr="00E07229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valuation of mangrove crab classification system</w:t>
            </w:r>
          </w:p>
        </w:tc>
        <w:tc>
          <w:tcPr>
            <w:tcW w:w="1056" w:type="dxa"/>
            <w:vAlign w:val="center"/>
          </w:tcPr>
          <w:p w14:paraId="06EEB87F" w14:textId="77777777" w:rsidR="00185F2B" w:rsidRPr="00377617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u</w:t>
            </w:r>
            <w:proofErr w:type="spellEnd"/>
          </w:p>
          <w:p w14:paraId="0F2882C2" w14:textId="77777777" w:rsidR="00185F2B" w:rsidRPr="00377617" w:rsidRDefault="00185F2B" w:rsidP="00C86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897" w:type="dxa"/>
            <w:vAlign w:val="center"/>
          </w:tcPr>
          <w:p w14:paraId="202CFCCF" w14:textId="77777777" w:rsidR="00185F2B" w:rsidRPr="00377617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0" w:type="dxa"/>
            <w:vAlign w:val="center"/>
          </w:tcPr>
          <w:p w14:paraId="78EB4ABE" w14:textId="77777777" w:rsidR="00185F2B" w:rsidRPr="00E07229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</w:t>
            </w:r>
            <w:proofErr w:type="spellStart"/>
            <w:r w:rsidRPr="00E07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</w:t>
            </w:r>
            <w:proofErr w:type="spellEnd"/>
          </w:p>
        </w:tc>
        <w:tc>
          <w:tcPr>
            <w:tcW w:w="1563" w:type="dxa"/>
            <w:vAlign w:val="center"/>
          </w:tcPr>
          <w:p w14:paraId="759F480B" w14:textId="77777777" w:rsidR="00185F2B" w:rsidRPr="00377617" w:rsidRDefault="00185F2B" w:rsidP="00C862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</w:p>
        </w:tc>
      </w:tr>
    </w:tbl>
    <w:p w14:paraId="2A4916A0" w14:textId="77777777" w:rsidR="00185F2B" w:rsidRDefault="00185F2B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AD79D1" w14:textId="73849423" w:rsidR="00E41FFF" w:rsidRPr="008B6E6B" w:rsidRDefault="00E41FFF" w:rsidP="007454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</w:p>
    <w:p w14:paraId="4033E565" w14:textId="084E9B96" w:rsidR="00E41FFF" w:rsidRPr="008B6E6B" w:rsidRDefault="00E41FFF" w:rsidP="00E41FFF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6545B773" w14:textId="5EB13AE3" w:rsidR="00411BCC" w:rsidRPr="00185F2B" w:rsidRDefault="00E41FFF" w:rsidP="0053203D">
      <w:pPr>
        <w:pStyle w:val="Heading2"/>
        <w:numPr>
          <w:ilvl w:val="1"/>
          <w:numId w:val="34"/>
        </w:numPr>
        <w:spacing w:line="480" w:lineRule="auto"/>
        <w:ind w:left="709" w:hanging="643"/>
      </w:pPr>
      <w:proofErr w:type="spellStart"/>
      <w:r w:rsidRPr="00185F2B">
        <w:t>Tahapan</w:t>
      </w:r>
      <w:proofErr w:type="spellEnd"/>
      <w:r w:rsidRPr="00185F2B">
        <w:t xml:space="preserve"> </w:t>
      </w:r>
      <w:proofErr w:type="spellStart"/>
      <w:r w:rsidRPr="00185F2B">
        <w:t>Penelitian</w:t>
      </w:r>
      <w:proofErr w:type="spellEnd"/>
    </w:p>
    <w:p w14:paraId="49909220" w14:textId="01476575" w:rsidR="008F776F" w:rsidRPr="008B6E6B" w:rsidRDefault="008F776F" w:rsidP="001411B4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Deep Learning </w:t>
      </w:r>
      <w:r w:rsidR="00411BCC" w:rsidRPr="008B6E6B">
        <w:rPr>
          <w:rFonts w:ascii="Times New Roman" w:hAnsi="Times New Roman" w:cs="Times New Roman"/>
          <w:sz w:val="24"/>
          <w:szCs w:val="24"/>
        </w:rPr>
        <w:t>YOLO (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>You Only Look Once</w:t>
      </w:r>
      <w:r w:rsidR="00411BCC"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3, YOLO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="009D0481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D0481" w:rsidRPr="008B6E6B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, YOLO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cori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region </w:t>
      </w:r>
      <w:r w:rsidR="001411B4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coring </w:t>
      </w:r>
      <w:r w:rsidR="001411B4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411B4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="001411B4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1411B4" w:rsidRPr="008B6E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CE1AC6" w14:textId="79D4AD91" w:rsidR="00E41FFF" w:rsidRPr="008B6E6B" w:rsidRDefault="00D2166A" w:rsidP="00BA163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noProof/>
          <w:color w:val="44546A"/>
          <w:sz w:val="18"/>
          <w:szCs w:val="18"/>
        </w:rPr>
        <w:drawing>
          <wp:inline distT="0" distB="0" distL="0" distR="0" wp14:anchorId="115491BC" wp14:editId="47B0B22A">
            <wp:extent cx="4648382" cy="1935678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5A00B462" w14:textId="10623C26" w:rsidR="001411B4" w:rsidRPr="008B6E6B" w:rsidRDefault="001411B4" w:rsidP="00BA1635">
      <w:pPr>
        <w:keepNext/>
        <w:spacing w:after="0" w:line="480" w:lineRule="auto"/>
        <w:ind w:left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Toc16201755"/>
      <w:r w:rsidRPr="008B6E6B">
        <w:rPr>
          <w:rFonts w:ascii="Times New Roman" w:hAnsi="Times New Roman" w:cs="Times New Roman"/>
          <w:b/>
          <w:bCs/>
          <w:sz w:val="24"/>
        </w:rPr>
        <w:t>Gambar 3.</w:t>
      </w:r>
      <w:r w:rsidRPr="008B6E6B">
        <w:rPr>
          <w:rFonts w:ascii="Times New Roman" w:hAnsi="Times New Roman" w:cs="Times New Roman"/>
          <w:b/>
          <w:bCs/>
          <w:sz w:val="24"/>
        </w:rPr>
        <w:fldChar w:fldCharType="begin"/>
      </w:r>
      <w:r w:rsidRPr="008B6E6B">
        <w:rPr>
          <w:rFonts w:ascii="Times New Roman" w:hAnsi="Times New Roman" w:cs="Times New Roman"/>
          <w:b/>
          <w:bCs/>
          <w:sz w:val="24"/>
        </w:rPr>
        <w:instrText xml:space="preserve"> SEQ Gambar_3. \* ARABIC </w:instrText>
      </w:r>
      <w:r w:rsidRPr="008B6E6B">
        <w:rPr>
          <w:rFonts w:ascii="Times New Roman" w:hAnsi="Times New Roman" w:cs="Times New Roman"/>
          <w:b/>
          <w:bCs/>
          <w:sz w:val="24"/>
        </w:rPr>
        <w:fldChar w:fldCharType="separate"/>
      </w:r>
      <w:r w:rsidRPr="008B6E6B">
        <w:rPr>
          <w:rFonts w:ascii="Times New Roman" w:hAnsi="Times New Roman" w:cs="Times New Roman"/>
          <w:b/>
          <w:bCs/>
          <w:noProof/>
          <w:sz w:val="24"/>
        </w:rPr>
        <w:t>1</w:t>
      </w:r>
      <w:r w:rsidRPr="008B6E6B">
        <w:rPr>
          <w:rFonts w:ascii="Times New Roman" w:hAnsi="Times New Roman" w:cs="Times New Roman"/>
          <w:b/>
          <w:bCs/>
          <w:sz w:val="24"/>
        </w:rPr>
        <w:fldChar w:fldCharType="end"/>
      </w:r>
      <w:r w:rsidRPr="008B6E6B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3" w:name="_Toc526511359"/>
      <w:bookmarkStart w:id="4" w:name="_Toc530855929"/>
      <w:bookmarkStart w:id="5" w:name="_Hlk14263375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Diagram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Penelitian</w:t>
      </w:r>
      <w:bookmarkEnd w:id="2"/>
      <w:bookmarkEnd w:id="3"/>
      <w:bookmarkEnd w:id="4"/>
      <w:proofErr w:type="spellEnd"/>
    </w:p>
    <w:bookmarkEnd w:id="5"/>
    <w:p w14:paraId="5A37A393" w14:textId="23AA2957" w:rsidR="001411B4" w:rsidRPr="008B6E6B" w:rsidRDefault="001411B4" w:rsidP="00BA1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141EB7">
        <w:rPr>
          <w:rFonts w:ascii="Times New Roman" w:hAnsi="Times New Roman" w:cs="Times New Roman"/>
          <w:b/>
          <w:sz w:val="24"/>
          <w:szCs w:val="24"/>
        </w:rPr>
        <w:t>Gambar 3.1</w:t>
      </w:r>
      <w:r w:rsidRPr="008B6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6F137F1F" w14:textId="7D0439E6" w:rsidR="001411B4" w:rsidRPr="008B6E6B" w:rsidRDefault="00EB64A4" w:rsidP="0053203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ng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Deep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lastRenderedPageBreak/>
        <w:t>Lear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003E5E9" w14:textId="186D4179" w:rsidR="00EB64A4" w:rsidRPr="008B6E6B" w:rsidRDefault="0030268E" w:rsidP="0053203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812AB4">
        <w:rPr>
          <w:rFonts w:ascii="Times New Roman" w:hAnsi="Times New Roman" w:cs="Times New Roman"/>
          <w:sz w:val="24"/>
          <w:szCs w:val="24"/>
        </w:rPr>
        <w:t>d</w:t>
      </w:r>
      <w:r w:rsidRPr="008B6E6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8B6E6B">
        <w:rPr>
          <w:rFonts w:ascii="Times New Roman" w:hAnsi="Times New Roman" w:cs="Times New Roman"/>
          <w:sz w:val="24"/>
          <w:szCs w:val="24"/>
        </w:rPr>
        <w:t xml:space="preserve">android dan iOS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irrorles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24E91B52" w14:textId="0096055B" w:rsidR="0030268E" w:rsidRPr="008B6E6B" w:rsidRDefault="00C41CD2" w:rsidP="0053203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reprocess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yorti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OLO_mar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5F41EDB" w14:textId="5E20C4BF" w:rsidR="008F776F" w:rsidRPr="008B6E6B" w:rsidRDefault="00CA0D6F" w:rsidP="0053203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 w:rsidR="0064508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4A0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r w:rsidR="003E54A0" w:rsidRPr="008B6E6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deng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algoritma</w:t>
      </w:r>
      <w:proofErr w:type="spellEnd"/>
      <w:r w:rsidRPr="008B6E6B">
        <w:rPr>
          <w:rFonts w:ascii="Times New Roman" w:hAnsi="Times New Roman" w:cs="Times New Roman"/>
        </w:rPr>
        <w:t xml:space="preserve"> YOLO (</w:t>
      </w:r>
      <w:r w:rsidRPr="008B6E6B">
        <w:rPr>
          <w:rFonts w:ascii="Times New Roman" w:hAnsi="Times New Roman" w:cs="Times New Roman"/>
          <w:i/>
          <w:iCs/>
        </w:rPr>
        <w:t>You Only Look Once</w:t>
      </w:r>
      <w:r w:rsidRPr="008B6E6B">
        <w:rPr>
          <w:rFonts w:ascii="Times New Roman" w:hAnsi="Times New Roman" w:cs="Times New Roman"/>
        </w:rPr>
        <w:t>)</w:t>
      </w:r>
      <w:r w:rsidR="003E54A0" w:rsidRPr="008B6E6B">
        <w:rPr>
          <w:rFonts w:ascii="Times New Roman" w:hAnsi="Times New Roman" w:cs="Times New Roman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</w:rPr>
        <w:t>versi</w:t>
      </w:r>
      <w:proofErr w:type="spellEnd"/>
      <w:r w:rsidR="003E54A0" w:rsidRPr="008B6E6B">
        <w:rPr>
          <w:rFonts w:ascii="Times New Roman" w:hAnsi="Times New Roman" w:cs="Times New Roman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</w:rPr>
        <w:t>ketiga</w:t>
      </w:r>
      <w:proofErr w:type="spellEnd"/>
      <w:r w:rsidR="003E54A0" w:rsidRPr="008B6E6B">
        <w:rPr>
          <w:rFonts w:ascii="Times New Roman" w:hAnsi="Times New Roman" w:cs="Times New Roman"/>
        </w:rPr>
        <w:t>.</w:t>
      </w:r>
    </w:p>
    <w:p w14:paraId="52BED429" w14:textId="4C4373A1" w:rsidR="00F50A69" w:rsidRPr="00141EB7" w:rsidRDefault="003E54A0" w:rsidP="0053203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EB7">
        <w:rPr>
          <w:rFonts w:ascii="Times New Roman" w:hAnsi="Times New Roman" w:cs="Times New Roman"/>
          <w:sz w:val="24"/>
          <w:szCs w:val="24"/>
        </w:rPr>
        <w:t xml:space="preserve">Processi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label, </w:t>
      </w:r>
      <w:r w:rsidR="00645085" w:rsidRPr="00141EB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. Google </w:t>
      </w:r>
      <w:proofErr w:type="spellStart"/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service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r w:rsidR="00645085" w:rsidRPr="00141EB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 w:rsidRPr="00141EB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645085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645085" w:rsidRPr="00141EB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F50A69" w:rsidRPr="00141EB7">
        <w:rPr>
          <w:rFonts w:ascii="Times New Roman" w:hAnsi="Times New Roman" w:cs="Times New Roman"/>
          <w:sz w:val="24"/>
          <w:szCs w:val="24"/>
        </w:rPr>
        <w:t>.</w:t>
      </w:r>
    </w:p>
    <w:p w14:paraId="026B3EE2" w14:textId="36FEC460" w:rsidR="003E54A0" w:rsidRPr="00141EB7" w:rsidRDefault="00645085" w:rsidP="0053203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F50A69" w:rsidRPr="00141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0A69"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="00F50A69" w:rsidRPr="00141EB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F50A69" w:rsidRPr="00141EB7">
        <w:rPr>
          <w:rFonts w:ascii="Times New Roman" w:hAnsi="Times New Roman" w:cs="Times New Roman"/>
          <w:sz w:val="24"/>
          <w:szCs w:val="24"/>
        </w:rPr>
        <w:t xml:space="preserve"> darknet.</w:t>
      </w:r>
    </w:p>
    <w:p w14:paraId="66C058F6" w14:textId="183E3409" w:rsidR="009F61C8" w:rsidRPr="00141EB7" w:rsidRDefault="009F61C8" w:rsidP="0053203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EB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5B35E4" w:rsidRPr="00141E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B35E4" w:rsidRPr="00141EB7">
        <w:rPr>
          <w:rFonts w:ascii="Times New Roman" w:hAnsi="Times New Roman" w:cs="Times New Roman"/>
          <w:sz w:val="24"/>
          <w:szCs w:val="24"/>
        </w:rPr>
        <w:t>.</w:t>
      </w:r>
    </w:p>
    <w:p w14:paraId="27FB55EE" w14:textId="4F59071B" w:rsidR="00D2166A" w:rsidRPr="008B6E6B" w:rsidRDefault="005B35E4" w:rsidP="0053203D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33CD241" w14:textId="28E5AE65" w:rsidR="00E41FFF" w:rsidRPr="00185F2B" w:rsidRDefault="00E41FFF" w:rsidP="0053203D">
      <w:pPr>
        <w:pStyle w:val="Heading2"/>
        <w:numPr>
          <w:ilvl w:val="1"/>
          <w:numId w:val="34"/>
        </w:numPr>
        <w:ind w:left="709" w:hanging="643"/>
      </w:pPr>
      <w:r w:rsidRPr="00185F2B">
        <w:rPr>
          <w:rStyle w:val="Heading2Char"/>
          <w:b/>
        </w:rPr>
        <w:t>Waktu</w:t>
      </w:r>
      <w:r w:rsidRPr="00185F2B">
        <w:t xml:space="preserve"> </w:t>
      </w:r>
      <w:r w:rsidRPr="00185F2B">
        <w:rPr>
          <w:rStyle w:val="Heading2Char"/>
          <w:b/>
        </w:rPr>
        <w:t>dan</w:t>
      </w:r>
      <w:r w:rsidRPr="00185F2B">
        <w:t xml:space="preserve"> </w:t>
      </w:r>
      <w:proofErr w:type="spellStart"/>
      <w:r w:rsidRPr="00185F2B">
        <w:rPr>
          <w:rStyle w:val="Heading2Char"/>
          <w:b/>
        </w:rPr>
        <w:t>Lokasi</w:t>
      </w:r>
      <w:proofErr w:type="spellEnd"/>
      <w:r w:rsidRPr="00185F2B">
        <w:t xml:space="preserve"> </w:t>
      </w:r>
      <w:proofErr w:type="spellStart"/>
      <w:r w:rsidRPr="00185F2B">
        <w:rPr>
          <w:rStyle w:val="Heading2Char"/>
          <w:b/>
        </w:rPr>
        <w:t>Penelitian</w:t>
      </w:r>
      <w:proofErr w:type="spellEnd"/>
    </w:p>
    <w:p w14:paraId="5AFFD8F0" w14:textId="1D9A255C" w:rsidR="00E866B9" w:rsidRPr="008B6E6B" w:rsidRDefault="00E866B9" w:rsidP="00E866B9">
      <w:pPr>
        <w:spacing w:line="480" w:lineRule="auto"/>
        <w:ind w:left="66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ulis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6B4B52C9" w14:textId="1E5F1E7B" w:rsidR="00E866B9" w:rsidRPr="00185F2B" w:rsidRDefault="00B649C9" w:rsidP="0053203D">
      <w:pPr>
        <w:pStyle w:val="Heading2"/>
        <w:numPr>
          <w:ilvl w:val="0"/>
          <w:numId w:val="35"/>
        </w:numPr>
        <w:spacing w:line="480" w:lineRule="auto"/>
        <w:ind w:left="709" w:hanging="643"/>
      </w:pPr>
      <w:proofErr w:type="spellStart"/>
      <w:r w:rsidRPr="00185F2B">
        <w:t>Instrumen</w:t>
      </w:r>
      <w:proofErr w:type="spellEnd"/>
      <w:r w:rsidRPr="00185F2B">
        <w:t xml:space="preserve"> </w:t>
      </w:r>
      <w:proofErr w:type="spellStart"/>
      <w:r w:rsidRPr="00185F2B">
        <w:t>Penelitian</w:t>
      </w:r>
      <w:proofErr w:type="spellEnd"/>
    </w:p>
    <w:p w14:paraId="57DA1926" w14:textId="732F1787" w:rsidR="00B649C9" w:rsidRPr="008B6E6B" w:rsidRDefault="00B649C9" w:rsidP="00B649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A6987E" w14:textId="18CB5D09" w:rsidR="00B649C9" w:rsidRPr="008B6E6B" w:rsidRDefault="00B649C9" w:rsidP="0053203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Software</w:t>
      </w:r>
    </w:p>
    <w:p w14:paraId="4CBCD49F" w14:textId="062357A8" w:rsidR="00B649C9" w:rsidRPr="008B6E6B" w:rsidRDefault="00B649C9" w:rsidP="0053203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Windows 10 Home 64-bit</w:t>
      </w:r>
    </w:p>
    <w:p w14:paraId="14E67750" w14:textId="11BAF031" w:rsidR="00B649C9" w:rsidRPr="008B6E6B" w:rsidRDefault="00B649C9" w:rsidP="0053203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Microsoft Visual Studio 2017 Community</w:t>
      </w:r>
    </w:p>
    <w:p w14:paraId="4B9D435E" w14:textId="7F2EC47B" w:rsidR="00B649C9" w:rsidRPr="008B6E6B" w:rsidRDefault="00B649C9" w:rsidP="0053203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Notebook Environment</w:t>
      </w:r>
    </w:p>
    <w:p w14:paraId="4034A98E" w14:textId="199AC488" w:rsidR="00B649C9" w:rsidRPr="008B6E6B" w:rsidRDefault="00B649C9" w:rsidP="0053203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Intel Xeon </w:t>
      </w:r>
      <w:hyperlink r:id="rId44" w:history="1">
        <w:r w:rsidRPr="008B6E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PU@2.20GHz</w:t>
        </w:r>
      </w:hyperlink>
      <w:r w:rsidRPr="008B6E6B">
        <w:rPr>
          <w:rFonts w:ascii="Times New Roman" w:hAnsi="Times New Roman" w:cs="Times New Roman"/>
          <w:sz w:val="24"/>
          <w:szCs w:val="24"/>
        </w:rPr>
        <w:t xml:space="preserve"> NVIDIA Tesla K80, 12 GB GDDR5VRAM)</w:t>
      </w:r>
    </w:p>
    <w:p w14:paraId="49A25060" w14:textId="617263EE" w:rsidR="00B649C9" w:rsidRPr="008B6E6B" w:rsidRDefault="00B649C9" w:rsidP="0053203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Hardware</w:t>
      </w:r>
    </w:p>
    <w:p w14:paraId="7C708915" w14:textId="5BD85171" w:rsidR="00B649C9" w:rsidRPr="008B6E6B" w:rsidRDefault="00B649C9" w:rsidP="0053203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Laptop Acer Aspire A715-71G, RAM 8GB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tel(R) </w:t>
      </w:r>
      <w:proofErr w:type="gramStart"/>
      <w:r w:rsidRPr="008B6E6B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Pr="008B6E6B">
        <w:rPr>
          <w:rFonts w:ascii="Times New Roman" w:hAnsi="Times New Roman" w:cs="Times New Roman"/>
          <w:sz w:val="24"/>
          <w:szCs w:val="24"/>
        </w:rPr>
        <w:t>TM) i5-7300HQ CPU @2.50GHz</w:t>
      </w:r>
    </w:p>
    <w:p w14:paraId="562133FC" w14:textId="7EDE1575" w:rsidR="00B649C9" w:rsidRPr="008B6E6B" w:rsidRDefault="00B649C9" w:rsidP="0053203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Xiaomi Redmi A4</w:t>
      </w:r>
    </w:p>
    <w:p w14:paraId="6DE0A94B" w14:textId="5906813A" w:rsidR="00B649C9" w:rsidRPr="008B6E6B" w:rsidRDefault="008E0AC5" w:rsidP="0053203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649C9" w:rsidRPr="008B6E6B">
        <w:rPr>
          <w:rFonts w:ascii="Times New Roman" w:hAnsi="Times New Roman" w:cs="Times New Roman"/>
          <w:sz w:val="24"/>
          <w:szCs w:val="24"/>
        </w:rPr>
        <w:t>iPhone 5</w:t>
      </w:r>
    </w:p>
    <w:p w14:paraId="617A4B47" w14:textId="1B87DA98" w:rsidR="008E0AC5" w:rsidRPr="008B6E6B" w:rsidRDefault="008E0AC5" w:rsidP="0053203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ony RX 100</w:t>
      </w:r>
    </w:p>
    <w:p w14:paraId="5E6C0546" w14:textId="13D634C6" w:rsidR="00E866B9" w:rsidRPr="00185F2B" w:rsidRDefault="008E0AC5" w:rsidP="0053203D">
      <w:pPr>
        <w:pStyle w:val="Heading2"/>
        <w:numPr>
          <w:ilvl w:val="0"/>
          <w:numId w:val="35"/>
        </w:numPr>
        <w:spacing w:line="480" w:lineRule="auto"/>
        <w:ind w:left="709" w:hanging="643"/>
      </w:pPr>
      <w:r w:rsidRPr="00185F2B">
        <w:lastRenderedPageBreak/>
        <w:t xml:space="preserve">Teknik </w:t>
      </w:r>
      <w:proofErr w:type="spellStart"/>
      <w:r w:rsidRPr="00185F2B">
        <w:t>Pengambilan</w:t>
      </w:r>
      <w:proofErr w:type="spellEnd"/>
      <w:r w:rsidRPr="00185F2B">
        <w:t xml:space="preserve"> Data</w:t>
      </w:r>
    </w:p>
    <w:p w14:paraId="67BC9A1C" w14:textId="7E45BFCB" w:rsidR="008E0AC5" w:rsidRPr="008B6E6B" w:rsidRDefault="008E0AC5" w:rsidP="00AF243B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0 larva. 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Larva pada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142D2" w:rsidRPr="008B6E6B">
        <w:rPr>
          <w:rFonts w:ascii="Times New Roman" w:hAnsi="Times New Roman" w:cs="Times New Roman"/>
          <w:i/>
          <w:iCs/>
          <w:sz w:val="24"/>
          <w:szCs w:val="24"/>
        </w:rPr>
        <w:t>Zoea 1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142D2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Zoea 4. 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saring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846" w:rsidRPr="008B6E6B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6D1846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6D1846"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C142D2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92C8AE4" w14:textId="61B1BF22" w:rsidR="008E0AC5" w:rsidRPr="00185F2B" w:rsidRDefault="00D57DD0" w:rsidP="0053203D">
      <w:pPr>
        <w:pStyle w:val="Heading2"/>
        <w:numPr>
          <w:ilvl w:val="0"/>
          <w:numId w:val="35"/>
        </w:numPr>
        <w:spacing w:line="480" w:lineRule="auto"/>
        <w:ind w:left="709" w:hanging="643"/>
      </w:pPr>
      <w:bookmarkStart w:id="6" w:name="_Toc18583023"/>
      <w:bookmarkStart w:id="7" w:name="_Toc19091795"/>
      <w:proofErr w:type="spellStart"/>
      <w:r w:rsidRPr="00185F2B">
        <w:t>Perancangan</w:t>
      </w:r>
      <w:proofErr w:type="spellEnd"/>
      <w:r w:rsidRPr="00185F2B">
        <w:t xml:space="preserve"> </w:t>
      </w:r>
      <w:proofErr w:type="spellStart"/>
      <w:r w:rsidRPr="00185F2B">
        <w:t>Sistem</w:t>
      </w:r>
      <w:bookmarkEnd w:id="6"/>
      <w:bookmarkEnd w:id="7"/>
      <w:proofErr w:type="spellEnd"/>
    </w:p>
    <w:p w14:paraId="5C1FC2B5" w14:textId="10F07D15" w:rsidR="006D1846" w:rsidRPr="008B6E6B" w:rsidRDefault="006D1846" w:rsidP="005F69E8">
      <w:pPr>
        <w:spacing w:line="48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2. </w:t>
      </w:r>
      <w:r w:rsidRPr="008B6E6B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5F69E8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Network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5F69E8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larva. Model 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74FB4AF1" w14:textId="74F2EFEE" w:rsidR="005F69E8" w:rsidRPr="008B6E6B" w:rsidRDefault="00AE5BFC" w:rsidP="00BA1635">
      <w:pPr>
        <w:spacing w:line="24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1DE62" wp14:editId="20CCA4BF">
            <wp:extent cx="3832860" cy="4960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38328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88E35" w14:textId="611B8353" w:rsidR="00115700" w:rsidRPr="008B6E6B" w:rsidRDefault="00115700" w:rsidP="0028168E">
      <w:pPr>
        <w:spacing w:line="48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gram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</w:p>
    <w:p w14:paraId="02DF69C6" w14:textId="5A978639" w:rsidR="00115700" w:rsidRPr="008B6E6B" w:rsidRDefault="00115700" w:rsidP="0028168E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3.2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49A9862" w14:textId="77777777" w:rsidR="003A5AC4" w:rsidRPr="003A5AC4" w:rsidRDefault="003A5AC4" w:rsidP="0053203D">
      <w:pPr>
        <w:pStyle w:val="ListParagraph"/>
        <w:keepNext/>
        <w:keepLines/>
        <w:numPr>
          <w:ilvl w:val="0"/>
          <w:numId w:val="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iCs/>
          <w:vanish/>
          <w:sz w:val="24"/>
          <w:szCs w:val="24"/>
        </w:rPr>
      </w:pPr>
    </w:p>
    <w:p w14:paraId="7181040F" w14:textId="77777777" w:rsidR="003A5AC4" w:rsidRPr="003A5AC4" w:rsidRDefault="003A5AC4" w:rsidP="0053203D">
      <w:pPr>
        <w:pStyle w:val="ListParagraph"/>
        <w:keepNext/>
        <w:keepLines/>
        <w:numPr>
          <w:ilvl w:val="1"/>
          <w:numId w:val="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iCs/>
          <w:vanish/>
          <w:sz w:val="24"/>
          <w:szCs w:val="24"/>
        </w:rPr>
      </w:pPr>
    </w:p>
    <w:p w14:paraId="08FFD0D2" w14:textId="77777777" w:rsidR="003A5AC4" w:rsidRPr="003A5AC4" w:rsidRDefault="003A5AC4" w:rsidP="0053203D">
      <w:pPr>
        <w:pStyle w:val="ListParagraph"/>
        <w:keepNext/>
        <w:keepLines/>
        <w:numPr>
          <w:ilvl w:val="1"/>
          <w:numId w:val="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iCs/>
          <w:vanish/>
          <w:sz w:val="24"/>
          <w:szCs w:val="24"/>
        </w:rPr>
      </w:pPr>
    </w:p>
    <w:p w14:paraId="2732D22B" w14:textId="77777777" w:rsidR="003A5AC4" w:rsidRPr="003A5AC4" w:rsidRDefault="003A5AC4" w:rsidP="0053203D">
      <w:pPr>
        <w:pStyle w:val="ListParagraph"/>
        <w:keepNext/>
        <w:keepLines/>
        <w:numPr>
          <w:ilvl w:val="1"/>
          <w:numId w:val="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iCs/>
          <w:vanish/>
          <w:sz w:val="24"/>
          <w:szCs w:val="24"/>
        </w:rPr>
      </w:pPr>
    </w:p>
    <w:p w14:paraId="02050C42" w14:textId="58FAC3B5" w:rsidR="00115700" w:rsidRPr="003A5AC4" w:rsidRDefault="00115700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t>Input Image</w:t>
      </w:r>
    </w:p>
    <w:p w14:paraId="09145A4B" w14:textId="20B0D30D" w:rsidR="00115700" w:rsidRPr="008B6E6B" w:rsidRDefault="00115700" w:rsidP="00BA1635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larv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>.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digital,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smartphone.</w:t>
      </w:r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esktra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library python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FFMPEG.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BA1635" w:rsidRPr="008B6E6B">
        <w:rPr>
          <w:rFonts w:ascii="Times New Roman" w:hAnsi="Times New Roman" w:cs="Times New Roman"/>
          <w:b/>
          <w:bCs/>
          <w:sz w:val="24"/>
          <w:szCs w:val="24"/>
        </w:rPr>
        <w:t>Gambar 3.3.</w:t>
      </w:r>
    </w:p>
    <w:p w14:paraId="3A9D69F9" w14:textId="0DA095BE" w:rsidR="00BA1635" w:rsidRPr="008B6E6B" w:rsidRDefault="00BA1635" w:rsidP="007F2C5C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3DF2E808" wp14:editId="24362303">
            <wp:extent cx="21717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C5C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02E09B79" wp14:editId="2A02CD54">
            <wp:extent cx="2182545" cy="145521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78" cy="1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0F14" w14:textId="3101D095" w:rsidR="007F2C5C" w:rsidRPr="008B6E6B" w:rsidRDefault="007F2C5C" w:rsidP="007F2C5C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3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</w:p>
    <w:p w14:paraId="61A9D0A1" w14:textId="0030BE6E" w:rsidR="00115700" w:rsidRPr="003A5AC4" w:rsidRDefault="007F2C5C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t>Preprocess</w:t>
      </w:r>
    </w:p>
    <w:p w14:paraId="5B21C5E8" w14:textId="77777777" w:rsidR="00154E9B" w:rsidRPr="008B6E6B" w:rsidRDefault="007F2C5C" w:rsidP="007F2C5C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1D0F83" w:rsidRPr="008B6E6B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neural network 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>resize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resolusinya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>resize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BF0777" w:rsidRPr="008B6E6B">
        <w:rPr>
          <w:rFonts w:ascii="Times New Roman" w:hAnsi="Times New Roman" w:cs="Times New Roman"/>
          <w:b/>
          <w:bCs/>
          <w:sz w:val="24"/>
          <w:szCs w:val="24"/>
        </w:rPr>
        <w:t>Gambar 3.4.</w:t>
      </w:r>
    </w:p>
    <w:p w14:paraId="69062C98" w14:textId="3D589370" w:rsidR="007F2C5C" w:rsidRPr="008B6E6B" w:rsidRDefault="00154E9B" w:rsidP="00154E9B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1EE" wp14:editId="332F1CB0">
                <wp:simplePos x="0" y="0"/>
                <wp:positionH relativeFrom="column">
                  <wp:posOffset>2987040</wp:posOffset>
                </wp:positionH>
                <wp:positionV relativeFrom="paragraph">
                  <wp:posOffset>213360</wp:posOffset>
                </wp:positionV>
                <wp:extent cx="373380" cy="899160"/>
                <wp:effectExtent l="0" t="38100" r="45720" b="5334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99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16E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5.2pt;margin-top:16.8pt;width:29.4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" adj="10800" fillcolor="white [3201]" strokecolor="black [3200]" strokeweight="1pt"/>
            </w:pict>
          </mc:Fallback>
        </mc:AlternateConten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17F7C8F6" wp14:editId="11131590">
            <wp:extent cx="2384709" cy="132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8" cy="13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AAABD2B" wp14:editId="6D817AE7">
            <wp:extent cx="1407795" cy="1312562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29" cy="13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119" w14:textId="2C1D38E3" w:rsidR="00154E9B" w:rsidRPr="008B6E6B" w:rsidRDefault="00154E9B" w:rsidP="00154E9B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141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resiz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7966AD64" w14:textId="26C4D540" w:rsidR="00115700" w:rsidRPr="003A5AC4" w:rsidRDefault="00634D2B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t>Feature Extraction</w:t>
      </w:r>
    </w:p>
    <w:p w14:paraId="6835AF2C" w14:textId="402CA1E6" w:rsidR="009C7D36" w:rsidRPr="008B6E6B" w:rsidRDefault="009C7D36" w:rsidP="00303D3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Pada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model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</w:t>
      </w:r>
      <w:proofErr w:type="gram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convolutional layer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filter(kernels)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ooling layer,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ully connected layer.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</w:t>
      </w:r>
      <w:proofErr w:type="gramStart"/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layer </w:t>
      </w:r>
      <w:r w:rsidR="00047375" w:rsidRPr="008B6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kernel.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F12C8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F12C8" w:rsidRPr="008B6E6B">
        <w:rPr>
          <w:rFonts w:ascii="Times New Roman" w:hAnsi="Times New Roman" w:cs="Times New Roman"/>
          <w:i/>
          <w:iCs/>
          <w:sz w:val="24"/>
          <w:szCs w:val="24"/>
        </w:rPr>
        <w:t>image matrix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5x5 dan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0 dan 1.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12C8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filter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3x3.</w:t>
      </w:r>
    </w:p>
    <w:p w14:paraId="641F4323" w14:textId="3491E020" w:rsidR="001F12C8" w:rsidRPr="008B6E6B" w:rsidRDefault="001F12C8" w:rsidP="001F12C8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296961F6" wp14:editId="0F2DC7A5">
            <wp:extent cx="3931920" cy="1592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E95D" w14:textId="781C1AA7" w:rsidR="001F12C8" w:rsidRPr="008B6E6B" w:rsidRDefault="001F12C8" w:rsidP="001F12C8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213C9308" w14:textId="247EDD46" w:rsidR="00047375" w:rsidRPr="008B6E6B" w:rsidRDefault="00303D3C" w:rsidP="00303D3C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Perkal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2608D1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08D1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eature Map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608D1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2608D1" w:rsidRPr="008B6E6B">
        <w:rPr>
          <w:rFonts w:ascii="Times New Roman" w:hAnsi="Times New Roman" w:cs="Times New Roman"/>
          <w:b/>
          <w:bCs/>
          <w:sz w:val="24"/>
          <w:szCs w:val="24"/>
        </w:rPr>
        <w:t>Gambar 3.6.</w:t>
      </w:r>
    </w:p>
    <w:p w14:paraId="31FB8838" w14:textId="5658F756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0ABB23" wp14:editId="16BA2A19">
            <wp:extent cx="2209800" cy="1226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7E395" wp14:editId="04C2A592">
            <wp:extent cx="2186940" cy="1219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DCD0A" wp14:editId="7C2A03A6">
            <wp:extent cx="2202180" cy="1257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3F976" wp14:editId="19C5DA6B">
            <wp:extent cx="215646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8E7C" w14:textId="058BEC42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07A23" wp14:editId="3FAC7774">
            <wp:extent cx="217932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F18CD" wp14:editId="6FE74C1B">
            <wp:extent cx="2186940" cy="12115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F2EA5" wp14:editId="39E5EC24">
            <wp:extent cx="2209800" cy="1234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34EDD" wp14:editId="1F452E5B">
            <wp:extent cx="2186940" cy="1234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94D54" wp14:editId="2A23B0B8">
            <wp:extent cx="2293620" cy="1264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25E" w14:textId="11DC5CD6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3.6.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utput Matrix</w:t>
      </w:r>
    </w:p>
    <w:p w14:paraId="158D7990" w14:textId="6F7D3A93" w:rsidR="00CC4AD4" w:rsidRPr="008B6E6B" w:rsidRDefault="00CC4AD4" w:rsidP="00CC4AD4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tride. Strid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 fil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egese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trid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E6B">
        <w:rPr>
          <w:rFonts w:ascii="Times New Roman" w:hAnsi="Times New Roman" w:cs="Times New Roman"/>
          <w:sz w:val="24"/>
          <w:szCs w:val="24"/>
        </w:rPr>
        <w:t>1 pixel</w:t>
      </w:r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trid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3.7.</w:t>
      </w:r>
    </w:p>
    <w:p w14:paraId="0E8C7481" w14:textId="323D16DF" w:rsidR="00CC4AD4" w:rsidRPr="008B6E6B" w:rsidRDefault="00CC4AD4" w:rsidP="00CC4AD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4EC27E8" wp14:editId="007BB9C9">
            <wp:extent cx="5039995" cy="2438400"/>
            <wp:effectExtent l="0" t="0" r="8255" b="0"/>
            <wp:docPr id="21" name="Picture 21" descr="Image result for CNN stri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NN stri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4"/>
                    <a:stretch/>
                  </pic:blipFill>
                  <pic:spPr bwMode="auto"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35D0" w14:textId="62680F49" w:rsidR="00CC4AD4" w:rsidRPr="008B6E6B" w:rsidRDefault="00CC4AD4" w:rsidP="007A55AD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7 </w:t>
      </w:r>
      <w:proofErr w:type="spellStart"/>
      <w:r w:rsidR="007B739B">
        <w:rPr>
          <w:rFonts w:ascii="Times New Roman" w:hAnsi="Times New Roman" w:cs="Times New Roman"/>
          <w:sz w:val="24"/>
          <w:szCs w:val="24"/>
        </w:rPr>
        <w:t>P</w:t>
      </w:r>
      <w:r w:rsidRPr="008B6E6B">
        <w:rPr>
          <w:rFonts w:ascii="Times New Roman" w:hAnsi="Times New Roman" w:cs="Times New Roman"/>
          <w:sz w:val="24"/>
          <w:szCs w:val="24"/>
        </w:rPr>
        <w:t>ergese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tride</w:t>
      </w:r>
      <w:r w:rsidRPr="008B6E6B">
        <w:rPr>
          <w:rFonts w:ascii="Times New Roman" w:hAnsi="Times New Roman" w:cs="Times New Roman"/>
          <w:sz w:val="24"/>
          <w:szCs w:val="24"/>
        </w:rPr>
        <w:t>=2</w:t>
      </w:r>
    </w:p>
    <w:p w14:paraId="171809AA" w14:textId="4D1F57E2" w:rsidR="00634D2B" w:rsidRDefault="007A55AD" w:rsidP="0060541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ooling layer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.</w:t>
      </w:r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pooli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605417" w:rsidRPr="008B6E6B">
        <w:rPr>
          <w:rFonts w:ascii="Times New Roman" w:hAnsi="Times New Roman" w:cs="Times New Roman"/>
          <w:i/>
          <w:iCs/>
          <w:sz w:val="24"/>
          <w:szCs w:val="24"/>
        </w:rPr>
        <w:t>Max Poolin</w:t>
      </w:r>
      <w:r w:rsidR="00605417" w:rsidRPr="008B6E6B">
        <w:rPr>
          <w:rFonts w:ascii="Times New Roman" w:hAnsi="Times New Roman" w:cs="Times New Roman"/>
          <w:sz w:val="24"/>
          <w:szCs w:val="24"/>
        </w:rPr>
        <w:t xml:space="preserve">g ya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67B5650" w14:textId="04AB1368" w:rsidR="007B739B" w:rsidRDefault="007B739B" w:rsidP="0060541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4362D" w14:textId="77777777" w:rsidR="007B739B" w:rsidRPr="008B6E6B" w:rsidRDefault="007B739B" w:rsidP="0060541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1759C" w14:textId="6D9C1298" w:rsidR="00634D2B" w:rsidRPr="003A5AC4" w:rsidRDefault="00605417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lastRenderedPageBreak/>
        <w:t>Classification</w:t>
      </w:r>
    </w:p>
    <w:p w14:paraId="17823C98" w14:textId="571E4D83" w:rsidR="00605417" w:rsidRPr="008B6E6B" w:rsidRDefault="00605417" w:rsidP="00131AA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Max pooling lay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t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ecto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.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Binart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Classification</w:t>
      </w:r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31AAC" w:rsidRPr="008B6E6B">
        <w:rPr>
          <w:rFonts w:ascii="Times New Roman" w:hAnsi="Times New Roman" w:cs="Times New Roman"/>
          <w:b/>
          <w:bCs/>
          <w:sz w:val="24"/>
          <w:szCs w:val="24"/>
        </w:rPr>
        <w:t>Gambar 3.8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eature map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vector (x</w:t>
      </w:r>
      <w:proofErr w:type="gramStart"/>
      <w:r w:rsidR="00131AAC" w:rsidRPr="008B6E6B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2,x3,…).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activation map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larva.</w:t>
      </w:r>
    </w:p>
    <w:p w14:paraId="40908956" w14:textId="2A963646" w:rsidR="00131AAC" w:rsidRPr="008B6E6B" w:rsidRDefault="00131AAC" w:rsidP="000361A6">
      <w:pPr>
        <w:spacing w:line="24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49D3F33" wp14:editId="43D8B20F">
            <wp:extent cx="4480560" cy="24245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73" cy="2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E635" w14:textId="04DC64C6" w:rsidR="00131AAC" w:rsidRPr="008B6E6B" w:rsidRDefault="00131AAC" w:rsidP="000361A6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8.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</w:p>
    <w:p w14:paraId="00EA6F91" w14:textId="4AE11B06" w:rsidR="00E5450C" w:rsidRPr="003A5AC4" w:rsidRDefault="00E5450C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t>Visualization</w:t>
      </w:r>
    </w:p>
    <w:p w14:paraId="38D69FA8" w14:textId="6C7E5AF9" w:rsidR="00E5450C" w:rsidRPr="008B6E6B" w:rsidRDefault="00E5450C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di proses oleh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OpenCV, yang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. YOLO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lastRenderedPageBreak/>
        <w:t>sebuah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objectness</w:t>
      </w:r>
      <w:proofErr w:type="spellEnd"/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score 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>objectness</w:t>
      </w:r>
      <w:proofErr w:type="spellEnd"/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score</w:t>
      </w:r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0.5.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objectness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score pada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3.1 yang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bx dan by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x dan y,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A0823" w:rsidRPr="008B6E6B">
        <w:rPr>
          <w:rFonts w:ascii="Times New Roman" w:hAnsi="Times New Roman" w:cs="Times New Roman"/>
          <w:sz w:val="24"/>
          <w:szCs w:val="24"/>
        </w:rPr>
        <w:t>tx,ty</w:t>
      </w:r>
      <w:proofErr w:type="gramEnd"/>
      <w:r w:rsidR="00FA0823" w:rsidRPr="008B6E6B">
        <w:rPr>
          <w:rFonts w:ascii="Times New Roman" w:hAnsi="Times New Roman" w:cs="Times New Roman"/>
          <w:sz w:val="24"/>
          <w:szCs w:val="24"/>
        </w:rPr>
        <w:t>,tw,t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proses training.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cx dan cy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. pw dan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anchor </w:t>
      </w:r>
      <w:proofErr w:type="spellStart"/>
      <w:r w:rsidR="00AE5BF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5BF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AE5BFC" w:rsidRPr="008B6E6B">
        <w:rPr>
          <w:rFonts w:ascii="Times New Roman" w:hAnsi="Times New Roman" w:cs="Times New Roman"/>
          <w:i/>
          <w:iCs/>
          <w:sz w:val="24"/>
          <w:szCs w:val="24"/>
        </w:rPr>
        <w:t>bounding box.</w:t>
      </w:r>
    </w:p>
    <w:p w14:paraId="3DA3EF8B" w14:textId="1BD5C5A9" w:rsidR="00FA0823" w:rsidRPr="008B6E6B" w:rsidRDefault="00FA0823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8F274AF" wp14:editId="3127A8A3">
            <wp:extent cx="3512820" cy="2590800"/>
            <wp:effectExtent l="0" t="0" r="0" b="0"/>
            <wp:docPr id="23" name="Picture 23" descr="YOL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LO Equation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sz w:val="24"/>
          <w:szCs w:val="24"/>
        </w:rPr>
        <w:tab/>
      </w:r>
      <w:r w:rsidRPr="008B6E6B">
        <w:rPr>
          <w:rFonts w:ascii="Times New Roman" w:hAnsi="Times New Roman" w:cs="Times New Roman"/>
          <w:sz w:val="24"/>
          <w:szCs w:val="24"/>
        </w:rPr>
        <w:tab/>
        <w:t>(3.1)</w:t>
      </w:r>
    </w:p>
    <w:p w14:paraId="730C9971" w14:textId="77777777" w:rsidR="00FA0823" w:rsidRPr="008B6E6B" w:rsidRDefault="00FA0823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D06D4B" w14:textId="34D10B67" w:rsidR="00634D2B" w:rsidRPr="003A5AC4" w:rsidRDefault="00E5450C" w:rsidP="0053203D">
      <w:pPr>
        <w:pStyle w:val="Heading3"/>
        <w:numPr>
          <w:ilvl w:val="2"/>
          <w:numId w:val="1"/>
        </w:numPr>
        <w:spacing w:line="480" w:lineRule="auto"/>
        <w:rPr>
          <w:i/>
          <w:iCs/>
        </w:rPr>
      </w:pPr>
      <w:r w:rsidRPr="003A5AC4">
        <w:rPr>
          <w:i/>
          <w:iCs/>
        </w:rPr>
        <w:t>Counting</w:t>
      </w:r>
    </w:p>
    <w:p w14:paraId="52AF440F" w14:textId="6D26B8F6" w:rsidR="00AE5BFC" w:rsidRPr="008B6E6B" w:rsidRDefault="00AE5BFC" w:rsidP="0028168E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4018E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>. 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 class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. T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di proses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file txt. </w:t>
      </w:r>
    </w:p>
    <w:p w14:paraId="06B49D93" w14:textId="0F15A94B" w:rsidR="008E0AC5" w:rsidRPr="008B6E6B" w:rsidRDefault="008B7FA9" w:rsidP="0053203D">
      <w:pPr>
        <w:pStyle w:val="Heading2"/>
        <w:numPr>
          <w:ilvl w:val="1"/>
          <w:numId w:val="1"/>
        </w:numPr>
        <w:spacing w:line="480" w:lineRule="auto"/>
      </w:pPr>
      <w:proofErr w:type="spellStart"/>
      <w:r w:rsidRPr="008B6E6B">
        <w:t>Analisis</w:t>
      </w:r>
      <w:proofErr w:type="spellEnd"/>
      <w:r w:rsidRPr="008B6E6B">
        <w:t xml:space="preserve"> </w:t>
      </w:r>
      <w:proofErr w:type="spellStart"/>
      <w:r w:rsidRPr="008B6E6B">
        <w:t>kinerja</w:t>
      </w:r>
      <w:proofErr w:type="spellEnd"/>
      <w:r w:rsidRPr="008B6E6B">
        <w:t xml:space="preserve"> </w:t>
      </w:r>
      <w:proofErr w:type="spellStart"/>
      <w:r w:rsidRPr="008B6E6B">
        <w:t>sistem</w:t>
      </w:r>
      <w:proofErr w:type="spellEnd"/>
    </w:p>
    <w:p w14:paraId="4D0C62D5" w14:textId="6E57C353" w:rsidR="008B7FA9" w:rsidRPr="008B6E6B" w:rsidRDefault="008B7FA9" w:rsidP="008B7FA9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. </w:t>
      </w:r>
      <w:r w:rsidRPr="008B6E6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434E"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31434E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3.1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D4316" w14:textId="4A7656E9" w:rsidR="0031434E" w:rsidRPr="008B6E6B" w:rsidRDefault="0031434E" w:rsidP="0031434E">
      <w:pPr>
        <w:spacing w:line="48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410"/>
        <w:gridCol w:w="2552"/>
      </w:tblGrid>
      <w:tr w:rsidR="00ED2A9B" w:rsidRPr="008B6E6B" w14:paraId="57400B95" w14:textId="77777777" w:rsidTr="00ED2A9B">
        <w:trPr>
          <w:jc w:val="center"/>
        </w:trPr>
        <w:tc>
          <w:tcPr>
            <w:tcW w:w="1063" w:type="dxa"/>
            <w:vAlign w:val="center"/>
          </w:tcPr>
          <w:p w14:paraId="11667AB5" w14:textId="50E08E07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410" w:type="dxa"/>
            <w:vAlign w:val="center"/>
          </w:tcPr>
          <w:p w14:paraId="237E1E1D" w14:textId="0E5964A6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klasifikasi</w:t>
            </w:r>
            <w:proofErr w:type="spellEnd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552" w:type="dxa"/>
            <w:vAlign w:val="center"/>
          </w:tcPr>
          <w:p w14:paraId="38560664" w14:textId="64EA3C3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klasifikasi</w:t>
            </w:r>
            <w:proofErr w:type="spellEnd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f</w:t>
            </w:r>
            <w:proofErr w:type="spellEnd"/>
          </w:p>
        </w:tc>
      </w:tr>
      <w:tr w:rsidR="00ED2A9B" w:rsidRPr="008B6E6B" w14:paraId="50584C55" w14:textId="77777777" w:rsidTr="00ED2A9B">
        <w:trPr>
          <w:jc w:val="center"/>
        </w:trPr>
        <w:tc>
          <w:tcPr>
            <w:tcW w:w="1063" w:type="dxa"/>
            <w:vAlign w:val="center"/>
          </w:tcPr>
          <w:p w14:paraId="4F094A7D" w14:textId="11EE77BB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410" w:type="dxa"/>
            <w:vAlign w:val="center"/>
          </w:tcPr>
          <w:p w14:paraId="327B84D0" w14:textId="32967E39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P (True Positive)</w:t>
            </w:r>
          </w:p>
        </w:tc>
        <w:tc>
          <w:tcPr>
            <w:tcW w:w="2552" w:type="dxa"/>
            <w:vAlign w:val="center"/>
          </w:tcPr>
          <w:p w14:paraId="47A2EC84" w14:textId="527523E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 (False Positive)</w:t>
            </w:r>
          </w:p>
        </w:tc>
      </w:tr>
      <w:tr w:rsidR="00ED2A9B" w:rsidRPr="008B6E6B" w14:paraId="64B18973" w14:textId="77777777" w:rsidTr="00ED2A9B">
        <w:trPr>
          <w:jc w:val="center"/>
        </w:trPr>
        <w:tc>
          <w:tcPr>
            <w:tcW w:w="1063" w:type="dxa"/>
            <w:vAlign w:val="center"/>
          </w:tcPr>
          <w:p w14:paraId="6675448D" w14:textId="1A2B2DF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2410" w:type="dxa"/>
            <w:vAlign w:val="center"/>
          </w:tcPr>
          <w:p w14:paraId="3BD3AFBD" w14:textId="6FA14C9C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N (False Negative)</w:t>
            </w:r>
          </w:p>
        </w:tc>
        <w:tc>
          <w:tcPr>
            <w:tcW w:w="2552" w:type="dxa"/>
            <w:vAlign w:val="center"/>
          </w:tcPr>
          <w:p w14:paraId="4309A952" w14:textId="45C563D5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N (True Negative)</w:t>
            </w:r>
          </w:p>
        </w:tc>
      </w:tr>
    </w:tbl>
    <w:p w14:paraId="0D949B41" w14:textId="77777777" w:rsidR="0031434E" w:rsidRPr="008B6E6B" w:rsidRDefault="0031434E" w:rsidP="003143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E3B1" w14:textId="411CEBF3" w:rsidR="008B7FA9" w:rsidRPr="008B6E6B" w:rsidRDefault="00ED2A9B" w:rsidP="003143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EEEE5A" w14:textId="2DA7C907" w:rsidR="00ED2A9B" w:rsidRPr="008B6E6B" w:rsidRDefault="00ED2A9B" w:rsidP="0053203D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True Posi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72D6FF5" w14:textId="42E38666" w:rsidR="00ED2A9B" w:rsidRPr="008B6E6B" w:rsidRDefault="00ED2A9B" w:rsidP="0053203D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False Posi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44735A9" w14:textId="02B2453B" w:rsidR="00ED2A9B" w:rsidRPr="008B6E6B" w:rsidRDefault="00ED2A9B" w:rsidP="0053203D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False Nega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egait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DC9BA5D" w14:textId="10F34CE6" w:rsidR="008B7FA9" w:rsidRPr="008B6E6B" w:rsidRDefault="00ED2A9B" w:rsidP="0053203D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True Nega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egait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79A1B54" w14:textId="4FE170B5" w:rsidR="000F1D4F" w:rsidRPr="008B6E6B" w:rsidRDefault="000F1D4F" w:rsidP="000F1D4F">
      <w:pPr>
        <w:spacing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7320" w:rsidRPr="008B6E6B">
        <w:rPr>
          <w:rFonts w:ascii="Times New Roman" w:hAnsi="Times New Roman" w:cs="Times New Roman"/>
          <w:sz w:val="24"/>
          <w:szCs w:val="24"/>
        </w:rPr>
        <w:t>3.2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E24AE79" w14:textId="701CC177" w:rsidR="000F1D4F" w:rsidRPr="008B6E6B" w:rsidRDefault="000F1D4F" w:rsidP="000F1D4F">
      <w:pPr>
        <w:spacing w:line="480" w:lineRule="auto"/>
        <w:ind w:firstLine="207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Akurasi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TN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FP+FN+TN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×100%</m:t>
        </m:r>
      </m:oMath>
      <w:r w:rsidR="009C7D36" w:rsidRPr="008B6E6B">
        <w:rPr>
          <w:rFonts w:ascii="Times New Roman" w:hAnsi="Times New Roman" w:cs="Times New Roman"/>
        </w:rPr>
        <w:tab/>
      </w:r>
      <w:r w:rsidR="009C7D36" w:rsidRPr="008B6E6B">
        <w:rPr>
          <w:rFonts w:ascii="Times New Roman" w:hAnsi="Times New Roman" w:cs="Times New Roman"/>
        </w:rPr>
        <w:tab/>
      </w:r>
      <w:r w:rsidR="00137320" w:rsidRPr="008B6E6B">
        <w:rPr>
          <w:rFonts w:ascii="Times New Roman" w:hAnsi="Times New Roman" w:cs="Times New Roman"/>
        </w:rPr>
        <w:t>(3.2</w:t>
      </w:r>
      <w:r w:rsidR="009C7D36" w:rsidRPr="008B6E6B">
        <w:rPr>
          <w:rFonts w:ascii="Times New Roman" w:hAnsi="Times New Roman" w:cs="Times New Roman"/>
        </w:rPr>
        <w:t>)</w:t>
      </w:r>
    </w:p>
    <w:p w14:paraId="1A36D85C" w14:textId="372C58E3" w:rsidR="000361A6" w:rsidRPr="008B6E6B" w:rsidRDefault="00745453" w:rsidP="007454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V</w:t>
      </w:r>
    </w:p>
    <w:p w14:paraId="2A4C5157" w14:textId="53FB73C3" w:rsidR="00745453" w:rsidRPr="008B6E6B" w:rsidRDefault="00745453" w:rsidP="006401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094EA89" w14:textId="3469B0BA" w:rsidR="00745453" w:rsidRPr="008B6E6B" w:rsidRDefault="00D22E76" w:rsidP="0053203D">
      <w:pPr>
        <w:pStyle w:val="Heading2"/>
        <w:numPr>
          <w:ilvl w:val="1"/>
          <w:numId w:val="4"/>
        </w:numPr>
        <w:spacing w:line="480" w:lineRule="auto"/>
        <w:ind w:left="567" w:hanging="501"/>
        <w:rPr>
          <w:rFonts w:cs="Times New Roman"/>
          <w:b w:val="0"/>
          <w:bCs/>
          <w:szCs w:val="24"/>
        </w:rPr>
      </w:pPr>
      <w:r w:rsidRPr="008B6E6B">
        <w:rPr>
          <w:rFonts w:cs="Times New Roman"/>
          <w:bCs/>
          <w:szCs w:val="24"/>
        </w:rPr>
        <w:t xml:space="preserve">Hasil </w:t>
      </w:r>
      <w:proofErr w:type="spellStart"/>
      <w:r w:rsidRPr="008B6E6B">
        <w:rPr>
          <w:rFonts w:cs="Times New Roman"/>
          <w:bCs/>
          <w:szCs w:val="24"/>
        </w:rPr>
        <w:t>Penelitian</w:t>
      </w:r>
      <w:proofErr w:type="spellEnd"/>
    </w:p>
    <w:p w14:paraId="7E5AE014" w14:textId="6906D95F" w:rsidR="00F80431" w:rsidRPr="008B6E6B" w:rsidRDefault="00F80431" w:rsidP="00F80431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Network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OLO.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7B739B">
        <w:rPr>
          <w:rFonts w:ascii="Times New Roman" w:hAnsi="Times New Roman" w:cs="Times New Roman"/>
          <w:sz w:val="24"/>
          <w:szCs w:val="24"/>
        </w:rPr>
        <w:t>t</w:t>
      </w:r>
      <w:r w:rsidRPr="008B6E6B">
        <w:rPr>
          <w:rFonts w:ascii="Times New Roman" w:hAnsi="Times New Roman" w:cs="Times New Roman"/>
          <w:sz w:val="24"/>
          <w:szCs w:val="24"/>
        </w:rPr>
        <w:t xml:space="preserve">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37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D2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4.1.</w:t>
      </w:r>
    </w:p>
    <w:p w14:paraId="3A20EBC2" w14:textId="2FCB7501" w:rsidR="00F80431" w:rsidRPr="008B6E6B" w:rsidRDefault="00F80431" w:rsidP="00F80431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F0927" wp14:editId="3EC30118">
            <wp:extent cx="2727960" cy="2047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13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938" w14:textId="2A60CA92" w:rsidR="00F80431" w:rsidRPr="008B6E6B" w:rsidRDefault="00F80431" w:rsidP="00F80431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7B739B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Pr="008B6E6B">
        <w:rPr>
          <w:rFonts w:ascii="Times New Roman" w:hAnsi="Times New Roman" w:cs="Times New Roman"/>
          <w:sz w:val="24"/>
          <w:szCs w:val="24"/>
        </w:rPr>
        <w:t xml:space="preserve">ambar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training </w:t>
      </w:r>
    </w:p>
    <w:p w14:paraId="7862B7B7" w14:textId="5E08FBF6" w:rsidR="00F80431" w:rsidRPr="008B6E6B" w:rsidRDefault="00F80431" w:rsidP="00F8043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lastRenderedPageBreak/>
        <w:t xml:space="preserve">Parame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subdivis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, 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hannels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775EC6">
        <w:rPr>
          <w:rFonts w:ascii="Times New Roman" w:hAnsi="Times New Roman" w:cs="Times New Roman"/>
          <w:i/>
          <w:iCs/>
          <w:sz w:val="24"/>
          <w:szCs w:val="24"/>
        </w:rPr>
        <w:t xml:space="preserve">steps, scale,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max_batches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data augmentation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angl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saturation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exposur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hu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117ED4" w:rsidRPr="008B6E6B">
        <w:rPr>
          <w:rFonts w:ascii="Times New Roman" w:hAnsi="Times New Roman" w:cs="Times New Roman"/>
          <w:sz w:val="24"/>
          <w:szCs w:val="24"/>
        </w:rPr>
        <w:t>)</w:t>
      </w:r>
      <w:r w:rsidRPr="008B6E6B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parameter</w:t>
      </w:r>
      <w:r w:rsidR="008B16E7" w:rsidRPr="008B6E6B">
        <w:rPr>
          <w:rFonts w:ascii="Times New Roman" w:hAnsi="Times New Roman" w:cs="Times New Roman"/>
          <w:sz w:val="24"/>
          <w:szCs w:val="24"/>
        </w:rPr>
        <w:t>-parame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2EE788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Batch = 64</w:t>
      </w:r>
    </w:p>
    <w:p w14:paraId="68753694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Subdivisions = 16</w:t>
      </w:r>
    </w:p>
    <w:p w14:paraId="73BBB470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Width = 416</w:t>
      </w:r>
    </w:p>
    <w:p w14:paraId="03062361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Height = 416</w:t>
      </w:r>
    </w:p>
    <w:p w14:paraId="1D87E8ED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Momentum = 0.09</w:t>
      </w:r>
    </w:p>
    <w:p w14:paraId="01FF97C8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Channel = 3</w:t>
      </w:r>
    </w:p>
    <w:p w14:paraId="456E894E" w14:textId="141FAC48" w:rsidR="00F80431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Learning rate = 0.001</w:t>
      </w:r>
    </w:p>
    <w:p w14:paraId="1E20FA75" w14:textId="288F3AA1" w:rsidR="00775EC6" w:rsidRDefault="00775EC6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= 1600, 1800</w:t>
      </w:r>
    </w:p>
    <w:p w14:paraId="19C8F8A0" w14:textId="645E54AB" w:rsidR="00775EC6" w:rsidRPr="008B6E6B" w:rsidRDefault="00775EC6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= 0.1, 0.1</w:t>
      </w:r>
    </w:p>
    <w:p w14:paraId="3C965147" w14:textId="77777777" w:rsidR="00F80431" w:rsidRPr="008B6E6B" w:rsidRDefault="00F80431" w:rsidP="0053203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x_batche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= 2000</w:t>
      </w:r>
    </w:p>
    <w:p w14:paraId="6705FD70" w14:textId="08C3F98A" w:rsidR="00F80431" w:rsidRDefault="00F80431" w:rsidP="00F80431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atrix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1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1.</w:t>
      </w:r>
    </w:p>
    <w:p w14:paraId="6148EA76" w14:textId="4557AE13" w:rsidR="00D30755" w:rsidRDefault="00D30755" w:rsidP="00F80431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DD662" w14:textId="40D65261" w:rsidR="00D30755" w:rsidRDefault="00D30755" w:rsidP="00F80431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8B196" w14:textId="77777777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1. </w:t>
      </w:r>
      <w:r w:rsidRPr="008B6E6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254"/>
      </w:tblGrid>
      <w:tr w:rsidR="00F80431" w:rsidRPr="008B6E6B" w14:paraId="2C5C9C17" w14:textId="77777777" w:rsidTr="008B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1CA04" w14:textId="77777777" w:rsidR="00F80431" w:rsidRPr="008B6E6B" w:rsidRDefault="00F80431" w:rsidP="0009074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3118" w:type="dxa"/>
          </w:tcPr>
          <w:p w14:paraId="724FE579" w14:textId="77777777" w:rsidR="00F80431" w:rsidRPr="008B6E6B" w:rsidRDefault="00F80431" w:rsidP="000907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 larva pada </w:t>
            </w: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54" w:type="dxa"/>
          </w:tcPr>
          <w:p w14:paraId="7E23540E" w14:textId="77777777" w:rsidR="00F80431" w:rsidRPr="008B6E6B" w:rsidRDefault="00F80431" w:rsidP="000907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 larva yang </w:t>
            </w: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  <w:tr w:rsidR="00F80431" w:rsidRPr="008B6E6B" w14:paraId="72BE1839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CF3B2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1</w:t>
            </w:r>
          </w:p>
        </w:tc>
        <w:tc>
          <w:tcPr>
            <w:tcW w:w="3118" w:type="dxa"/>
          </w:tcPr>
          <w:p w14:paraId="727DEF98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645D84D7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56F5B829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44709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2</w:t>
            </w:r>
          </w:p>
        </w:tc>
        <w:tc>
          <w:tcPr>
            <w:tcW w:w="3118" w:type="dxa"/>
          </w:tcPr>
          <w:p w14:paraId="7C15CF5A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6BC09A8B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7736A673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A6EBDD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3</w:t>
            </w:r>
          </w:p>
        </w:tc>
        <w:tc>
          <w:tcPr>
            <w:tcW w:w="3118" w:type="dxa"/>
          </w:tcPr>
          <w:p w14:paraId="3DB35780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243097A7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026EB50A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9C803E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4</w:t>
            </w:r>
          </w:p>
        </w:tc>
        <w:tc>
          <w:tcPr>
            <w:tcW w:w="3118" w:type="dxa"/>
          </w:tcPr>
          <w:p w14:paraId="3CF084BE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72214C08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47BC8C84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23E3EC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5</w:t>
            </w:r>
          </w:p>
        </w:tc>
        <w:tc>
          <w:tcPr>
            <w:tcW w:w="3118" w:type="dxa"/>
          </w:tcPr>
          <w:p w14:paraId="37EBC3C8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6AC2A18D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21066F80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78C2E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Gambar 6 </w:t>
            </w:r>
          </w:p>
        </w:tc>
        <w:tc>
          <w:tcPr>
            <w:tcW w:w="3118" w:type="dxa"/>
          </w:tcPr>
          <w:p w14:paraId="4A798D96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34399B45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3980D54B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F03547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7</w:t>
            </w:r>
          </w:p>
        </w:tc>
        <w:tc>
          <w:tcPr>
            <w:tcW w:w="3118" w:type="dxa"/>
          </w:tcPr>
          <w:p w14:paraId="3038ABFA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092A5EBB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673C5F9B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838247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8</w:t>
            </w:r>
          </w:p>
        </w:tc>
        <w:tc>
          <w:tcPr>
            <w:tcW w:w="3118" w:type="dxa"/>
          </w:tcPr>
          <w:p w14:paraId="3629A414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76885546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5E1BAEC0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2C9CD8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9</w:t>
            </w:r>
          </w:p>
        </w:tc>
        <w:tc>
          <w:tcPr>
            <w:tcW w:w="3118" w:type="dxa"/>
          </w:tcPr>
          <w:p w14:paraId="5489D4A6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46AFB766" w14:textId="77777777" w:rsidR="00F80431" w:rsidRPr="008B6E6B" w:rsidRDefault="00F80431" w:rsidP="003A5A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  <w:tr w:rsidR="00F80431" w:rsidRPr="008B6E6B" w14:paraId="0BE4A3AF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BEEC3" w14:textId="77777777" w:rsidR="00F80431" w:rsidRPr="008B6E6B" w:rsidRDefault="00F80431" w:rsidP="003A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10</w:t>
            </w:r>
          </w:p>
        </w:tc>
        <w:tc>
          <w:tcPr>
            <w:tcW w:w="3118" w:type="dxa"/>
          </w:tcPr>
          <w:p w14:paraId="4FD3A813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  <w:tc>
          <w:tcPr>
            <w:tcW w:w="3254" w:type="dxa"/>
          </w:tcPr>
          <w:p w14:paraId="05E3B6B3" w14:textId="77777777" w:rsidR="00F80431" w:rsidRPr="008B6E6B" w:rsidRDefault="00F80431" w:rsidP="003A5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gram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larva</w:t>
            </w:r>
            <w:proofErr w:type="gramEnd"/>
          </w:p>
        </w:tc>
      </w:tr>
    </w:tbl>
    <w:p w14:paraId="117FB7FB" w14:textId="77777777" w:rsidR="0096250D" w:rsidRDefault="00F80431" w:rsidP="00962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ab/>
      </w:r>
    </w:p>
    <w:p w14:paraId="7E05665C" w14:textId="115553E2" w:rsidR="00F80431" w:rsidRPr="008B6E6B" w:rsidRDefault="00F80431" w:rsidP="009625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 yang di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8B16E7" w:rsidRPr="008B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5 </w:t>
      </w:r>
      <w:proofErr w:type="spellStart"/>
      <w:r w:rsidR="008B16E7" w:rsidRPr="008B6E6B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dan 200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C7E4" w14:textId="25725829" w:rsidR="00F80431" w:rsidRPr="008B6E6B" w:rsidRDefault="000635B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B834B" wp14:editId="1C54F207">
            <wp:extent cx="5039995" cy="250634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4207" w14:textId="78F602AE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AC4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3A5AC4" w:rsidRPr="003A5A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AC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AC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A5AC4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5AD8F2F" w14:textId="65EBA220" w:rsidR="00F80431" w:rsidRPr="008B6E6B" w:rsidRDefault="00F80431" w:rsidP="008B16E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96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mean average precision</w:t>
      </w:r>
      <w:r w:rsidRPr="008B6E6B">
        <w:rPr>
          <w:rFonts w:ascii="Times New Roman" w:hAnsi="Times New Roman" w:cs="Times New Roman"/>
          <w:sz w:val="24"/>
          <w:szCs w:val="24"/>
        </w:rPr>
        <w:t>)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0.</w:t>
      </w:r>
      <w:r w:rsidR="000635B1">
        <w:rPr>
          <w:rFonts w:ascii="Times New Roman" w:hAnsi="Times New Roman" w:cs="Times New Roman"/>
          <w:sz w:val="24"/>
          <w:szCs w:val="24"/>
        </w:rPr>
        <w:t>861559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86.16</w:t>
      </w:r>
      <w:r w:rsidRPr="008B6E6B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50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96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95%.</w:t>
      </w:r>
      <w:r w:rsidR="00746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17173" w14:textId="1D3666D2" w:rsidR="00F80431" w:rsidRPr="008B6E6B" w:rsidRDefault="00F80431" w:rsidP="0053203D">
      <w:pPr>
        <w:pStyle w:val="Heading2"/>
        <w:numPr>
          <w:ilvl w:val="1"/>
          <w:numId w:val="4"/>
        </w:numPr>
        <w:spacing w:line="480" w:lineRule="auto"/>
        <w:ind w:left="567" w:hanging="501"/>
        <w:rPr>
          <w:rFonts w:cs="Times New Roman"/>
          <w:b w:val="0"/>
          <w:bCs/>
          <w:szCs w:val="24"/>
        </w:rPr>
      </w:pPr>
      <w:proofErr w:type="spellStart"/>
      <w:r w:rsidRPr="008B6E6B">
        <w:rPr>
          <w:rFonts w:cs="Times New Roman"/>
          <w:bCs/>
          <w:szCs w:val="24"/>
        </w:rPr>
        <w:t>Pembahasan</w:t>
      </w:r>
      <w:proofErr w:type="spellEnd"/>
    </w:p>
    <w:p w14:paraId="44AB4F96" w14:textId="4FBCE9BA" w:rsidR="00FB5322" w:rsidRPr="008B6E6B" w:rsidRDefault="00CC109A" w:rsidP="0096250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635355" w:rsidRPr="008B6E6B">
        <w:rPr>
          <w:rFonts w:ascii="Times New Roman" w:hAnsi="Times New Roman" w:cs="Times New Roman"/>
          <w:sz w:val="24"/>
          <w:szCs w:val="24"/>
        </w:rPr>
        <w:t xml:space="preserve">parameter-parameter yang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3C33B62" w14:textId="35E253B5" w:rsidR="003B532A" w:rsidRPr="008B6E6B" w:rsidRDefault="00576E82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>Batch</w:t>
      </w:r>
    </w:p>
    <w:p w14:paraId="46B2283C" w14:textId="65FA4B70" w:rsidR="003B532A" w:rsidRPr="008B6E6B" w:rsidRDefault="008B16E7" w:rsidP="008B6E6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proses oleh 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64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E7BE9" w:rsidRPr="008B6E6B">
        <w:rPr>
          <w:rFonts w:ascii="Times New Roman" w:hAnsi="Times New Roman" w:cs="Times New Roman"/>
          <w:i/>
          <w:iCs/>
          <w:sz w:val="24"/>
          <w:szCs w:val="24"/>
        </w:rPr>
        <w:t>training set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i proses di </w:t>
      </w:r>
      <w:r w:rsidR="00CE7BE9" w:rsidRPr="008B6E6B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>.</w:t>
      </w:r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??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data agar computer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training.</w:t>
      </w:r>
    </w:p>
    <w:p w14:paraId="703336BB" w14:textId="4E2CF8C1" w:rsidR="008B6E6B" w:rsidRPr="008B6E6B" w:rsidRDefault="008B6E6B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>Max Batches (Iteration)</w:t>
      </w:r>
    </w:p>
    <w:p w14:paraId="2E4FE1A0" w14:textId="7D015EB8" w:rsidR="008B6E6B" w:rsidRPr="008B6E6B" w:rsidRDefault="008B6E6B" w:rsidP="008B6E6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Max Bat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*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v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2BB77E14" w14:textId="10E3157C" w:rsidR="00576E82" w:rsidRDefault="00576E82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>Subdivision</w:t>
      </w:r>
    </w:p>
    <w:p w14:paraId="72BBE76C" w14:textId="3FCB742B" w:rsidR="008B6E6B" w:rsidRPr="002B335C" w:rsidRDefault="008B6E6B" w:rsidP="002B335C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335C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batch,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parameter batch size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64,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pada GPU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subdivision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84064" w14:textId="7B38CFDB" w:rsidR="00F540D3" w:rsidRDefault="00576E82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>Width, Height dan Channel</w:t>
      </w:r>
    </w:p>
    <w:p w14:paraId="4D8AF241" w14:textId="49C6428B" w:rsidR="00F540D3" w:rsidRPr="00F540D3" w:rsidRDefault="00F540D3" w:rsidP="00F540D3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0D3">
        <w:rPr>
          <w:rFonts w:ascii="Times New Roman" w:hAnsi="Times New Roman" w:cs="Times New Roman"/>
          <w:sz w:val="24"/>
          <w:szCs w:val="24"/>
        </w:rPr>
        <w:t xml:space="preserve">Parameter-parameter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Width </w:t>
      </w:r>
      <w:r w:rsidRPr="00F540D3">
        <w:rPr>
          <w:rFonts w:ascii="Times New Roman" w:hAnsi="Times New Roman" w:cs="Times New Roman"/>
          <w:sz w:val="24"/>
          <w:szCs w:val="24"/>
        </w:rPr>
        <w:t xml:space="preserve">dan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Height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di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resize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. Nilai parameter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Channel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3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3 channel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RGB (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F540D3">
        <w:rPr>
          <w:rFonts w:ascii="Times New Roman" w:hAnsi="Times New Roman" w:cs="Times New Roman"/>
          <w:sz w:val="24"/>
          <w:szCs w:val="24"/>
        </w:rPr>
        <w:t xml:space="preserve">,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Green</w:t>
      </w:r>
      <w:r w:rsidRPr="00F540D3">
        <w:rPr>
          <w:rFonts w:ascii="Times New Roman" w:hAnsi="Times New Roman" w:cs="Times New Roman"/>
          <w:sz w:val="24"/>
          <w:szCs w:val="24"/>
        </w:rPr>
        <w:t xml:space="preserve">,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Blue</w:t>
      </w:r>
      <w:r w:rsidRPr="00F540D3">
        <w:rPr>
          <w:rFonts w:ascii="Times New Roman" w:hAnsi="Times New Roman" w:cs="Times New Roman"/>
          <w:sz w:val="24"/>
          <w:szCs w:val="24"/>
        </w:rPr>
        <w:t>)</w:t>
      </w:r>
    </w:p>
    <w:p w14:paraId="4AFCAB8E" w14:textId="31C1997C" w:rsidR="00576E82" w:rsidRDefault="00576E82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 xml:space="preserve">Learning Rate, Steps, </w:t>
      </w:r>
      <w:r w:rsidRPr="008B6E6B">
        <w:rPr>
          <w:rFonts w:cs="Times New Roman"/>
        </w:rPr>
        <w:t>dan</w:t>
      </w:r>
      <w:r w:rsidRPr="008B6E6B">
        <w:rPr>
          <w:rFonts w:cs="Times New Roman"/>
          <w:i/>
          <w:iCs/>
        </w:rPr>
        <w:t xml:space="preserve"> Scale</w:t>
      </w:r>
    </w:p>
    <w:p w14:paraId="6B2A048F" w14:textId="7630DEB5" w:rsidR="004968C6" w:rsidRPr="004968C6" w:rsidRDefault="004968C6" w:rsidP="004968C6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1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1-0.0001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step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 dan 180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.</w:t>
      </w:r>
    </w:p>
    <w:p w14:paraId="6A301DDB" w14:textId="171DA5EA" w:rsidR="0035435D" w:rsidRPr="00746B30" w:rsidRDefault="00576E82" w:rsidP="0053203D">
      <w:pPr>
        <w:pStyle w:val="Heading3"/>
        <w:numPr>
          <w:ilvl w:val="2"/>
          <w:numId w:val="14"/>
        </w:numPr>
        <w:spacing w:line="480" w:lineRule="auto"/>
        <w:ind w:left="709" w:hanging="414"/>
        <w:rPr>
          <w:rFonts w:cs="Times New Roman"/>
          <w:i/>
          <w:iCs/>
        </w:rPr>
      </w:pPr>
      <w:r w:rsidRPr="008B6E6B">
        <w:rPr>
          <w:rFonts w:cs="Times New Roman"/>
          <w:i/>
          <w:iCs/>
        </w:rPr>
        <w:t>Data Augmentation (angle, saturation, exposure, hue)</w:t>
      </w:r>
    </w:p>
    <w:p w14:paraId="075217F2" w14:textId="6772CBA9" w:rsidR="0035435D" w:rsidRDefault="004968C6" w:rsidP="0035435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3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data </w:t>
      </w:r>
      <w:r w:rsidRPr="0035435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. Data augmentation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duplik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data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saturation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exposure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dan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hue</w:t>
      </w:r>
      <w:r w:rsidR="0035435D" w:rsidRPr="0035435D">
        <w:rPr>
          <w:rFonts w:ascii="Times New Roman" w:hAnsi="Times New Roman" w:cs="Times New Roman"/>
          <w:sz w:val="24"/>
          <w:szCs w:val="24"/>
        </w:rPr>
        <w:t>.</w:t>
      </w:r>
    </w:p>
    <w:p w14:paraId="6E53D542" w14:textId="5A0DB9D4" w:rsidR="0018574E" w:rsidRDefault="0018574E" w:rsidP="0018574E"/>
    <w:p w14:paraId="5B9ED820" w14:textId="77D622DB" w:rsidR="003A5AC4" w:rsidRDefault="003A5AC4" w:rsidP="0018574E"/>
    <w:p w14:paraId="6D042697" w14:textId="53495296" w:rsidR="003A5AC4" w:rsidRDefault="003A5AC4" w:rsidP="0018574E"/>
    <w:p w14:paraId="3EF21557" w14:textId="68298411" w:rsidR="003A5AC4" w:rsidRDefault="003A5AC4" w:rsidP="0018574E"/>
    <w:p w14:paraId="1BBC7BBC" w14:textId="28E3A2EE" w:rsidR="003A5AC4" w:rsidRDefault="003A5AC4" w:rsidP="0018574E"/>
    <w:p w14:paraId="3FEE50D0" w14:textId="77777777" w:rsidR="003A5AC4" w:rsidRDefault="003A5AC4" w:rsidP="0018574E"/>
    <w:p w14:paraId="44926703" w14:textId="349F18ED" w:rsidR="0018574E" w:rsidRDefault="0018574E" w:rsidP="0018574E"/>
    <w:p w14:paraId="568BFC03" w14:textId="534FD69B" w:rsidR="003A5AC4" w:rsidRDefault="003A5AC4" w:rsidP="0018574E"/>
    <w:p w14:paraId="38E8D825" w14:textId="57B8C321" w:rsidR="003A5AC4" w:rsidRDefault="003A5AC4" w:rsidP="0018574E"/>
    <w:p w14:paraId="6622B1F6" w14:textId="5C121690" w:rsidR="003A5AC4" w:rsidRDefault="003A5AC4" w:rsidP="0018574E"/>
    <w:p w14:paraId="3CF8773E" w14:textId="230352B4" w:rsidR="003A5AC4" w:rsidRDefault="003A5AC4" w:rsidP="0018574E"/>
    <w:p w14:paraId="51887A50" w14:textId="77777777" w:rsidR="003A5AC4" w:rsidRPr="0018574E" w:rsidRDefault="003A5AC4" w:rsidP="0018574E"/>
    <w:p w14:paraId="39FC0170" w14:textId="09538C49" w:rsidR="00746B30" w:rsidRDefault="00746B30" w:rsidP="00746B3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V</w:t>
      </w:r>
    </w:p>
    <w:p w14:paraId="4B57937D" w14:textId="33F4EA33" w:rsidR="00746B30" w:rsidRDefault="00746B30" w:rsidP="00746B3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</w:p>
    <w:p w14:paraId="3E4C5C54" w14:textId="4150210B" w:rsidR="00711A70" w:rsidRDefault="00711A70" w:rsidP="0053203D">
      <w:pPr>
        <w:pStyle w:val="Heading2"/>
        <w:numPr>
          <w:ilvl w:val="1"/>
          <w:numId w:val="16"/>
        </w:numPr>
        <w:spacing w:line="480" w:lineRule="auto"/>
        <w:ind w:left="567" w:hanging="501"/>
        <w:rPr>
          <w:rFonts w:cs="Times New Roman"/>
          <w:b w:val="0"/>
          <w:bCs/>
          <w:color w:val="000000" w:themeColor="text1"/>
          <w:szCs w:val="24"/>
        </w:rPr>
      </w:pPr>
      <w:r w:rsidRPr="00711A70">
        <w:rPr>
          <w:rFonts w:cs="Times New Roman"/>
          <w:bCs/>
          <w:color w:val="000000" w:themeColor="text1"/>
          <w:szCs w:val="24"/>
        </w:rPr>
        <w:t>Kesimpulan</w:t>
      </w:r>
    </w:p>
    <w:p w14:paraId="3A108C45" w14:textId="3D2A45E9" w:rsidR="00711A70" w:rsidRDefault="00711A70" w:rsidP="00711A70">
      <w:pPr>
        <w:spacing w:line="48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95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nalis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C8D017" w14:textId="022CAFBC" w:rsidR="00711A70" w:rsidRDefault="00711A70" w:rsidP="0053203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</w:t>
      </w:r>
      <w:proofErr w:type="spellStart"/>
      <w:r>
        <w:rPr>
          <w:rFonts w:ascii="Times New Roman" w:hAnsi="Times New Roman" w:cs="Times New Roman"/>
          <w:sz w:val="24"/>
          <w:szCs w:val="24"/>
        </w:rPr>
        <w:t>le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V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 Gambar </w:t>
      </w:r>
      <w:r w:rsidR="00E962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kalsifikas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Convolutional Neural Network yang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106 layer. Hasil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r w:rsidR="00E96244" w:rsidRPr="003D3A95">
        <w:rPr>
          <w:rFonts w:ascii="Times New Roman" w:hAnsi="Times New Roman" w:cs="Times New Roman"/>
          <w:i/>
          <w:iCs/>
          <w:sz w:val="24"/>
          <w:szCs w:val="24"/>
        </w:rPr>
        <w:t>boundin</w:t>
      </w:r>
      <w:r w:rsidR="003D3A9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E96244" w:rsidRPr="003D3A95">
        <w:rPr>
          <w:rFonts w:ascii="Times New Roman" w:hAnsi="Times New Roman" w:cs="Times New Roman"/>
          <w:i/>
          <w:iCs/>
          <w:sz w:val="24"/>
          <w:szCs w:val="24"/>
        </w:rPr>
        <w:t xml:space="preserve"> box</w:t>
      </w:r>
      <w:r w:rsidR="00E96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. </w:t>
      </w:r>
      <w:r w:rsidR="00E96244" w:rsidRPr="003D3A95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="00E9624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96244">
        <w:rPr>
          <w:rFonts w:ascii="Times New Roman" w:hAnsi="Times New Roman" w:cs="Times New Roman"/>
          <w:sz w:val="24"/>
          <w:szCs w:val="24"/>
        </w:rPr>
        <w:t>.</w:t>
      </w:r>
    </w:p>
    <w:p w14:paraId="299874E7" w14:textId="0F7A58CB" w:rsidR="00E96244" w:rsidRPr="00711A70" w:rsidRDefault="00E96244" w:rsidP="0053203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 xml:space="preserve">86.16%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64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subdivision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635B1">
        <w:rPr>
          <w:rFonts w:ascii="Times New Roman" w:hAnsi="Times New Roman" w:cs="Times New Roman"/>
          <w:sz w:val="24"/>
          <w:szCs w:val="24"/>
        </w:rPr>
        <w:t>16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gramEnd"/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416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416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channels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3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5B1">
        <w:rPr>
          <w:rFonts w:ascii="Times New Roman" w:hAnsi="Times New Roman" w:cs="Times New Roman"/>
          <w:sz w:val="24"/>
          <w:szCs w:val="24"/>
        </w:rPr>
        <w:t>0.001</w:t>
      </w:r>
      <w:r w:rsidR="000635B1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steps </w:t>
      </w:r>
      <w:r w:rsidR="000635B1">
        <w:rPr>
          <w:rFonts w:ascii="Times New Roman" w:hAnsi="Times New Roman" w:cs="Times New Roman"/>
          <w:sz w:val="24"/>
          <w:szCs w:val="24"/>
        </w:rPr>
        <w:t>1600 dan 1800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, scale </w:t>
      </w:r>
      <w:r w:rsidR="000635B1">
        <w:rPr>
          <w:rFonts w:ascii="Times New Roman" w:hAnsi="Times New Roman" w:cs="Times New Roman"/>
          <w:sz w:val="24"/>
          <w:szCs w:val="24"/>
        </w:rPr>
        <w:t>0.1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635B1">
        <w:rPr>
          <w:rFonts w:ascii="Times New Roman" w:hAnsi="Times New Roman" w:cs="Times New Roman"/>
          <w:sz w:val="24"/>
          <w:szCs w:val="24"/>
        </w:rPr>
        <w:t>serta</w:t>
      </w:r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35B1" w:rsidRPr="008B6E6B">
        <w:rPr>
          <w:rFonts w:ascii="Times New Roman" w:hAnsi="Times New Roman" w:cs="Times New Roman"/>
          <w:i/>
          <w:iCs/>
          <w:sz w:val="24"/>
          <w:szCs w:val="24"/>
        </w:rPr>
        <w:t>max_batches</w:t>
      </w:r>
      <w:proofErr w:type="spellEnd"/>
      <w:r w:rsidR="000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iterasinya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B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635B1"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246CE2F2" w14:textId="6460B36E" w:rsidR="00711A70" w:rsidRPr="00711A70" w:rsidRDefault="00711A70" w:rsidP="0053203D">
      <w:pPr>
        <w:pStyle w:val="Heading2"/>
        <w:numPr>
          <w:ilvl w:val="1"/>
          <w:numId w:val="16"/>
        </w:numPr>
        <w:spacing w:line="480" w:lineRule="auto"/>
        <w:ind w:left="567" w:hanging="501"/>
        <w:rPr>
          <w:rFonts w:cs="Times New Roman"/>
          <w:b w:val="0"/>
          <w:bCs/>
          <w:color w:val="000000" w:themeColor="text1"/>
          <w:szCs w:val="24"/>
        </w:rPr>
      </w:pPr>
      <w:r w:rsidRPr="00711A70">
        <w:rPr>
          <w:rFonts w:cs="Times New Roman"/>
          <w:bCs/>
          <w:color w:val="000000" w:themeColor="text1"/>
          <w:szCs w:val="24"/>
        </w:rPr>
        <w:lastRenderedPageBreak/>
        <w:t>Saran</w:t>
      </w:r>
    </w:p>
    <w:p w14:paraId="73D0184F" w14:textId="11B7164F" w:rsidR="00711A70" w:rsidRDefault="008A773D" w:rsidP="008A773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3D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7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77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7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DF7CF0" w14:textId="75A7B736" w:rsidR="008A773D" w:rsidRDefault="008A773D" w:rsidP="0053203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lay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strid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42F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C7838" w14:textId="31FC2BBC" w:rsidR="008A773D" w:rsidRDefault="008A773D" w:rsidP="0053203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3D">
        <w:rPr>
          <w:rFonts w:ascii="Times New Roman" w:hAnsi="Times New Roman" w:cs="Times New Roman"/>
          <w:i/>
          <w:iCs/>
          <w:sz w:val="24"/>
          <w:szCs w:val="24"/>
        </w:rPr>
        <w:t>aquacul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okteran,d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bookmarkStart w:id="8" w:name="_GoBack"/>
      <w:r w:rsidRPr="0053203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40AAB" w14:textId="66628A0A" w:rsidR="008A773D" w:rsidRPr="008A773D" w:rsidRDefault="008A773D" w:rsidP="0053203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k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0F9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0F9">
        <w:rPr>
          <w:rFonts w:ascii="Times New Roman" w:hAnsi="Times New Roman" w:cs="Times New Roman"/>
          <w:i/>
          <w:iCs/>
          <w:sz w:val="24"/>
          <w:szCs w:val="24"/>
        </w:rPr>
        <w:t>Dark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F9">
        <w:rPr>
          <w:rFonts w:ascii="Times New Roman" w:hAnsi="Times New Roman" w:cs="Times New Roman"/>
          <w:i/>
          <w:iCs/>
          <w:sz w:val="24"/>
          <w:szCs w:val="24"/>
        </w:rPr>
        <w:t>darkne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0F9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3DE61E" w14:textId="77777777" w:rsidR="00711A70" w:rsidRDefault="00711A70" w:rsidP="00711A70"/>
    <w:p w14:paraId="390ACF86" w14:textId="5D60ED2A" w:rsidR="00711A70" w:rsidRPr="00711A70" w:rsidRDefault="00711A70" w:rsidP="00711A70">
      <w:pPr>
        <w:pStyle w:val="ListParagraph"/>
      </w:pPr>
    </w:p>
    <w:p w14:paraId="28AB7F2E" w14:textId="6887B428" w:rsidR="00746B30" w:rsidRPr="00746B30" w:rsidRDefault="00746B30" w:rsidP="00746B3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746B30" w:rsidRPr="00746B30" w:rsidSect="00D801E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1CA"/>
    <w:multiLevelType w:val="multilevel"/>
    <w:tmpl w:val="DE9A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961B4"/>
    <w:multiLevelType w:val="hybridMultilevel"/>
    <w:tmpl w:val="E1808484"/>
    <w:lvl w:ilvl="0" w:tplc="3BF69614">
      <w:start w:val="1"/>
      <w:numFmt w:val="lowerLetter"/>
      <w:lvlText w:val="%1."/>
      <w:lvlJc w:val="left"/>
      <w:pPr>
        <w:ind w:left="171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779262A"/>
    <w:multiLevelType w:val="hybridMultilevel"/>
    <w:tmpl w:val="7B607578"/>
    <w:lvl w:ilvl="0" w:tplc="02D294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F00FC3"/>
    <w:multiLevelType w:val="multilevel"/>
    <w:tmpl w:val="9C12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154285"/>
    <w:multiLevelType w:val="multilevel"/>
    <w:tmpl w:val="7FB259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50076E"/>
    <w:multiLevelType w:val="hybridMultilevel"/>
    <w:tmpl w:val="4BCE857C"/>
    <w:lvl w:ilvl="0" w:tplc="5A38923A">
      <w:start w:val="2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915"/>
    <w:multiLevelType w:val="hybridMultilevel"/>
    <w:tmpl w:val="ADF068AE"/>
    <w:lvl w:ilvl="0" w:tplc="43940438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0202412"/>
    <w:multiLevelType w:val="hybridMultilevel"/>
    <w:tmpl w:val="09B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C39"/>
    <w:multiLevelType w:val="hybridMultilevel"/>
    <w:tmpl w:val="6914882A"/>
    <w:lvl w:ilvl="0" w:tplc="DD6C19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A6045B"/>
    <w:multiLevelType w:val="hybridMultilevel"/>
    <w:tmpl w:val="F44813E2"/>
    <w:lvl w:ilvl="0" w:tplc="B59A8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441B79"/>
    <w:multiLevelType w:val="multilevel"/>
    <w:tmpl w:val="BD62F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8D6F16"/>
    <w:multiLevelType w:val="hybridMultilevel"/>
    <w:tmpl w:val="E3E458C2"/>
    <w:lvl w:ilvl="0" w:tplc="F1BE8F6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B7439E"/>
    <w:multiLevelType w:val="hybridMultilevel"/>
    <w:tmpl w:val="7BAAA9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4D2602"/>
    <w:multiLevelType w:val="multilevel"/>
    <w:tmpl w:val="E1D06E86"/>
    <w:styleLink w:val="Style1"/>
    <w:lvl w:ilvl="0">
      <w:start w:val="5"/>
      <w:numFmt w:val="decimal"/>
      <w:lvlText w:val="%1.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4" w15:restartNumberingAfterBreak="0">
    <w:nsid w:val="30987DAD"/>
    <w:multiLevelType w:val="multilevel"/>
    <w:tmpl w:val="F866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DC717D"/>
    <w:multiLevelType w:val="hybridMultilevel"/>
    <w:tmpl w:val="E94831D0"/>
    <w:lvl w:ilvl="0" w:tplc="43940438">
      <w:start w:val="1"/>
      <w:numFmt w:val="lowerLetter"/>
      <w:lvlText w:val="(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41A76277"/>
    <w:multiLevelType w:val="multilevel"/>
    <w:tmpl w:val="181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61F4965"/>
    <w:multiLevelType w:val="hybridMultilevel"/>
    <w:tmpl w:val="EDBCC2DE"/>
    <w:lvl w:ilvl="0" w:tplc="A64EA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072C3"/>
    <w:multiLevelType w:val="multilevel"/>
    <w:tmpl w:val="C886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B818B8"/>
    <w:multiLevelType w:val="hybridMultilevel"/>
    <w:tmpl w:val="B5D6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2C08C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3C86"/>
    <w:multiLevelType w:val="hybridMultilevel"/>
    <w:tmpl w:val="BFD87544"/>
    <w:lvl w:ilvl="0" w:tplc="6748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FA0A0F"/>
    <w:multiLevelType w:val="hybridMultilevel"/>
    <w:tmpl w:val="01882E38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558211FE"/>
    <w:multiLevelType w:val="hybridMultilevel"/>
    <w:tmpl w:val="F042D2BC"/>
    <w:lvl w:ilvl="0" w:tplc="B4549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3104B"/>
    <w:multiLevelType w:val="multilevel"/>
    <w:tmpl w:val="BC78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E920C6"/>
    <w:multiLevelType w:val="hybridMultilevel"/>
    <w:tmpl w:val="3B22160A"/>
    <w:lvl w:ilvl="0" w:tplc="4394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E1B"/>
    <w:multiLevelType w:val="hybridMultilevel"/>
    <w:tmpl w:val="45EE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35A2"/>
    <w:multiLevelType w:val="multilevel"/>
    <w:tmpl w:val="87288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ED5DE0"/>
    <w:multiLevelType w:val="hybridMultilevel"/>
    <w:tmpl w:val="5CB286B0"/>
    <w:lvl w:ilvl="0" w:tplc="B7E8F1E8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975E7"/>
    <w:multiLevelType w:val="hybridMultilevel"/>
    <w:tmpl w:val="A330D818"/>
    <w:lvl w:ilvl="0" w:tplc="A1CA4BB4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DC4DE8"/>
    <w:multiLevelType w:val="hybridMultilevel"/>
    <w:tmpl w:val="218074C0"/>
    <w:lvl w:ilvl="0" w:tplc="9E10552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3055024"/>
    <w:multiLevelType w:val="hybridMultilevel"/>
    <w:tmpl w:val="22C64B6A"/>
    <w:lvl w:ilvl="0" w:tplc="062074E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9703DD"/>
    <w:multiLevelType w:val="multilevel"/>
    <w:tmpl w:val="1CC0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66758D"/>
    <w:multiLevelType w:val="multilevel"/>
    <w:tmpl w:val="D9AA00C2"/>
    <w:lvl w:ilvl="0">
      <w:start w:val="1"/>
      <w:numFmt w:val="decimal"/>
      <w:lvlText w:val="%1.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33" w15:restartNumberingAfterBreak="0">
    <w:nsid w:val="7A8809CE"/>
    <w:multiLevelType w:val="hybridMultilevel"/>
    <w:tmpl w:val="B4D841A8"/>
    <w:lvl w:ilvl="0" w:tplc="3BF69614">
      <w:start w:val="1"/>
      <w:numFmt w:val="lowerLetter"/>
      <w:lvlText w:val="%1."/>
      <w:lvlJc w:val="left"/>
      <w:pPr>
        <w:ind w:left="171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D933875"/>
    <w:multiLevelType w:val="hybridMultilevel"/>
    <w:tmpl w:val="019AB1A6"/>
    <w:lvl w:ilvl="0" w:tplc="908E034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3"/>
  </w:num>
  <w:num w:numId="5">
    <w:abstractNumId w:val="27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34"/>
  </w:num>
  <w:num w:numId="12">
    <w:abstractNumId w:val="25"/>
  </w:num>
  <w:num w:numId="13">
    <w:abstractNumId w:val="14"/>
  </w:num>
  <w:num w:numId="14">
    <w:abstractNumId w:val="32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 w:numId="23">
    <w:abstractNumId w:val="24"/>
  </w:num>
  <w:num w:numId="24">
    <w:abstractNumId w:val="22"/>
  </w:num>
  <w:num w:numId="25">
    <w:abstractNumId w:val="26"/>
  </w:num>
  <w:num w:numId="26">
    <w:abstractNumId w:val="18"/>
  </w:num>
  <w:num w:numId="27">
    <w:abstractNumId w:val="6"/>
  </w:num>
  <w:num w:numId="28">
    <w:abstractNumId w:val="29"/>
  </w:num>
  <w:num w:numId="29">
    <w:abstractNumId w:val="1"/>
  </w:num>
  <w:num w:numId="30">
    <w:abstractNumId w:val="11"/>
  </w:num>
  <w:num w:numId="31">
    <w:abstractNumId w:val="28"/>
  </w:num>
  <w:num w:numId="32">
    <w:abstractNumId w:val="33"/>
  </w:num>
  <w:num w:numId="33">
    <w:abstractNumId w:val="30"/>
  </w:num>
  <w:num w:numId="34">
    <w:abstractNumId w:val="31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D"/>
    <w:rsid w:val="000361A6"/>
    <w:rsid w:val="00047375"/>
    <w:rsid w:val="000635B1"/>
    <w:rsid w:val="00090740"/>
    <w:rsid w:val="000A62CF"/>
    <w:rsid w:val="000C30F9"/>
    <w:rsid w:val="000F1D4F"/>
    <w:rsid w:val="00115700"/>
    <w:rsid w:val="00117ED4"/>
    <w:rsid w:val="00131AAC"/>
    <w:rsid w:val="00137320"/>
    <w:rsid w:val="00137B45"/>
    <w:rsid w:val="001411B4"/>
    <w:rsid w:val="00141EB7"/>
    <w:rsid w:val="00146B9A"/>
    <w:rsid w:val="00154E9B"/>
    <w:rsid w:val="00176832"/>
    <w:rsid w:val="0018574E"/>
    <w:rsid w:val="00185F2B"/>
    <w:rsid w:val="001D0F83"/>
    <w:rsid w:val="001F12C8"/>
    <w:rsid w:val="002012FB"/>
    <w:rsid w:val="002308D1"/>
    <w:rsid w:val="002608D1"/>
    <w:rsid w:val="00265657"/>
    <w:rsid w:val="0028168E"/>
    <w:rsid w:val="002A0183"/>
    <w:rsid w:val="002A02AE"/>
    <w:rsid w:val="002B335C"/>
    <w:rsid w:val="0030268E"/>
    <w:rsid w:val="00303D3C"/>
    <w:rsid w:val="0031434E"/>
    <w:rsid w:val="00336100"/>
    <w:rsid w:val="0035059E"/>
    <w:rsid w:val="0035435D"/>
    <w:rsid w:val="0039042F"/>
    <w:rsid w:val="003A5AC4"/>
    <w:rsid w:val="003B532A"/>
    <w:rsid w:val="003D3A95"/>
    <w:rsid w:val="003E54A0"/>
    <w:rsid w:val="00402D02"/>
    <w:rsid w:val="00411114"/>
    <w:rsid w:val="00411BCC"/>
    <w:rsid w:val="00417F40"/>
    <w:rsid w:val="0045655F"/>
    <w:rsid w:val="004968C6"/>
    <w:rsid w:val="004B2A9E"/>
    <w:rsid w:val="0053203D"/>
    <w:rsid w:val="00576E82"/>
    <w:rsid w:val="005A643F"/>
    <w:rsid w:val="005B35E4"/>
    <w:rsid w:val="005C650B"/>
    <w:rsid w:val="005F185D"/>
    <w:rsid w:val="005F69E8"/>
    <w:rsid w:val="00605417"/>
    <w:rsid w:val="00634D2B"/>
    <w:rsid w:val="00635355"/>
    <w:rsid w:val="0064018E"/>
    <w:rsid w:val="00645085"/>
    <w:rsid w:val="006B0C27"/>
    <w:rsid w:val="006B56CF"/>
    <w:rsid w:val="006D1846"/>
    <w:rsid w:val="006D33E2"/>
    <w:rsid w:val="006F2A33"/>
    <w:rsid w:val="00711A70"/>
    <w:rsid w:val="00745453"/>
    <w:rsid w:val="00746B30"/>
    <w:rsid w:val="00764CD8"/>
    <w:rsid w:val="00767F26"/>
    <w:rsid w:val="00770EB4"/>
    <w:rsid w:val="00775EC6"/>
    <w:rsid w:val="007A55AD"/>
    <w:rsid w:val="007B739B"/>
    <w:rsid w:val="007C1AAA"/>
    <w:rsid w:val="007E5D02"/>
    <w:rsid w:val="007F2C5C"/>
    <w:rsid w:val="00812AB4"/>
    <w:rsid w:val="00853113"/>
    <w:rsid w:val="00860F00"/>
    <w:rsid w:val="008A773D"/>
    <w:rsid w:val="008B16E7"/>
    <w:rsid w:val="008B6E6B"/>
    <w:rsid w:val="008B7FA9"/>
    <w:rsid w:val="008E0AC5"/>
    <w:rsid w:val="008E3E0E"/>
    <w:rsid w:val="008F776F"/>
    <w:rsid w:val="0096250D"/>
    <w:rsid w:val="009C7D36"/>
    <w:rsid w:val="009D0481"/>
    <w:rsid w:val="009F61C8"/>
    <w:rsid w:val="00A95D94"/>
    <w:rsid w:val="00AB0EE7"/>
    <w:rsid w:val="00AC7C4D"/>
    <w:rsid w:val="00AE5BFC"/>
    <w:rsid w:val="00AF243B"/>
    <w:rsid w:val="00B25394"/>
    <w:rsid w:val="00B649C9"/>
    <w:rsid w:val="00BA1635"/>
    <w:rsid w:val="00BB0534"/>
    <w:rsid w:val="00BE2E42"/>
    <w:rsid w:val="00BF0777"/>
    <w:rsid w:val="00C02362"/>
    <w:rsid w:val="00C114B9"/>
    <w:rsid w:val="00C142D2"/>
    <w:rsid w:val="00C20E53"/>
    <w:rsid w:val="00C220CD"/>
    <w:rsid w:val="00C41CD2"/>
    <w:rsid w:val="00C65FFE"/>
    <w:rsid w:val="00CA0D6F"/>
    <w:rsid w:val="00CA3E24"/>
    <w:rsid w:val="00CA5AD2"/>
    <w:rsid w:val="00CC109A"/>
    <w:rsid w:val="00CC4AD4"/>
    <w:rsid w:val="00CE7BE9"/>
    <w:rsid w:val="00D2166A"/>
    <w:rsid w:val="00D22E76"/>
    <w:rsid w:val="00D30755"/>
    <w:rsid w:val="00D57DD0"/>
    <w:rsid w:val="00D801ED"/>
    <w:rsid w:val="00DF6928"/>
    <w:rsid w:val="00E00BC5"/>
    <w:rsid w:val="00E41FFF"/>
    <w:rsid w:val="00E5450C"/>
    <w:rsid w:val="00E72738"/>
    <w:rsid w:val="00E866B9"/>
    <w:rsid w:val="00E96244"/>
    <w:rsid w:val="00EA244F"/>
    <w:rsid w:val="00EB64A4"/>
    <w:rsid w:val="00ED2A9B"/>
    <w:rsid w:val="00EF584A"/>
    <w:rsid w:val="00F030F0"/>
    <w:rsid w:val="00F143E1"/>
    <w:rsid w:val="00F16850"/>
    <w:rsid w:val="00F212E4"/>
    <w:rsid w:val="00F33841"/>
    <w:rsid w:val="00F50A69"/>
    <w:rsid w:val="00F540D3"/>
    <w:rsid w:val="00F7079E"/>
    <w:rsid w:val="00F75106"/>
    <w:rsid w:val="00F80431"/>
    <w:rsid w:val="00FA0823"/>
    <w:rsid w:val="00FA57BF"/>
    <w:rsid w:val="00FB3BE7"/>
    <w:rsid w:val="00FB5322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9E2B"/>
  <w15:chartTrackingRefBased/>
  <w15:docId w15:val="{E8EFDFBE-4717-46DD-8076-F130FB64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ED"/>
  </w:style>
  <w:style w:type="paragraph" w:styleId="Heading1">
    <w:name w:val="heading 1"/>
    <w:basedOn w:val="Normal"/>
    <w:next w:val="Normal"/>
    <w:link w:val="Heading1Char"/>
    <w:uiPriority w:val="9"/>
    <w:qFormat/>
    <w:rsid w:val="00C2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79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02D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A0183"/>
  </w:style>
  <w:style w:type="character" w:styleId="Hyperlink">
    <w:name w:val="Hyperlink"/>
    <w:basedOn w:val="DefaultParagraphFont"/>
    <w:uiPriority w:val="99"/>
    <w:unhideWhenUsed/>
    <w:rsid w:val="00B64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9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0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2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79E"/>
    <w:rPr>
      <w:rFonts w:ascii="Times New Roman" w:eastAsiaTheme="majorEastAsia" w:hAnsi="Times New Roman" w:cstheme="majorBidi"/>
      <w:b/>
      <w:sz w:val="24"/>
      <w:szCs w:val="24"/>
    </w:rPr>
  </w:style>
  <w:style w:type="table" w:styleId="GridTable4">
    <w:name w:val="Grid Table 4"/>
    <w:basedOn w:val="TableNormal"/>
    <w:uiPriority w:val="49"/>
    <w:rsid w:val="008B1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1">
    <w:name w:val="Style1"/>
    <w:uiPriority w:val="99"/>
    <w:rsid w:val="00746B30"/>
    <w:pPr>
      <w:numPr>
        <w:numId w:val="15"/>
      </w:numPr>
    </w:pPr>
  </w:style>
  <w:style w:type="paragraph" w:customStyle="1" w:styleId="Style2">
    <w:name w:val="Style2"/>
    <w:basedOn w:val="ListParagraph"/>
    <w:link w:val="Style2Char"/>
    <w:qFormat/>
    <w:rsid w:val="00185F2B"/>
    <w:pPr>
      <w:spacing w:line="480" w:lineRule="auto"/>
      <w:ind w:left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Heading2"/>
    <w:next w:val="Style2"/>
    <w:link w:val="Style3Char"/>
    <w:rsid w:val="00185F2B"/>
    <w:rPr>
      <w:b w:val="0"/>
      <w:color w:val="000000" w:themeColor="text1"/>
    </w:rPr>
  </w:style>
  <w:style w:type="character" w:customStyle="1" w:styleId="Style2Char">
    <w:name w:val="Style2 Char"/>
    <w:basedOn w:val="ListParagraphChar"/>
    <w:link w:val="Style2"/>
    <w:rsid w:val="00185F2B"/>
    <w:rPr>
      <w:rFonts w:ascii="Times New Roman" w:hAnsi="Times New Roman" w:cs="Times New Roman"/>
      <w:b/>
      <w:bCs/>
      <w:sz w:val="24"/>
      <w:szCs w:val="24"/>
    </w:rPr>
  </w:style>
  <w:style w:type="character" w:customStyle="1" w:styleId="Style3Char">
    <w:name w:val="Style3 Char"/>
    <w:basedOn w:val="Heading2Char"/>
    <w:link w:val="Style3"/>
    <w:rsid w:val="00185F2B"/>
    <w:rPr>
      <w:rFonts w:ascii="Times New Roman" w:eastAsiaTheme="majorEastAsia" w:hAnsi="Times New Roman" w:cstheme="majorBidi"/>
      <w:b w:val="0"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85F2B"/>
    <w:rPr>
      <w:color w:val="808080"/>
    </w:rPr>
  </w:style>
  <w:style w:type="table" w:styleId="GridTable4-Accent1">
    <w:name w:val="Grid Table 4 Accent 1"/>
    <w:basedOn w:val="TableNormal"/>
    <w:uiPriority w:val="49"/>
    <w:rsid w:val="00185F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85F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85F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diagramColors" Target="diagrams/colors1.xml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diagramLayout" Target="diagrams/layout1.xml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diagramDrawing" Target="diagrams/drawing1.xml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image" Target="media/image3.emf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5.emf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hyperlink" Target="mailto:CPU@2.20GHz" TargetMode="External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A148-4ABE-4BD1-BC10-38325EDD2EC8}" type="doc">
      <dgm:prSet loTypeId="urn:microsoft.com/office/officeart/2005/8/layout/process5" loCatId="process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4AFED2-3318-4A0E-B20B-F77B92D7BD40}">
      <dgm:prSet phldrT="[Text]"/>
      <dgm:spPr>
        <a:xfrm>
          <a:off x="2100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gm:t>
    </dgm:pt>
    <dgm:pt modelId="{23FD6EB5-A2B8-4CAB-8935-3F4398EBD493}" type="parTrans" cxnId="{2A08A2AD-5366-42A6-AC82-947CB0AA841E}">
      <dgm:prSet/>
      <dgm:spPr/>
      <dgm:t>
        <a:bodyPr/>
        <a:lstStyle/>
        <a:p>
          <a:pPr algn="ctr"/>
          <a:endParaRPr lang="en-US"/>
        </a:p>
      </dgm:t>
    </dgm:pt>
    <dgm:pt modelId="{6B29286A-9D85-40D9-BBCC-29328EF0C05B}" type="sibTrans" cxnId="{2A08A2AD-5366-42A6-AC82-947CB0AA841E}">
      <dgm:prSet/>
      <dgm:spPr>
        <a:xfrm>
          <a:off x="1001142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A7F3DA-2A4D-4FAD-8BD8-BF83E689A97B}">
      <dgm:prSet phldrT="[Text]"/>
      <dgm:spPr>
        <a:xfrm>
          <a:off x="1287632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gm:t>
    </dgm:pt>
    <dgm:pt modelId="{75A7D032-C9BC-49DC-B8C4-6D847162DE7F}" type="sibTrans" cxnId="{2461E33F-80A2-4054-8DCA-9D57B9EF78E2}">
      <dgm:prSet/>
      <dgm:spPr>
        <a:xfrm>
          <a:off x="2286674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2D80687-22C6-4E83-BC6A-292480D0C11C}" type="parTrans" cxnId="{2461E33F-80A2-4054-8DCA-9D57B9EF78E2}">
      <dgm:prSet/>
      <dgm:spPr/>
      <dgm:t>
        <a:bodyPr/>
        <a:lstStyle/>
        <a:p>
          <a:pPr algn="ctr"/>
          <a:endParaRPr lang="en-US"/>
        </a:p>
      </dgm:t>
    </dgm:pt>
    <dgm:pt modelId="{11948C41-B04C-42F5-8ED6-CA9B7A95222A}">
      <dgm:prSet/>
      <dgm:spPr>
        <a:xfrm>
          <a:off x="2573164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Preprocessing</a:t>
          </a:r>
        </a:p>
      </dgm:t>
    </dgm:pt>
    <dgm:pt modelId="{5F6D98C5-68B7-465E-8434-E8B1BF48939D}" type="parTrans" cxnId="{866754A3-60FB-4FBB-8BFC-77C88FF53C05}">
      <dgm:prSet/>
      <dgm:spPr/>
      <dgm:t>
        <a:bodyPr/>
        <a:lstStyle/>
        <a:p>
          <a:pPr algn="ctr"/>
          <a:endParaRPr lang="en-US"/>
        </a:p>
      </dgm:t>
    </dgm:pt>
    <dgm:pt modelId="{F2A4FF56-7037-4411-A14C-1D1590C65CC3}" type="sibTrans" cxnId="{866754A3-60FB-4FBB-8BFC-77C88FF53C05}">
      <dgm:prSet/>
      <dgm:spPr>
        <a:xfrm rot="13371">
          <a:off x="3572667" y="446137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889DD1-4BC2-4117-8BD3-5D5D9B5B4862}">
      <dgm:prSet/>
      <dgm:spPr>
        <a:xfrm>
          <a:off x="3860796" y="118001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gm:t>
    </dgm:pt>
    <dgm:pt modelId="{A8DFCDC3-EE28-493D-9301-8A39C2820E86}" type="parTrans" cxnId="{B98CD691-DAFC-4EA0-BA40-DB223D6CEA86}">
      <dgm:prSet/>
      <dgm:spPr/>
      <dgm:t>
        <a:bodyPr/>
        <a:lstStyle/>
        <a:p>
          <a:pPr algn="ctr"/>
          <a:endParaRPr lang="en-US"/>
        </a:p>
      </dgm:t>
    </dgm:pt>
    <dgm:pt modelId="{5BC51228-B0BB-4533-85C4-B5C629A6DB58}" type="sibTrans" cxnId="{B98CD691-DAFC-4EA0-BA40-DB223D6CEA86}">
      <dgm:prSet/>
      <dgm:spPr>
        <a:xfrm rot="10790071">
          <a:off x="3583750" y="1343466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AAD3D03-7231-4AD0-A664-FBD1BE58CE60}">
      <dgm:prSet/>
      <dgm:spPr>
        <a:xfrm>
          <a:off x="2573164" y="1183732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074A182-6BA9-4B2A-B060-B3289EF40BCF}" type="parTrans" cxnId="{6B98C2D3-7C35-47EA-B86D-011FD4E35B11}">
      <dgm:prSet/>
      <dgm:spPr/>
      <dgm:t>
        <a:bodyPr/>
        <a:lstStyle/>
        <a:p>
          <a:pPr algn="ctr"/>
          <a:endParaRPr lang="id-ID"/>
        </a:p>
      </dgm:t>
    </dgm:pt>
    <dgm:pt modelId="{6E36413C-F926-41AB-8058-3056B0D2163B}" type="sibTrans" cxnId="{6B98C2D3-7C35-47EA-B86D-011FD4E35B11}">
      <dgm:prSet/>
      <dgm:spPr>
        <a:xfrm rot="10796566">
          <a:off x="2260718" y="1346002"/>
          <a:ext cx="220795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id-ID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B86D42-E72D-4FE7-9AAB-A5E95FAAAFE0}">
      <dgm:prSet/>
      <dgm:spPr>
        <a:xfrm>
          <a:off x="1238332" y="118506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047AE13-57C7-41A4-9D65-668B8479EB0B}" type="par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753729B9-7EAC-46D9-940F-138CD5504F45}" type="sib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2D40E0A7-7FCA-4C46-B2AD-0E4D6BA49826}">
      <dgm:prSet/>
      <dgm:spPr>
        <a:xfrm>
          <a:off x="3860796" y="28705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 Learning yang digunkanan</a:t>
          </a:r>
        </a:p>
      </dgm:t>
    </dgm:pt>
    <dgm:pt modelId="{08F85DD0-AC0D-4FBD-96DC-2786E883F532}" type="parTrans" cxnId="{C3664A06-21E0-4528-A026-FA71669604ED}">
      <dgm:prSet/>
      <dgm:spPr/>
      <dgm:t>
        <a:bodyPr/>
        <a:lstStyle/>
        <a:p>
          <a:pPr algn="ctr"/>
          <a:endParaRPr lang="en-GB"/>
        </a:p>
      </dgm:t>
    </dgm:pt>
    <dgm:pt modelId="{D1C41D0E-4132-49BD-ACB8-EF98BAF5801C}" type="sibTrans" cxnId="{C3664A06-21E0-4528-A026-FA71669604ED}">
      <dgm:prSet/>
      <dgm:spPr>
        <a:xfrm rot="5400000">
          <a:off x="4229280" y="890012"/>
          <a:ext cx="181269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67411E-B9AD-4729-8D06-FD4BD3A888E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gm:t>
    </dgm:pt>
    <dgm:pt modelId="{A5D2BC1A-3AFA-4474-BE63-D98EBF7DD9A1}" type="parTrans" cxnId="{D5839F75-4D9F-46B4-9F47-A60B0C0F567B}">
      <dgm:prSet/>
      <dgm:spPr/>
      <dgm:t>
        <a:bodyPr/>
        <a:lstStyle/>
        <a:p>
          <a:endParaRPr lang="en-US"/>
        </a:p>
      </dgm:t>
    </dgm:pt>
    <dgm:pt modelId="{8B124FCA-0B01-4719-A304-CB4E7E85250D}" type="sibTrans" cxnId="{D5839F75-4D9F-46B4-9F47-A60B0C0F567B}">
      <dgm:prSet/>
      <dgm:spPr/>
      <dgm:t>
        <a:bodyPr/>
        <a:lstStyle/>
        <a:p>
          <a:endParaRPr lang="en-US"/>
        </a:p>
      </dgm:t>
    </dgm:pt>
    <dgm:pt modelId="{58E17F83-D9A0-49BE-98A0-6ECEBF3D888C}" type="pres">
      <dgm:prSet presAssocID="{3178A148-4ABE-4BD1-BC10-38325EDD2EC8}" presName="diagram" presStyleCnt="0">
        <dgm:presLayoutVars>
          <dgm:dir/>
          <dgm:resizeHandles val="exact"/>
        </dgm:presLayoutVars>
      </dgm:prSet>
      <dgm:spPr/>
    </dgm:pt>
    <dgm:pt modelId="{DC805DF6-A2DB-4606-BBFF-61B2661F084F}" type="pres">
      <dgm:prSet presAssocID="{604AFED2-3318-4A0E-B20B-F77B92D7BD40}" presName="node" presStyleLbl="node1" presStyleIdx="0" presStyleCnt="8">
        <dgm:presLayoutVars>
          <dgm:bulletEnabled val="1"/>
        </dgm:presLayoutVars>
      </dgm:prSet>
      <dgm:spPr/>
    </dgm:pt>
    <dgm:pt modelId="{E1F27CBC-8C77-4A5F-9160-769F1217ECAB}" type="pres">
      <dgm:prSet presAssocID="{6B29286A-9D85-40D9-BBCC-29328EF0C05B}" presName="sibTrans" presStyleLbl="sibTrans2D1" presStyleIdx="0" presStyleCnt="7"/>
      <dgm:spPr/>
    </dgm:pt>
    <dgm:pt modelId="{143A41A9-20B6-4AB8-BFC8-6E44A6AD5E7D}" type="pres">
      <dgm:prSet presAssocID="{6B29286A-9D85-40D9-BBCC-29328EF0C05B}" presName="connectorText" presStyleLbl="sibTrans2D1" presStyleIdx="0" presStyleCnt="7"/>
      <dgm:spPr/>
    </dgm:pt>
    <dgm:pt modelId="{477EACC9-3873-4D35-8455-A45BCAEEF556}" type="pres">
      <dgm:prSet presAssocID="{79A7F3DA-2A4D-4FAD-8BD8-BF83E689A97B}" presName="node" presStyleLbl="node1" presStyleIdx="1" presStyleCnt="8">
        <dgm:presLayoutVars>
          <dgm:bulletEnabled val="1"/>
        </dgm:presLayoutVars>
      </dgm:prSet>
      <dgm:spPr/>
    </dgm:pt>
    <dgm:pt modelId="{1D27AEEC-A0EC-4CD7-A472-80EEB81FFDBC}" type="pres">
      <dgm:prSet presAssocID="{75A7D032-C9BC-49DC-B8C4-6D847162DE7F}" presName="sibTrans" presStyleLbl="sibTrans2D1" presStyleIdx="1" presStyleCnt="7"/>
      <dgm:spPr/>
    </dgm:pt>
    <dgm:pt modelId="{4BD6557C-D9ED-4A5D-ACFA-D4CF7A01B09D}" type="pres">
      <dgm:prSet presAssocID="{75A7D032-C9BC-49DC-B8C4-6D847162DE7F}" presName="connectorText" presStyleLbl="sibTrans2D1" presStyleIdx="1" presStyleCnt="7"/>
      <dgm:spPr/>
    </dgm:pt>
    <dgm:pt modelId="{3818E868-73C2-4580-B1F4-506C25635920}" type="pres">
      <dgm:prSet presAssocID="{11948C41-B04C-42F5-8ED6-CA9B7A95222A}" presName="node" presStyleLbl="node1" presStyleIdx="2" presStyleCnt="8">
        <dgm:presLayoutVars>
          <dgm:bulletEnabled val="1"/>
        </dgm:presLayoutVars>
      </dgm:prSet>
      <dgm:spPr/>
    </dgm:pt>
    <dgm:pt modelId="{110FDEEA-0464-4DE6-A8CE-7D9CF8C874E4}" type="pres">
      <dgm:prSet presAssocID="{F2A4FF56-7037-4411-A14C-1D1590C65CC3}" presName="sibTrans" presStyleLbl="sibTrans2D1" presStyleIdx="2" presStyleCnt="7"/>
      <dgm:spPr/>
    </dgm:pt>
    <dgm:pt modelId="{A63C2E2F-551C-43BE-8069-772F4302EFF6}" type="pres">
      <dgm:prSet presAssocID="{F2A4FF56-7037-4411-A14C-1D1590C65CC3}" presName="connectorText" presStyleLbl="sibTrans2D1" presStyleIdx="2" presStyleCnt="7"/>
      <dgm:spPr/>
    </dgm:pt>
    <dgm:pt modelId="{9B18A530-AA27-45BC-BA2F-CC54488D6727}" type="pres">
      <dgm:prSet presAssocID="{2D40E0A7-7FCA-4C46-B2AD-0E4D6BA49826}" presName="node" presStyleLbl="node1" presStyleIdx="3" presStyleCnt="8" custLinFactNeighborX="229" custLinFactNeighborY="909">
        <dgm:presLayoutVars>
          <dgm:bulletEnabled val="1"/>
        </dgm:presLayoutVars>
      </dgm:prSet>
      <dgm:spPr/>
    </dgm:pt>
    <dgm:pt modelId="{8C7FA5D8-12EE-42C5-B76E-691A23482161}" type="pres">
      <dgm:prSet presAssocID="{D1C41D0E-4132-49BD-ACB8-EF98BAF5801C}" presName="sibTrans" presStyleLbl="sibTrans2D1" presStyleIdx="3" presStyleCnt="7"/>
      <dgm:spPr/>
    </dgm:pt>
    <dgm:pt modelId="{F60D2770-0BCE-415B-8D56-7FB7D1EB3633}" type="pres">
      <dgm:prSet presAssocID="{D1C41D0E-4132-49BD-ACB8-EF98BAF5801C}" presName="connectorText" presStyleLbl="sibTrans2D1" presStyleIdx="3" presStyleCnt="7"/>
      <dgm:spPr/>
    </dgm:pt>
    <dgm:pt modelId="{CD6FBACD-F199-400B-8488-1890C9F0FFE3}" type="pres">
      <dgm:prSet presAssocID="{87889DD1-4BC2-4117-8BD3-5D5D9B5B4862}" presName="node" presStyleLbl="node1" presStyleIdx="4" presStyleCnt="8" custLinFactNeighborX="229" custLinFactNeighborY="-3679">
        <dgm:presLayoutVars>
          <dgm:bulletEnabled val="1"/>
        </dgm:presLayoutVars>
      </dgm:prSet>
      <dgm:spPr/>
    </dgm:pt>
    <dgm:pt modelId="{D93A9545-40AE-403E-AC6F-006420D9CF00}" type="pres">
      <dgm:prSet presAssocID="{5BC51228-B0BB-4533-85C4-B5C629A6DB58}" presName="sibTrans" presStyleLbl="sibTrans2D1" presStyleIdx="4" presStyleCnt="7"/>
      <dgm:spPr/>
    </dgm:pt>
    <dgm:pt modelId="{A765BFC0-820A-4FCC-B2AA-A3AFDB8B8FE0}" type="pres">
      <dgm:prSet presAssocID="{5BC51228-B0BB-4533-85C4-B5C629A6DB58}" presName="connectorText" presStyleLbl="sibTrans2D1" presStyleIdx="4" presStyleCnt="7"/>
      <dgm:spPr/>
    </dgm:pt>
    <dgm:pt modelId="{A9034C4B-E0FE-4434-A658-5FC9F5CB8B6F}" type="pres">
      <dgm:prSet presAssocID="{4267411E-B9AD-4729-8D06-FD4BD3A888EC}" presName="node" presStyleLbl="node1" presStyleIdx="5" presStyleCnt="8">
        <dgm:presLayoutVars>
          <dgm:bulletEnabled val="1"/>
        </dgm:presLayoutVars>
      </dgm:prSet>
      <dgm:spPr/>
    </dgm:pt>
    <dgm:pt modelId="{11B71BCA-AC7B-4943-977F-244C3AFBA8BA}" type="pres">
      <dgm:prSet presAssocID="{8B124FCA-0B01-4719-A304-CB4E7E85250D}" presName="sibTrans" presStyleLbl="sibTrans2D1" presStyleIdx="5" presStyleCnt="7"/>
      <dgm:spPr/>
    </dgm:pt>
    <dgm:pt modelId="{F397CD4C-B265-4165-8E9E-59B0540527BF}" type="pres">
      <dgm:prSet presAssocID="{8B124FCA-0B01-4719-A304-CB4E7E85250D}" presName="connectorText" presStyleLbl="sibTrans2D1" presStyleIdx="5" presStyleCnt="7"/>
      <dgm:spPr/>
    </dgm:pt>
    <dgm:pt modelId="{A0DAA70F-7CFB-4B18-B595-C3B945257B01}" type="pres">
      <dgm:prSet presAssocID="{3AAD3D03-7231-4AD0-A664-FBD1BE58CE60}" presName="node" presStyleLbl="node1" presStyleIdx="6" presStyleCnt="8" custLinFactNeighborY="-3004">
        <dgm:presLayoutVars>
          <dgm:bulletEnabled val="1"/>
        </dgm:presLayoutVars>
      </dgm:prSet>
      <dgm:spPr/>
    </dgm:pt>
    <dgm:pt modelId="{CED2FC9C-48C8-4F7F-B3C0-1BB37B15E597}" type="pres">
      <dgm:prSet presAssocID="{6E36413C-F926-41AB-8058-3056B0D2163B}" presName="sibTrans" presStyleLbl="sibTrans2D1" presStyleIdx="6" presStyleCnt="7"/>
      <dgm:spPr/>
    </dgm:pt>
    <dgm:pt modelId="{D45F60CE-5564-4810-B534-F0DBC8545215}" type="pres">
      <dgm:prSet presAssocID="{6E36413C-F926-41AB-8058-3056B0D2163B}" presName="connectorText" presStyleLbl="sibTrans2D1" presStyleIdx="6" presStyleCnt="7"/>
      <dgm:spPr/>
    </dgm:pt>
    <dgm:pt modelId="{3897EFB9-53AB-412C-9B4D-526118586745}" type="pres">
      <dgm:prSet presAssocID="{6FB86D42-E72D-4FE7-9AAB-A5E95FAAAFE0}" presName="node" presStyleLbl="node1" presStyleIdx="7" presStyleCnt="8" custLinFactNeighborX="-5369" custLinFactNeighborY="-2762">
        <dgm:presLayoutVars>
          <dgm:bulletEnabled val="1"/>
        </dgm:presLayoutVars>
      </dgm:prSet>
      <dgm:spPr/>
    </dgm:pt>
  </dgm:ptLst>
  <dgm:cxnLst>
    <dgm:cxn modelId="{C3664A06-21E0-4528-A026-FA71669604ED}" srcId="{3178A148-4ABE-4BD1-BC10-38325EDD2EC8}" destId="{2D40E0A7-7FCA-4C46-B2AD-0E4D6BA49826}" srcOrd="3" destOrd="0" parTransId="{08F85DD0-AC0D-4FBD-96DC-2786E883F532}" sibTransId="{D1C41D0E-4132-49BD-ACB8-EF98BAF5801C}"/>
    <dgm:cxn modelId="{869E0407-E29D-4C16-9CDC-FDA355D29D23}" type="presOf" srcId="{604AFED2-3318-4A0E-B20B-F77B92D7BD40}" destId="{DC805DF6-A2DB-4606-BBFF-61B2661F084F}" srcOrd="0" destOrd="0" presId="urn:microsoft.com/office/officeart/2005/8/layout/process5"/>
    <dgm:cxn modelId="{4EF33409-9EDC-4D08-AAF5-335937DF9213}" type="presOf" srcId="{6E36413C-F926-41AB-8058-3056B0D2163B}" destId="{D45F60CE-5564-4810-B534-F0DBC8545215}" srcOrd="1" destOrd="0" presId="urn:microsoft.com/office/officeart/2005/8/layout/process5"/>
    <dgm:cxn modelId="{B0CD0E0A-1BD1-48C8-9691-006B9323A2FA}" type="presOf" srcId="{6E36413C-F926-41AB-8058-3056B0D2163B}" destId="{CED2FC9C-48C8-4F7F-B3C0-1BB37B15E597}" srcOrd="0" destOrd="0" presId="urn:microsoft.com/office/officeart/2005/8/layout/process5"/>
    <dgm:cxn modelId="{D033311A-A42D-41A6-A4D1-E2857C21D435}" type="presOf" srcId="{6FB86D42-E72D-4FE7-9AAB-A5E95FAAAFE0}" destId="{3897EFB9-53AB-412C-9B4D-526118586745}" srcOrd="0" destOrd="0" presId="urn:microsoft.com/office/officeart/2005/8/layout/process5"/>
    <dgm:cxn modelId="{D404891C-D269-49E6-BB77-B20F91FA9DC5}" type="presOf" srcId="{3178A148-4ABE-4BD1-BC10-38325EDD2EC8}" destId="{58E17F83-D9A0-49BE-98A0-6ECEBF3D888C}" srcOrd="0" destOrd="0" presId="urn:microsoft.com/office/officeart/2005/8/layout/process5"/>
    <dgm:cxn modelId="{B064BF3A-F98A-4E4E-8D0C-0AC04597B2D2}" type="presOf" srcId="{8B124FCA-0B01-4719-A304-CB4E7E85250D}" destId="{11B71BCA-AC7B-4943-977F-244C3AFBA8BA}" srcOrd="0" destOrd="0" presId="urn:microsoft.com/office/officeart/2005/8/layout/process5"/>
    <dgm:cxn modelId="{2461E33F-80A2-4054-8DCA-9D57B9EF78E2}" srcId="{3178A148-4ABE-4BD1-BC10-38325EDD2EC8}" destId="{79A7F3DA-2A4D-4FAD-8BD8-BF83E689A97B}" srcOrd="1" destOrd="0" parTransId="{92D80687-22C6-4E83-BC6A-292480D0C11C}" sibTransId="{75A7D032-C9BC-49DC-B8C4-6D847162DE7F}"/>
    <dgm:cxn modelId="{19063446-3E24-4B7C-A1B8-8305F931A8CF}" type="presOf" srcId="{5BC51228-B0BB-4533-85C4-B5C629A6DB58}" destId="{A765BFC0-820A-4FCC-B2AA-A3AFDB8B8FE0}" srcOrd="1" destOrd="0" presId="urn:microsoft.com/office/officeart/2005/8/layout/process5"/>
    <dgm:cxn modelId="{B45B5C4E-CF0D-4C6F-A1BF-8C096D87DC55}" srcId="{3178A148-4ABE-4BD1-BC10-38325EDD2EC8}" destId="{6FB86D42-E72D-4FE7-9AAB-A5E95FAAAFE0}" srcOrd="7" destOrd="0" parTransId="{7047AE13-57C7-41A4-9D65-668B8479EB0B}" sibTransId="{753729B9-7EAC-46D9-940F-138CD5504F45}"/>
    <dgm:cxn modelId="{195F626E-B751-4BDD-A5BB-86EBF2138297}" type="presOf" srcId="{8B124FCA-0B01-4719-A304-CB4E7E85250D}" destId="{F397CD4C-B265-4165-8E9E-59B0540527BF}" srcOrd="1" destOrd="0" presId="urn:microsoft.com/office/officeart/2005/8/layout/process5"/>
    <dgm:cxn modelId="{D96D4351-DBF0-49B4-8E71-E594DFD50B1E}" type="presOf" srcId="{D1C41D0E-4132-49BD-ACB8-EF98BAF5801C}" destId="{8C7FA5D8-12EE-42C5-B76E-691A23482161}" srcOrd="0" destOrd="0" presId="urn:microsoft.com/office/officeart/2005/8/layout/process5"/>
    <dgm:cxn modelId="{016B6954-CAF4-4486-9CF5-B27D1CEE4BA3}" type="presOf" srcId="{75A7D032-C9BC-49DC-B8C4-6D847162DE7F}" destId="{1D27AEEC-A0EC-4CD7-A472-80EEB81FFDBC}" srcOrd="0" destOrd="0" presId="urn:microsoft.com/office/officeart/2005/8/layout/process5"/>
    <dgm:cxn modelId="{D5839F75-4D9F-46B4-9F47-A60B0C0F567B}" srcId="{3178A148-4ABE-4BD1-BC10-38325EDD2EC8}" destId="{4267411E-B9AD-4729-8D06-FD4BD3A888EC}" srcOrd="5" destOrd="0" parTransId="{A5D2BC1A-3AFA-4474-BE63-D98EBF7DD9A1}" sibTransId="{8B124FCA-0B01-4719-A304-CB4E7E85250D}"/>
    <dgm:cxn modelId="{9A6C8658-A55A-459F-B73C-3804A5DEC151}" type="presOf" srcId="{6B29286A-9D85-40D9-BBCC-29328EF0C05B}" destId="{E1F27CBC-8C77-4A5F-9160-769F1217ECAB}" srcOrd="0" destOrd="0" presId="urn:microsoft.com/office/officeart/2005/8/layout/process5"/>
    <dgm:cxn modelId="{9ABBF27B-653C-4721-81AD-664BFF6BFBD3}" type="presOf" srcId="{6B29286A-9D85-40D9-BBCC-29328EF0C05B}" destId="{143A41A9-20B6-4AB8-BFC8-6E44A6AD5E7D}" srcOrd="1" destOrd="0" presId="urn:microsoft.com/office/officeart/2005/8/layout/process5"/>
    <dgm:cxn modelId="{B3506D80-6A67-4FCC-9994-FB0F66DA3C93}" type="presOf" srcId="{75A7D032-C9BC-49DC-B8C4-6D847162DE7F}" destId="{4BD6557C-D9ED-4A5D-ACFA-D4CF7A01B09D}" srcOrd="1" destOrd="0" presId="urn:microsoft.com/office/officeart/2005/8/layout/process5"/>
    <dgm:cxn modelId="{B98CD691-DAFC-4EA0-BA40-DB223D6CEA86}" srcId="{3178A148-4ABE-4BD1-BC10-38325EDD2EC8}" destId="{87889DD1-4BC2-4117-8BD3-5D5D9B5B4862}" srcOrd="4" destOrd="0" parTransId="{A8DFCDC3-EE28-493D-9301-8A39C2820E86}" sibTransId="{5BC51228-B0BB-4533-85C4-B5C629A6DB58}"/>
    <dgm:cxn modelId="{4FD39198-F119-45C4-95FC-407941E9B7E6}" type="presOf" srcId="{79A7F3DA-2A4D-4FAD-8BD8-BF83E689A97B}" destId="{477EACC9-3873-4D35-8455-A45BCAEEF556}" srcOrd="0" destOrd="0" presId="urn:microsoft.com/office/officeart/2005/8/layout/process5"/>
    <dgm:cxn modelId="{849357A2-7267-405F-A135-332F101108EB}" type="presOf" srcId="{11948C41-B04C-42F5-8ED6-CA9B7A95222A}" destId="{3818E868-73C2-4580-B1F4-506C25635920}" srcOrd="0" destOrd="0" presId="urn:microsoft.com/office/officeart/2005/8/layout/process5"/>
    <dgm:cxn modelId="{866754A3-60FB-4FBB-8BFC-77C88FF53C05}" srcId="{3178A148-4ABE-4BD1-BC10-38325EDD2EC8}" destId="{11948C41-B04C-42F5-8ED6-CA9B7A95222A}" srcOrd="2" destOrd="0" parTransId="{5F6D98C5-68B7-465E-8434-E8B1BF48939D}" sibTransId="{F2A4FF56-7037-4411-A14C-1D1590C65CC3}"/>
    <dgm:cxn modelId="{68E306A9-E430-41D5-89D5-35F8004B6242}" type="presOf" srcId="{F2A4FF56-7037-4411-A14C-1D1590C65CC3}" destId="{A63C2E2F-551C-43BE-8069-772F4302EFF6}" srcOrd="1" destOrd="0" presId="urn:microsoft.com/office/officeart/2005/8/layout/process5"/>
    <dgm:cxn modelId="{2A08A2AD-5366-42A6-AC82-947CB0AA841E}" srcId="{3178A148-4ABE-4BD1-BC10-38325EDD2EC8}" destId="{604AFED2-3318-4A0E-B20B-F77B92D7BD40}" srcOrd="0" destOrd="0" parTransId="{23FD6EB5-A2B8-4CAB-8935-3F4398EBD493}" sibTransId="{6B29286A-9D85-40D9-BBCC-29328EF0C05B}"/>
    <dgm:cxn modelId="{8113F2AF-8950-4AC5-9A15-1E92F31F45F9}" type="presOf" srcId="{D1C41D0E-4132-49BD-ACB8-EF98BAF5801C}" destId="{F60D2770-0BCE-415B-8D56-7FB7D1EB3633}" srcOrd="1" destOrd="0" presId="urn:microsoft.com/office/officeart/2005/8/layout/process5"/>
    <dgm:cxn modelId="{03F28ABA-879C-42C0-B005-04E929BF9632}" type="presOf" srcId="{5BC51228-B0BB-4533-85C4-B5C629A6DB58}" destId="{D93A9545-40AE-403E-AC6F-006420D9CF00}" srcOrd="0" destOrd="0" presId="urn:microsoft.com/office/officeart/2005/8/layout/process5"/>
    <dgm:cxn modelId="{BD5667BE-3BD9-45D8-A20F-C7DF184FB51D}" type="presOf" srcId="{F2A4FF56-7037-4411-A14C-1D1590C65CC3}" destId="{110FDEEA-0464-4DE6-A8CE-7D9CF8C874E4}" srcOrd="0" destOrd="0" presId="urn:microsoft.com/office/officeart/2005/8/layout/process5"/>
    <dgm:cxn modelId="{D5300CC4-73DE-4C2A-B1D7-27F88C2A5862}" type="presOf" srcId="{2D40E0A7-7FCA-4C46-B2AD-0E4D6BA49826}" destId="{9B18A530-AA27-45BC-BA2F-CC54488D6727}" srcOrd="0" destOrd="0" presId="urn:microsoft.com/office/officeart/2005/8/layout/process5"/>
    <dgm:cxn modelId="{6B98C2D3-7C35-47EA-B86D-011FD4E35B11}" srcId="{3178A148-4ABE-4BD1-BC10-38325EDD2EC8}" destId="{3AAD3D03-7231-4AD0-A664-FBD1BE58CE60}" srcOrd="6" destOrd="0" parTransId="{A074A182-6BA9-4B2A-B060-B3289EF40BCF}" sibTransId="{6E36413C-F926-41AB-8058-3056B0D2163B}"/>
    <dgm:cxn modelId="{D117E6E5-88B2-46BE-8341-F7331DF38B7E}" type="presOf" srcId="{4267411E-B9AD-4729-8D06-FD4BD3A888EC}" destId="{A9034C4B-E0FE-4434-A658-5FC9F5CB8B6F}" srcOrd="0" destOrd="0" presId="urn:microsoft.com/office/officeart/2005/8/layout/process5"/>
    <dgm:cxn modelId="{310A72EA-B74B-471B-9F8A-A8DB7159EABA}" type="presOf" srcId="{3AAD3D03-7231-4AD0-A664-FBD1BE58CE60}" destId="{A0DAA70F-7CFB-4B18-B595-C3B945257B01}" srcOrd="0" destOrd="0" presId="urn:microsoft.com/office/officeart/2005/8/layout/process5"/>
    <dgm:cxn modelId="{D05F7AFB-F50C-483F-8CEA-449D6F157800}" type="presOf" srcId="{87889DD1-4BC2-4117-8BD3-5D5D9B5B4862}" destId="{CD6FBACD-F199-400B-8488-1890C9F0FFE3}" srcOrd="0" destOrd="0" presId="urn:microsoft.com/office/officeart/2005/8/layout/process5"/>
    <dgm:cxn modelId="{DF7D525C-511F-4B72-9FB5-CDF4B67CF55E}" type="presParOf" srcId="{58E17F83-D9A0-49BE-98A0-6ECEBF3D888C}" destId="{DC805DF6-A2DB-4606-BBFF-61B2661F084F}" srcOrd="0" destOrd="0" presId="urn:microsoft.com/office/officeart/2005/8/layout/process5"/>
    <dgm:cxn modelId="{1E2409DC-83C1-4C11-AE24-B661EEAF95EA}" type="presParOf" srcId="{58E17F83-D9A0-49BE-98A0-6ECEBF3D888C}" destId="{E1F27CBC-8C77-4A5F-9160-769F1217ECAB}" srcOrd="1" destOrd="0" presId="urn:microsoft.com/office/officeart/2005/8/layout/process5"/>
    <dgm:cxn modelId="{D58C6FB7-760A-4222-AAE9-66E1725A3A0D}" type="presParOf" srcId="{E1F27CBC-8C77-4A5F-9160-769F1217ECAB}" destId="{143A41A9-20B6-4AB8-BFC8-6E44A6AD5E7D}" srcOrd="0" destOrd="0" presId="urn:microsoft.com/office/officeart/2005/8/layout/process5"/>
    <dgm:cxn modelId="{2A4BEA00-E315-4034-ABCF-E51E643B3C12}" type="presParOf" srcId="{58E17F83-D9A0-49BE-98A0-6ECEBF3D888C}" destId="{477EACC9-3873-4D35-8455-A45BCAEEF556}" srcOrd="2" destOrd="0" presId="urn:microsoft.com/office/officeart/2005/8/layout/process5"/>
    <dgm:cxn modelId="{5C287C46-8A39-4085-BF6A-C8D05A7028F5}" type="presParOf" srcId="{58E17F83-D9A0-49BE-98A0-6ECEBF3D888C}" destId="{1D27AEEC-A0EC-4CD7-A472-80EEB81FFDBC}" srcOrd="3" destOrd="0" presId="urn:microsoft.com/office/officeart/2005/8/layout/process5"/>
    <dgm:cxn modelId="{C4A7BC2F-0D5E-4379-AA30-943D3904ED09}" type="presParOf" srcId="{1D27AEEC-A0EC-4CD7-A472-80EEB81FFDBC}" destId="{4BD6557C-D9ED-4A5D-ACFA-D4CF7A01B09D}" srcOrd="0" destOrd="0" presId="urn:microsoft.com/office/officeart/2005/8/layout/process5"/>
    <dgm:cxn modelId="{562065A5-873B-4795-9B96-1D676FE7B38E}" type="presParOf" srcId="{58E17F83-D9A0-49BE-98A0-6ECEBF3D888C}" destId="{3818E868-73C2-4580-B1F4-506C25635920}" srcOrd="4" destOrd="0" presId="urn:microsoft.com/office/officeart/2005/8/layout/process5"/>
    <dgm:cxn modelId="{4D3035EF-E042-45A1-9664-ADC2BBCE665A}" type="presParOf" srcId="{58E17F83-D9A0-49BE-98A0-6ECEBF3D888C}" destId="{110FDEEA-0464-4DE6-A8CE-7D9CF8C874E4}" srcOrd="5" destOrd="0" presId="urn:microsoft.com/office/officeart/2005/8/layout/process5"/>
    <dgm:cxn modelId="{40C9C6D9-1890-4ABD-A4B7-007C90891D39}" type="presParOf" srcId="{110FDEEA-0464-4DE6-A8CE-7D9CF8C874E4}" destId="{A63C2E2F-551C-43BE-8069-772F4302EFF6}" srcOrd="0" destOrd="0" presId="urn:microsoft.com/office/officeart/2005/8/layout/process5"/>
    <dgm:cxn modelId="{F7F46CBD-EF87-4A28-A846-77185DE939B8}" type="presParOf" srcId="{58E17F83-D9A0-49BE-98A0-6ECEBF3D888C}" destId="{9B18A530-AA27-45BC-BA2F-CC54488D6727}" srcOrd="6" destOrd="0" presId="urn:microsoft.com/office/officeart/2005/8/layout/process5"/>
    <dgm:cxn modelId="{74098EC5-F126-4C26-878A-964C01CB8EF4}" type="presParOf" srcId="{58E17F83-D9A0-49BE-98A0-6ECEBF3D888C}" destId="{8C7FA5D8-12EE-42C5-B76E-691A23482161}" srcOrd="7" destOrd="0" presId="urn:microsoft.com/office/officeart/2005/8/layout/process5"/>
    <dgm:cxn modelId="{D39B8683-0E70-4E12-B800-2A9B8210F049}" type="presParOf" srcId="{8C7FA5D8-12EE-42C5-B76E-691A23482161}" destId="{F60D2770-0BCE-415B-8D56-7FB7D1EB3633}" srcOrd="0" destOrd="0" presId="urn:microsoft.com/office/officeart/2005/8/layout/process5"/>
    <dgm:cxn modelId="{3CE3BFDC-ABCE-4240-927F-2855CE709F13}" type="presParOf" srcId="{58E17F83-D9A0-49BE-98A0-6ECEBF3D888C}" destId="{CD6FBACD-F199-400B-8488-1890C9F0FFE3}" srcOrd="8" destOrd="0" presId="urn:microsoft.com/office/officeart/2005/8/layout/process5"/>
    <dgm:cxn modelId="{78CF50EE-B7D6-473D-9364-0CF5590A43A1}" type="presParOf" srcId="{58E17F83-D9A0-49BE-98A0-6ECEBF3D888C}" destId="{D93A9545-40AE-403E-AC6F-006420D9CF00}" srcOrd="9" destOrd="0" presId="urn:microsoft.com/office/officeart/2005/8/layout/process5"/>
    <dgm:cxn modelId="{AD5DA103-CF6D-4921-8931-FFA7C4FF4C55}" type="presParOf" srcId="{D93A9545-40AE-403E-AC6F-006420D9CF00}" destId="{A765BFC0-820A-4FCC-B2AA-A3AFDB8B8FE0}" srcOrd="0" destOrd="0" presId="urn:microsoft.com/office/officeart/2005/8/layout/process5"/>
    <dgm:cxn modelId="{A4A9D2AE-9616-453C-9A4C-43A6BBD95189}" type="presParOf" srcId="{58E17F83-D9A0-49BE-98A0-6ECEBF3D888C}" destId="{A9034C4B-E0FE-4434-A658-5FC9F5CB8B6F}" srcOrd="10" destOrd="0" presId="urn:microsoft.com/office/officeart/2005/8/layout/process5"/>
    <dgm:cxn modelId="{3A2D7864-5FEC-4A89-A560-FA7D94585E14}" type="presParOf" srcId="{58E17F83-D9A0-49BE-98A0-6ECEBF3D888C}" destId="{11B71BCA-AC7B-4943-977F-244C3AFBA8BA}" srcOrd="11" destOrd="0" presId="urn:microsoft.com/office/officeart/2005/8/layout/process5"/>
    <dgm:cxn modelId="{0CF51C93-B6D9-4DA8-BCA8-9D89AFB57BA5}" type="presParOf" srcId="{11B71BCA-AC7B-4943-977F-244C3AFBA8BA}" destId="{F397CD4C-B265-4165-8E9E-59B0540527BF}" srcOrd="0" destOrd="0" presId="urn:microsoft.com/office/officeart/2005/8/layout/process5"/>
    <dgm:cxn modelId="{51AD0226-40DD-48ED-ABFD-1F9317C0FFEE}" type="presParOf" srcId="{58E17F83-D9A0-49BE-98A0-6ECEBF3D888C}" destId="{A0DAA70F-7CFB-4B18-B595-C3B945257B01}" srcOrd="12" destOrd="0" presId="urn:microsoft.com/office/officeart/2005/8/layout/process5"/>
    <dgm:cxn modelId="{851B6461-3767-46C2-9FFF-E0D284E8A96E}" type="presParOf" srcId="{58E17F83-D9A0-49BE-98A0-6ECEBF3D888C}" destId="{CED2FC9C-48C8-4F7F-B3C0-1BB37B15E597}" srcOrd="13" destOrd="0" presId="urn:microsoft.com/office/officeart/2005/8/layout/process5"/>
    <dgm:cxn modelId="{EA3E22D5-AE7D-40AC-BEA3-03D22AE0C61A}" type="presParOf" srcId="{CED2FC9C-48C8-4F7F-B3C0-1BB37B15E597}" destId="{D45F60CE-5564-4810-B534-F0DBC8545215}" srcOrd="0" destOrd="0" presId="urn:microsoft.com/office/officeart/2005/8/layout/process5"/>
    <dgm:cxn modelId="{E64CC492-A2D8-4ACC-A8F4-0AACFA524403}" type="presParOf" srcId="{58E17F83-D9A0-49BE-98A0-6ECEBF3D888C}" destId="{3897EFB9-53AB-412C-9B4D-526118586745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05DF6-A2DB-4606-BBFF-61B2661F084F}">
      <dsp:nvSpPr>
        <dsp:cNvPr id="0" name=""/>
        <dsp:cNvSpPr/>
      </dsp:nvSpPr>
      <dsp:spPr>
        <a:xfrm>
          <a:off x="2042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sp:txBody>
      <dsp:txXfrm>
        <a:off x="17737" y="269026"/>
        <a:ext cx="861743" cy="504490"/>
      </dsp:txXfrm>
    </dsp:sp>
    <dsp:sp modelId="{E1F27CBC-8C77-4A5F-9160-769F1217ECAB}">
      <dsp:nvSpPr>
        <dsp:cNvPr id="0" name=""/>
        <dsp:cNvSpPr/>
      </dsp:nvSpPr>
      <dsp:spPr>
        <a:xfrm>
          <a:off x="973772" y="410523"/>
          <a:ext cx="189344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73772" y="454822"/>
        <a:ext cx="132541" cy="132899"/>
      </dsp:txXfrm>
    </dsp:sp>
    <dsp:sp modelId="{477EACC9-3873-4D35-8455-A45BCAEEF556}">
      <dsp:nvSpPr>
        <dsp:cNvPr id="0" name=""/>
        <dsp:cNvSpPr/>
      </dsp:nvSpPr>
      <dsp:spPr>
        <a:xfrm>
          <a:off x="1252430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65506"/>
                <a:satOff val="-2488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65506"/>
                <a:satOff val="-2488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65506"/>
                <a:satOff val="-2488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sp:txBody>
      <dsp:txXfrm>
        <a:off x="1268125" y="269026"/>
        <a:ext cx="861743" cy="504490"/>
      </dsp:txXfrm>
    </dsp:sp>
    <dsp:sp modelId="{1D27AEEC-A0EC-4CD7-A472-80EEB81FFDBC}">
      <dsp:nvSpPr>
        <dsp:cNvPr id="0" name=""/>
        <dsp:cNvSpPr/>
      </dsp:nvSpPr>
      <dsp:spPr>
        <a:xfrm>
          <a:off x="2224159" y="410523"/>
          <a:ext cx="189344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126424"/>
                <a:satOff val="-2903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126424"/>
                <a:satOff val="-2903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126424"/>
                <a:satOff val="-2903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4159" y="454822"/>
        <a:ext cx="132541" cy="132899"/>
      </dsp:txXfrm>
    </dsp:sp>
    <dsp:sp modelId="{3818E868-73C2-4580-B1F4-506C25635920}">
      <dsp:nvSpPr>
        <dsp:cNvPr id="0" name=""/>
        <dsp:cNvSpPr/>
      </dsp:nvSpPr>
      <dsp:spPr>
        <a:xfrm>
          <a:off x="2502817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31012"/>
                <a:satOff val="-4977"/>
                <a:lumOff val="-33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931012"/>
                <a:satOff val="-4977"/>
                <a:lumOff val="-33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931012"/>
                <a:satOff val="-4977"/>
                <a:lumOff val="-33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Preprocessing</a:t>
          </a:r>
        </a:p>
      </dsp:txBody>
      <dsp:txXfrm>
        <a:off x="2518512" y="269026"/>
        <a:ext cx="861743" cy="504490"/>
      </dsp:txXfrm>
    </dsp:sp>
    <dsp:sp modelId="{110FDEEA-0464-4DE6-A8CE-7D9CF8C874E4}">
      <dsp:nvSpPr>
        <dsp:cNvPr id="0" name=""/>
        <dsp:cNvSpPr/>
      </dsp:nvSpPr>
      <dsp:spPr>
        <a:xfrm rot="13371">
          <a:off x="3474996" y="412938"/>
          <a:ext cx="190428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74996" y="457126"/>
        <a:ext cx="133300" cy="132899"/>
      </dsp:txXfrm>
    </dsp:sp>
    <dsp:sp modelId="{9B18A530-AA27-45BC-BA2F-CC54488D6727}">
      <dsp:nvSpPr>
        <dsp:cNvPr id="0" name=""/>
        <dsp:cNvSpPr/>
      </dsp:nvSpPr>
      <dsp:spPr>
        <a:xfrm>
          <a:off x="3755248" y="258202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96518"/>
                <a:satOff val="-7465"/>
                <a:lumOff val="-50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896518"/>
                <a:satOff val="-7465"/>
                <a:lumOff val="-50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896518"/>
                <a:satOff val="-7465"/>
                <a:lumOff val="-50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 Learning yang digunkanan</a:t>
          </a:r>
        </a:p>
      </dsp:txBody>
      <dsp:txXfrm>
        <a:off x="3770943" y="273897"/>
        <a:ext cx="861743" cy="504490"/>
      </dsp:txXfrm>
    </dsp:sp>
    <dsp:sp modelId="{8C7FA5D8-12EE-42C5-B76E-691A23482161}">
      <dsp:nvSpPr>
        <dsp:cNvPr id="0" name=""/>
        <dsp:cNvSpPr/>
      </dsp:nvSpPr>
      <dsp:spPr>
        <a:xfrm rot="5400000">
          <a:off x="4113658" y="844678"/>
          <a:ext cx="176313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135365" y="867270"/>
        <a:ext cx="132899" cy="123419"/>
      </dsp:txXfrm>
    </dsp:sp>
    <dsp:sp modelId="{CD6FBACD-F199-400B-8488-1890C9F0FFE3}">
      <dsp:nvSpPr>
        <dsp:cNvPr id="0" name=""/>
        <dsp:cNvSpPr/>
      </dsp:nvSpPr>
      <dsp:spPr>
        <a:xfrm>
          <a:off x="3755248" y="1126750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862025"/>
                <a:satOff val="-9954"/>
                <a:lumOff val="-6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862025"/>
                <a:satOff val="-9954"/>
                <a:lumOff val="-6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862025"/>
                <a:satOff val="-9954"/>
                <a:lumOff val="-6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sp:txBody>
      <dsp:txXfrm>
        <a:off x="3770943" y="1142445"/>
        <a:ext cx="861743" cy="504490"/>
      </dsp:txXfrm>
    </dsp:sp>
    <dsp:sp modelId="{D93A9545-40AE-403E-AC6F-006420D9CF00}">
      <dsp:nvSpPr>
        <dsp:cNvPr id="0" name=""/>
        <dsp:cNvSpPr/>
      </dsp:nvSpPr>
      <dsp:spPr>
        <a:xfrm rot="10745889">
          <a:off x="3485764" y="1293715"/>
          <a:ext cx="190450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542895" y="1337564"/>
        <a:ext cx="133315" cy="132899"/>
      </dsp:txXfrm>
    </dsp:sp>
    <dsp:sp modelId="{A9034C4B-E0FE-4434-A658-5FC9F5CB8B6F}">
      <dsp:nvSpPr>
        <dsp:cNvPr id="0" name=""/>
        <dsp:cNvSpPr/>
      </dsp:nvSpPr>
      <dsp:spPr>
        <a:xfrm>
          <a:off x="2502817" y="1146465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27531"/>
                <a:satOff val="-12442"/>
                <a:lumOff val="-84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1"/>
                <a:satOff val="-12442"/>
                <a:lumOff val="-84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1"/>
                <a:satOff val="-12442"/>
                <a:lumOff val="-84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sp:txBody>
      <dsp:txXfrm>
        <a:off x="2518512" y="1162160"/>
        <a:ext cx="861743" cy="504490"/>
      </dsp:txXfrm>
    </dsp:sp>
    <dsp:sp modelId="{11B71BCA-AC7B-4943-977F-244C3AFBA8BA}">
      <dsp:nvSpPr>
        <dsp:cNvPr id="0" name=""/>
        <dsp:cNvSpPr/>
      </dsp:nvSpPr>
      <dsp:spPr>
        <a:xfrm rot="10844256">
          <a:off x="2234869" y="1295677"/>
          <a:ext cx="189360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32119"/>
                <a:satOff val="-14516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632119"/>
                <a:satOff val="-14516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632119"/>
                <a:satOff val="-14516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291675" y="1340342"/>
        <a:ext cx="132552" cy="132899"/>
      </dsp:txXfrm>
    </dsp:sp>
    <dsp:sp modelId="{A0DAA70F-7CFB-4B18-B595-C3B945257B01}">
      <dsp:nvSpPr>
        <dsp:cNvPr id="0" name=""/>
        <dsp:cNvSpPr/>
      </dsp:nvSpPr>
      <dsp:spPr>
        <a:xfrm>
          <a:off x="1252430" y="1130367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793037"/>
                <a:satOff val="-14931"/>
                <a:lumOff val="-100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793037"/>
                <a:satOff val="-14931"/>
                <a:lumOff val="-100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793037"/>
                <a:satOff val="-14931"/>
                <a:lumOff val="-100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 sz="8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68125" y="1146062"/>
        <a:ext cx="861743" cy="504490"/>
      </dsp:txXfrm>
    </dsp:sp>
    <dsp:sp modelId="{CED2FC9C-48C8-4F7F-B3C0-1BB37B15E597}">
      <dsp:nvSpPr>
        <dsp:cNvPr id="0" name=""/>
        <dsp:cNvSpPr/>
      </dsp:nvSpPr>
      <dsp:spPr>
        <a:xfrm rot="10796440">
          <a:off x="982957" y="1288202"/>
          <a:ext cx="190427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040085" y="1332471"/>
        <a:ext cx="133299" cy="132899"/>
      </dsp:txXfrm>
    </dsp:sp>
    <dsp:sp modelId="{3897EFB9-53AB-412C-9B4D-526118586745}">
      <dsp:nvSpPr>
        <dsp:cNvPr id="0" name=""/>
        <dsp:cNvSpPr/>
      </dsp:nvSpPr>
      <dsp:spPr>
        <a:xfrm>
          <a:off x="0" y="1131664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 sz="8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695" y="1147359"/>
        <a:ext cx="861743" cy="504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7F17-142A-4236-84BD-F76E1EE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9389</Words>
  <Characters>5352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w2211</dc:creator>
  <cp:keywords/>
  <dc:description/>
  <cp:lastModifiedBy>Arief w2211</cp:lastModifiedBy>
  <cp:revision>4</cp:revision>
  <dcterms:created xsi:type="dcterms:W3CDTF">2019-12-07T10:24:00Z</dcterms:created>
  <dcterms:modified xsi:type="dcterms:W3CDTF">2019-12-07T10:24:00Z</dcterms:modified>
</cp:coreProperties>
</file>